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bookmarkStart w:id="0" w:name="_GoBack"/>
      <w:bookmarkEnd w:id="0"/>
    </w:p>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Default="00BD4BED"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D4BED" w:rsidRPr="00A45581" w:rsidRDefault="00BD4BED"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F4A11">
                              <w:pPr>
                                <w:rPr>
                                  <w:color w:val="1F2123" w:themeColor="background1" w:themeShade="80"/>
                                </w:rPr>
                              </w:pPr>
                              <w:r w:rsidRPr="00A45581">
                                <w:rPr>
                                  <w:color w:val="1F2123" w:themeColor="background1" w:themeShade="80"/>
                                </w:rPr>
                                <w:t>…from this rotting cage of biomatter,</w:t>
                              </w:r>
                            </w:p>
                            <w:p w:rsidR="00BD4BED" w:rsidRPr="00A45581" w:rsidRDefault="00BD4BED"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BD4BED" w:rsidRDefault="00BD4BED"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D4BED" w:rsidRPr="00A45581" w:rsidRDefault="00BD4BED"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BD4BED" w:rsidRPr="00A45581" w:rsidRDefault="00BD4BED" w:rsidP="002F4A11">
                        <w:pPr>
                          <w:rPr>
                            <w:color w:val="1F2123" w:themeColor="background1" w:themeShade="80"/>
                          </w:rPr>
                        </w:pPr>
                        <w:r w:rsidRPr="00A45581">
                          <w:rPr>
                            <w:color w:val="1F2123" w:themeColor="background1" w:themeShade="80"/>
                          </w:rPr>
                          <w:t>…from this rotting cage of biomatter,</w:t>
                        </w:r>
                      </w:p>
                      <w:p w:rsidR="00BD4BED" w:rsidRPr="00A45581" w:rsidRDefault="00BD4BED"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1"/>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lastRenderedPageBreak/>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B965A1">
      <w:pPr>
        <w:spacing w:after="160"/>
      </w:pPr>
      <w:r>
        <w:lastRenderedPageBreak/>
        <mc:AlternateContent>
          <mc:Choice Requires="wps">
            <w:drawing>
              <wp:anchor distT="0" distB="0" distL="114300" distR="114300" simplePos="0" relativeHeight="251839488" behindDoc="0" locked="0" layoutInCell="1" allowOverlap="1" wp14:anchorId="138B8507" wp14:editId="6A7B2A0B">
                <wp:simplePos x="0" y="0"/>
                <wp:positionH relativeFrom="page">
                  <wp:posOffset>6419850</wp:posOffset>
                </wp:positionH>
                <wp:positionV relativeFrom="paragraph">
                  <wp:posOffset>3949700</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rsidP="00064177">
                            <w:pPr>
                              <w:rPr>
                                <w:rFonts w:ascii="Courier New" w:hAnsi="Courier New" w:cs="Courier New"/>
                                <w:b/>
                                <w:color w:val="000000"/>
                              </w:rPr>
                            </w:pPr>
                            <w:r w:rsidRPr="006C07D8">
                              <w:rPr>
                                <w:rFonts w:ascii="Courier New" w:hAnsi="Courier New" w:cs="Courier New"/>
                                <w:b/>
                                <w:color w:val="000000"/>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8507" id="Text Box 504" o:spid="_x0000_s1029" type="#_x0000_t202" style="position:absolute;margin-left:505.5pt;margin-top:311pt;width:55.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" filled="f" stroked="f" strokeweight=".5pt">
                <v:textbox>
                  <w:txbxContent>
                    <w:p w:rsidR="00BD4BED" w:rsidRPr="006C07D8" w:rsidRDefault="00BD4BED" w:rsidP="00064177">
                      <w:pPr>
                        <w:rPr>
                          <w:rFonts w:ascii="Courier New" w:hAnsi="Courier New" w:cs="Courier New"/>
                          <w:b/>
                          <w:color w:val="000000"/>
                        </w:rPr>
                      </w:pPr>
                      <w:r w:rsidRPr="006C07D8">
                        <w:rPr>
                          <w:rFonts w:ascii="Courier New" w:hAnsi="Courier New" w:cs="Courier New"/>
                          <w:b/>
                          <w:color w:val="000000"/>
                        </w:rPr>
                        <w:t>Knife</w:t>
                      </w:r>
                    </w:p>
                  </w:txbxContent>
                </v:textbox>
                <w10:wrap anchorx="page"/>
              </v:shape>
            </w:pict>
          </mc:Fallback>
        </mc:AlternateContent>
      </w:r>
      <w:r>
        <mc:AlternateContent>
          <mc:Choice Requires="wps">
            <w:drawing>
              <wp:anchor distT="0" distB="0" distL="114300" distR="114300" simplePos="0" relativeHeight="251847680" behindDoc="0" locked="0" layoutInCell="1" allowOverlap="1" wp14:anchorId="1208D34C" wp14:editId="779EC247">
                <wp:simplePos x="0" y="0"/>
                <wp:positionH relativeFrom="page">
                  <wp:posOffset>6362700</wp:posOffset>
                </wp:positionH>
                <wp:positionV relativeFrom="paragraph">
                  <wp:posOffset>1854200</wp:posOffset>
                </wp:positionV>
                <wp:extent cx="1038225" cy="12668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038225" cy="1266825"/>
                        </a:xfrm>
                        <a:prstGeom prst="rect">
                          <a:avLst/>
                        </a:prstGeom>
                        <a:solidFill>
                          <a:schemeClr val="tx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2220B7" w:rsidRDefault="00BD4BED" w:rsidP="000953E2">
                            <w:pPr>
                              <w:rPr>
                                <w:rFonts w:ascii="Courier New" w:hAnsi="Courier New" w:cs="Courier New"/>
                                <w:b/>
                                <w:color w:val="000000"/>
                              </w:rPr>
                            </w:pPr>
                            <w:r w:rsidRPr="002220B7">
                              <w:rPr>
                                <w:rFonts w:ascii="Courier New" w:hAnsi="Courier New" w:cs="Courier New"/>
                                <w:b/>
                                <w:color w:val="000000"/>
                              </w:rPr>
                              <w:t>MOLLE:</w:t>
                            </w:r>
                          </w:p>
                          <w:p w:rsidR="00BD4BED" w:rsidRPr="009175E1" w:rsidRDefault="00BD4BED" w:rsidP="009175E1">
                            <w:pPr>
                              <w:pStyle w:val="ListParagraph"/>
                              <w:numPr>
                                <w:ilvl w:val="0"/>
                                <w:numId w:val="11"/>
                              </w:numPr>
                              <w:shd w:val="clear" w:color="auto" w:fill="000000"/>
                              <w:rPr>
                                <w:rFonts w:ascii="Courier New" w:hAnsi="Courier New" w:cs="Courier New"/>
                                <w:b/>
                                <w:color w:val="FFFFFF" w:themeColor="text1"/>
                              </w:rPr>
                            </w:pPr>
                            <w:r w:rsidRPr="009175E1">
                              <w:rPr>
                                <w:rFonts w:ascii="Courier New" w:hAnsi="Courier New" w:cs="Courier New"/>
                                <w:b/>
                                <w:color w:val="FFFFFF" w:themeColor="text1"/>
                              </w:rPr>
                              <w:t>Side arm</w:t>
                            </w:r>
                          </w:p>
                          <w:p w:rsidR="00BD4BED" w:rsidRPr="002220B7" w:rsidRDefault="00BD4BED"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Flashlight</w:t>
                            </w:r>
                          </w:p>
                          <w:p w:rsidR="00BD4BED" w:rsidRPr="002220B7" w:rsidRDefault="00BD4BED"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Fire</w:t>
                            </w:r>
                          </w:p>
                          <w:p w:rsidR="00BD4BED" w:rsidRPr="002220B7" w:rsidRDefault="00BD4BED"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Battery</w:t>
                            </w:r>
                          </w:p>
                          <w:p w:rsidR="00BD4BED" w:rsidRPr="002220B7" w:rsidRDefault="00BD4BED"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USB]</w:t>
                            </w:r>
                          </w:p>
                          <w:p w:rsidR="00BD4BED" w:rsidRPr="002220B7" w:rsidRDefault="00BD4BED"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Cloth</w:t>
                            </w:r>
                          </w:p>
                          <w:p w:rsidR="00BD4BED" w:rsidRPr="002220B7" w:rsidRDefault="00BD4BED"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Cheat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D34C" id="Text Box 518" o:spid="_x0000_s1030" type="#_x0000_t202" style="position:absolute;margin-left:501pt;margin-top:146pt;width:81.75pt;height:99.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" fillcolor="white [3213]" strokeweight=".5pt">
                <v:textbox>
                  <w:txbxContent>
                    <w:p w:rsidR="00BD4BED" w:rsidRPr="002220B7" w:rsidRDefault="00BD4BED" w:rsidP="000953E2">
                      <w:pPr>
                        <w:rPr>
                          <w:rFonts w:ascii="Courier New" w:hAnsi="Courier New" w:cs="Courier New"/>
                          <w:b/>
                          <w:color w:val="000000"/>
                        </w:rPr>
                      </w:pPr>
                      <w:r w:rsidRPr="002220B7">
                        <w:rPr>
                          <w:rFonts w:ascii="Courier New" w:hAnsi="Courier New" w:cs="Courier New"/>
                          <w:b/>
                          <w:color w:val="000000"/>
                        </w:rPr>
                        <w:t>MOLLE:</w:t>
                      </w:r>
                    </w:p>
                    <w:p w:rsidR="00BD4BED" w:rsidRPr="009175E1" w:rsidRDefault="00BD4BED" w:rsidP="009175E1">
                      <w:pPr>
                        <w:pStyle w:val="ListParagraph"/>
                        <w:numPr>
                          <w:ilvl w:val="0"/>
                          <w:numId w:val="11"/>
                        </w:numPr>
                        <w:shd w:val="clear" w:color="auto" w:fill="000000"/>
                        <w:rPr>
                          <w:rFonts w:ascii="Courier New" w:hAnsi="Courier New" w:cs="Courier New"/>
                          <w:b/>
                          <w:color w:val="FFFFFF" w:themeColor="text1"/>
                        </w:rPr>
                      </w:pPr>
                      <w:r w:rsidRPr="009175E1">
                        <w:rPr>
                          <w:rFonts w:ascii="Courier New" w:hAnsi="Courier New" w:cs="Courier New"/>
                          <w:b/>
                          <w:color w:val="FFFFFF" w:themeColor="text1"/>
                        </w:rPr>
                        <w:t>Side arm</w:t>
                      </w:r>
                    </w:p>
                    <w:p w:rsidR="00BD4BED" w:rsidRPr="002220B7" w:rsidRDefault="00BD4BED"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Flashlight</w:t>
                      </w:r>
                    </w:p>
                    <w:p w:rsidR="00BD4BED" w:rsidRPr="002220B7" w:rsidRDefault="00BD4BED"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Fire</w:t>
                      </w:r>
                    </w:p>
                    <w:p w:rsidR="00BD4BED" w:rsidRPr="002220B7" w:rsidRDefault="00BD4BED"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Battery</w:t>
                      </w:r>
                    </w:p>
                    <w:p w:rsidR="00BD4BED" w:rsidRPr="002220B7" w:rsidRDefault="00BD4BED"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USB]</w:t>
                      </w:r>
                    </w:p>
                    <w:p w:rsidR="00BD4BED" w:rsidRPr="002220B7" w:rsidRDefault="00BD4BED"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Cloth</w:t>
                      </w:r>
                    </w:p>
                    <w:p w:rsidR="00BD4BED" w:rsidRPr="002220B7" w:rsidRDefault="00BD4BED" w:rsidP="000953E2">
                      <w:pPr>
                        <w:pStyle w:val="ListParagraph"/>
                        <w:numPr>
                          <w:ilvl w:val="0"/>
                          <w:numId w:val="11"/>
                        </w:numPr>
                        <w:rPr>
                          <w:rFonts w:ascii="Courier New" w:hAnsi="Courier New" w:cs="Courier New"/>
                          <w:b/>
                          <w:color w:val="000000"/>
                        </w:rPr>
                      </w:pPr>
                      <w:r w:rsidRPr="002220B7">
                        <w:rPr>
                          <w:rFonts w:ascii="Courier New" w:hAnsi="Courier New" w:cs="Courier New"/>
                          <w:b/>
                          <w:color w:val="000000"/>
                        </w:rPr>
                        <w:t>[Cheatsheet]</w:t>
                      </w:r>
                    </w:p>
                  </w:txbxContent>
                </v:textbox>
                <w10:wrap anchorx="page"/>
              </v:shape>
            </w:pict>
          </mc:Fallback>
        </mc:AlternateContent>
      </w:r>
      <w:r>
        <mc:AlternateContent>
          <mc:Choice Requires="wps">
            <w:drawing>
              <wp:anchor distT="0" distB="0" distL="114300" distR="114300" simplePos="0" relativeHeight="251837440" behindDoc="0" locked="0" layoutInCell="1" allowOverlap="1" wp14:anchorId="20901C6D" wp14:editId="539F342C">
                <wp:simplePos x="0" y="0"/>
                <wp:positionH relativeFrom="page">
                  <wp:posOffset>3838575</wp:posOffset>
                </wp:positionH>
                <wp:positionV relativeFrom="paragraph">
                  <wp:posOffset>3949700</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rsidP="00064177">
                            <w:pPr>
                              <w:rPr>
                                <w:rFonts w:ascii="Courier New" w:hAnsi="Courier New" w:cs="Courier New"/>
                                <w:b/>
                                <w:color w:val="000000"/>
                              </w:rPr>
                            </w:pPr>
                            <w:r>
                              <w:rPr>
                                <w:rFonts w:ascii="Courier New" w:hAnsi="Courier New" w:cs="Courier New"/>
                                <w:b/>
                                <w:color w:val="000000"/>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1C6D" id="Text Box 495" o:spid="_x0000_s1031" type="#_x0000_t202" style="position:absolute;margin-left:302.25pt;margin-top:311pt;width:71.25pt;height:18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" filled="f" stroked="f" strokeweight=".5pt">
                <v:textbox>
                  <w:txbxContent>
                    <w:p w:rsidR="00BD4BED" w:rsidRPr="006C07D8" w:rsidRDefault="00BD4BED" w:rsidP="00064177">
                      <w:pPr>
                        <w:rPr>
                          <w:rFonts w:ascii="Courier New" w:hAnsi="Courier New" w:cs="Courier New"/>
                          <w:b/>
                          <w:color w:val="000000"/>
                        </w:rPr>
                      </w:pPr>
                      <w:r>
                        <w:rPr>
                          <w:rFonts w:ascii="Courier New" w:hAnsi="Courier New" w:cs="Courier New"/>
                          <w:b/>
                          <w:color w:val="000000"/>
                        </w:rPr>
                        <w:t>Note</w:t>
                      </w:r>
                    </w:p>
                  </w:txbxContent>
                </v:textbox>
                <w10:wrap anchorx="page"/>
              </v:shape>
            </w:pict>
          </mc:Fallback>
        </mc:AlternateContent>
      </w:r>
      <w:r w:rsidR="00A57326">
        <mc:AlternateContent>
          <mc:Choice Requires="wps">
            <w:drawing>
              <wp:anchor distT="0" distB="0" distL="114300" distR="114300" simplePos="0" relativeHeight="251828224" behindDoc="0" locked="0" layoutInCell="1" allowOverlap="1" wp14:anchorId="1DA16D21" wp14:editId="54E4491A">
                <wp:simplePos x="0" y="0"/>
                <wp:positionH relativeFrom="column">
                  <wp:posOffset>5885480</wp:posOffset>
                </wp:positionH>
                <wp:positionV relativeFrom="paragraph">
                  <wp:posOffset>4043333</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A7E3" id="Rectangle 477" o:spid="_x0000_s1026" style="position:absolute;margin-left:463.4pt;margin-top:318.3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MY32t4QAAAAwBAAAPAAAAZHJzL2Rvd25y&#10;ZXYueG1sTI8xT8MwFIR3JP6D9ZDYqE0Lbgh5qRASMKAOlIb5NTZxSmxHsZsGfj3uBOPpTnffFavJ&#10;dmzUQ2i9Q7ieCWDa1V61rkHYvj9dZcBCJKeo804jfOsAq/L8rKBc+aN70+MmNiyVuJATgomxzzkP&#10;tdGWwsz32iXv0w+WYpJDw9VAx1RuOz4XQnJLrUsLhnr9aHT9tTlYhDGrLG1fbz+ew1Tt12O7r17M&#10;D+LlxfRwDyzqKf6F4YSf0KFMTDt/cCqwDuFuLhN6RJALuQR2SggpF8B2CJm4WQIvC/7/RPkL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Mxjfa3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A57326">
        <mc:AlternateContent>
          <mc:Choice Requires="wps">
            <w:drawing>
              <wp:anchor distT="0" distB="0" distL="114300" distR="114300" simplePos="0" relativeHeight="251826176" behindDoc="0" locked="0" layoutInCell="1" allowOverlap="1" wp14:anchorId="54D55A89" wp14:editId="17FF2FC9">
                <wp:simplePos x="0" y="0"/>
                <wp:positionH relativeFrom="page">
                  <wp:posOffset>3838755</wp:posOffset>
                </wp:positionH>
                <wp:positionV relativeFrom="paragraph">
                  <wp:posOffset>3948442</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72119" id="Rectangle 475" o:spid="_x0000_s1026" style="position:absolute;margin-left:302.25pt;margin-top:310.9pt;width:69.75pt;height:84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" stroked="f" strokeweight="1.1111mm">
                <v:fill r:id="rId15" o:title="" recolor="t" rotate="t" type="frame"/>
                <w10:wrap anchorx="page"/>
              </v:rect>
            </w:pict>
          </mc:Fallback>
        </mc:AlternateContent>
      </w:r>
      <w:r w:rsidR="00A57326">
        <mc:AlternateContent>
          <mc:Choice Requires="wps">
            <w:drawing>
              <wp:anchor distT="45720" distB="45720" distL="114300" distR="114300" simplePos="0" relativeHeight="251957248" behindDoc="0" locked="0" layoutInCell="1" allowOverlap="1" wp14:anchorId="33D8E8B8" wp14:editId="2364A540">
                <wp:simplePos x="0" y="0"/>
                <wp:positionH relativeFrom="column">
                  <wp:posOffset>3004257</wp:posOffset>
                </wp:positionH>
                <wp:positionV relativeFrom="paragraph">
                  <wp:posOffset>274937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BD4BED" w:rsidRDefault="00BD4BED">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8E8B8" id="Text Box 2" o:spid="_x0000_s1032" type="#_x0000_t202" style="position:absolute;margin-left:236.55pt;margin-top:216.5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">
                <v:textbox style="mso-fit-shape-to-text:t">
                  <w:txbxContent>
                    <w:p w:rsidR="00BD4BED" w:rsidRDefault="00BD4BED">
                      <w:r>
                        <w:t>Main Arm</w:t>
                      </w:r>
                    </w:p>
                  </w:txbxContent>
                </v:textbox>
                <w10:wrap type="square"/>
              </v:shape>
            </w:pict>
          </mc:Fallback>
        </mc:AlternateContent>
      </w:r>
      <w:r w:rsidR="000953E2">
        <mc:AlternateContent>
          <mc:Choice Requires="wps">
            <w:drawing>
              <wp:anchor distT="0" distB="0" distL="114300" distR="114300" simplePos="0" relativeHeight="251849728" behindDoc="0" locked="0" layoutInCell="1" allowOverlap="1" wp14:anchorId="672449E3" wp14:editId="763367CC">
                <wp:simplePos x="0" y="0"/>
                <wp:positionH relativeFrom="margin">
                  <wp:posOffset>3495675</wp:posOffset>
                </wp:positionH>
                <wp:positionV relativeFrom="paragraph">
                  <wp:posOffset>1864995</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BD4BED"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BD4BED" w:rsidRPr="000953E2" w:rsidRDefault="00BD4BED"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BD4BED" w:rsidRPr="000953E2" w:rsidRDefault="00BD4BED"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BD4BED" w:rsidRPr="000953E2" w:rsidRDefault="00BD4BED"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BD4BED" w:rsidRPr="000953E2" w:rsidRDefault="00BD4BED"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BD4BED" w:rsidRPr="006C07D8" w:rsidRDefault="00BD4BED" w:rsidP="002A6C91">
                            <w:pPr>
                              <w:pStyle w:val="ListParagraph"/>
                              <w:numPr>
                                <w:ilvl w:val="0"/>
                                <w:numId w:val="11"/>
                              </w:numPr>
                              <w:rPr>
                                <w:rFonts w:ascii="Courier New" w:hAnsi="Courier New" w:cs="Courier New"/>
                                <w:b/>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49E3" id="Text Box 519" o:spid="_x0000_s1033" type="#_x0000_t202" style="position:absolute;margin-left:275.25pt;margin-top:146.85pt;width:78pt;height:111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" filled="f" stroked="f" strokeweight=".5pt">
                <v:textbox>
                  <w:txbxContent>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BD4BED"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BD4BED" w:rsidRPr="000953E2" w:rsidRDefault="00BD4BED"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BD4BED" w:rsidRPr="000953E2" w:rsidRDefault="00BD4BED"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BD4BED" w:rsidRPr="000953E2" w:rsidRDefault="00BD4BED"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BD4BED" w:rsidRPr="000953E2" w:rsidRDefault="00BD4BED"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BD4BED" w:rsidRPr="006C07D8" w:rsidRDefault="00BD4BED" w:rsidP="002A6C91">
                      <w:pPr>
                        <w:pStyle w:val="ListParagraph"/>
                        <w:numPr>
                          <w:ilvl w:val="0"/>
                          <w:numId w:val="11"/>
                        </w:numPr>
                        <w:rPr>
                          <w:rFonts w:ascii="Courier New" w:hAnsi="Courier New" w:cs="Courier New"/>
                          <w:b/>
                          <w:color w:val="000000"/>
                        </w:rPr>
                      </w:pPr>
                    </w:p>
                  </w:txbxContent>
                </v:textbox>
                <w10:wrap anchorx="margin"/>
              </v:shape>
            </w:pict>
          </mc:Fallback>
        </mc:AlternateContent>
      </w:r>
      <w:r w:rsidR="006A633B">
        <mc:AlternateContent>
          <mc:Choice Requires="wps">
            <w:drawing>
              <wp:anchor distT="0" distB="0" distL="114300" distR="114300" simplePos="0" relativeHeight="251835392" behindDoc="0" locked="0" layoutInCell="1" allowOverlap="1" wp14:anchorId="2D21F140" wp14:editId="0A30ECB6">
                <wp:simplePos x="0" y="0"/>
                <wp:positionH relativeFrom="page">
                  <wp:posOffset>6333490</wp:posOffset>
                </wp:positionH>
                <wp:positionV relativeFrom="paragraph">
                  <wp:posOffset>974725</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rsidP="00064177">
                            <w:pPr>
                              <w:rPr>
                                <w:rFonts w:ascii="Courier New" w:hAnsi="Courier New" w:cs="Courier New"/>
                                <w:b/>
                                <w:color w:val="000000"/>
                              </w:rPr>
                            </w:pPr>
                            <w:r w:rsidRPr="006C07D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F140" id="Text Box 494" o:spid="_x0000_s1034" type="#_x0000_t202" style="position:absolute;margin-left:498.7pt;margin-top:76.75pt;width:51.75pt;height:18.7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" filled="f" stroked="f" strokeweight=".5pt">
                <v:textbox>
                  <w:txbxContent>
                    <w:p w:rsidR="00BD4BED" w:rsidRPr="006C07D8" w:rsidRDefault="00BD4BED" w:rsidP="00064177">
                      <w:pPr>
                        <w:rPr>
                          <w:rFonts w:ascii="Courier New" w:hAnsi="Courier New" w:cs="Courier New"/>
                          <w:b/>
                          <w:color w:val="000000"/>
                        </w:rPr>
                      </w:pPr>
                      <w:r w:rsidRPr="006C07D8">
                        <w:rPr>
                          <w:rFonts w:ascii="Courier New" w:hAnsi="Courier New" w:cs="Courier New"/>
                          <w:b/>
                          <w:color w:val="000000"/>
                        </w:rPr>
                        <w:t>Phone</w:t>
                      </w:r>
                    </w:p>
                  </w:txbxContent>
                </v:textbox>
                <w10:wrap anchorx="page"/>
              </v:shape>
            </w:pict>
          </mc:Fallback>
        </mc:AlternateContent>
      </w:r>
      <w:r w:rsidR="006A633B">
        <mc:AlternateContent>
          <mc:Choice Requires="wps">
            <w:drawing>
              <wp:anchor distT="0" distB="0" distL="114300" distR="114300" simplePos="0" relativeHeight="251824128" behindDoc="0" locked="0" layoutInCell="1" allowOverlap="1" wp14:anchorId="11F5A809" wp14:editId="183C114D">
                <wp:simplePos x="0" y="0"/>
                <wp:positionH relativeFrom="column">
                  <wp:posOffset>5977890</wp:posOffset>
                </wp:positionH>
                <wp:positionV relativeFrom="paragraph">
                  <wp:posOffset>-20891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93081" id="Rectangle 472" o:spid="_x0000_s1026" style="position:absolute;margin-left:470.7pt;margin-top:-16.45pt;width:57pt;height:93.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" stroked="f" strokeweight="1.1111mm">
                <v:fill r:id="rId17" o:title="" recolor="t" rotate="t" type="frame"/>
              </v:rect>
            </w:pict>
          </mc:Fallback>
        </mc:AlternateContent>
      </w:r>
      <w:r w:rsidR="006A633B">
        <mc:AlternateContent>
          <mc:Choice Requires="wps">
            <w:drawing>
              <wp:anchor distT="0" distB="0" distL="114300" distR="114300" simplePos="0" relativeHeight="251845632" behindDoc="0" locked="0" layoutInCell="1" allowOverlap="1" wp14:anchorId="53707B02" wp14:editId="1D2BD2DF">
                <wp:simplePos x="0" y="0"/>
                <wp:positionH relativeFrom="margin">
                  <wp:posOffset>4839970</wp:posOffset>
                </wp:positionH>
                <wp:positionV relativeFrom="paragraph">
                  <wp:posOffset>1460500</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rsidP="005E381D">
                            <w:pPr>
                              <w:rPr>
                                <w:rFonts w:ascii="Courier New" w:hAnsi="Courier New" w:cs="Courier New"/>
                                <w:b/>
                                <w:color w:val="000000"/>
                              </w:rPr>
                            </w:pPr>
                            <w:r w:rsidRPr="006C07D8">
                              <w:rPr>
                                <w:rFonts w:ascii="Courier New" w:hAnsi="Courier New" w:cs="Courier New"/>
                                <w:b/>
                                <w:color w:val="000000"/>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07B02" id="Text Box 517" o:spid="_x0000_s1035" type="#_x0000_t202" style="position:absolute;margin-left:381.1pt;margin-top:115pt;width:67.5pt;height:18.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hUgAIAAGwFAAAOAAAAZHJzL2Uyb0RvYy54bWysVN9P2zAQfp+0/8Hy+0hbKHQ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" filled="f" stroked="f" strokeweight=".5pt">
                <v:textbox>
                  <w:txbxContent>
                    <w:p w:rsidR="00BD4BED" w:rsidRPr="006C07D8" w:rsidRDefault="00BD4BED" w:rsidP="005E381D">
                      <w:pPr>
                        <w:rPr>
                          <w:rFonts w:ascii="Courier New" w:hAnsi="Courier New" w:cs="Courier New"/>
                          <w:b/>
                          <w:color w:val="000000"/>
                        </w:rPr>
                      </w:pPr>
                      <w:r w:rsidRPr="006C07D8">
                        <w:rPr>
                          <w:rFonts w:ascii="Courier New" w:hAnsi="Courier New" w:cs="Courier New"/>
                          <w:b/>
                          <w:color w:val="000000"/>
                        </w:rPr>
                        <w:t>Laptop bag</w:t>
                      </w:r>
                    </w:p>
                  </w:txbxContent>
                </v:textbox>
                <w10:wrap anchorx="margin"/>
              </v:shape>
            </w:pict>
          </mc:Fallback>
        </mc:AlternateContent>
      </w:r>
      <w:r w:rsidR="006A633B">
        <mc:AlternateContent>
          <mc:Choice Requires="wps">
            <w:drawing>
              <wp:anchor distT="0" distB="0" distL="114300" distR="114300" simplePos="0" relativeHeight="251830272" behindDoc="0" locked="0" layoutInCell="1" allowOverlap="1" wp14:anchorId="35457201" wp14:editId="443364A8">
                <wp:simplePos x="0" y="0"/>
                <wp:positionH relativeFrom="margin">
                  <wp:posOffset>4439920</wp:posOffset>
                </wp:positionH>
                <wp:positionV relativeFrom="paragraph">
                  <wp:posOffset>175704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115CF" id="Rectangle 478" o:spid="_x0000_s1026" style="position:absolute;margin-left:349.6pt;margin-top:138.35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AeD54wAAAAsBAAAPAAAAZHJzL2Rvd25y&#10;ZXYueG1sTI/BTsMwDIbvSLxDZCQuiKVEpV1L0wkhOCEhbWUTx6zx2o4mqZp0Kzw95gRH278+f3+x&#10;mk3PTjj6zlkJd4sIGNra6c42Et6rl9slMB+U1ap3FiV8oYdVeXlRqFy7s13jaRMaRhDrcyWhDWHI&#10;Ofd1i0b5hRvQ0u3gRqMCjWPD9ajOBDc9F1GUcKM6Sx9aNeBTi/XnZjJEeVN8uvmooup5u46/X3fi&#10;eDjupLy+mh8fgAWcw18YfvVJHUpy2rvJas96CUmWCYpKEGmSAqNEdh/TZi8hzkQKvCz4/w7lD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D4B4PnjAAAACwEAAA8AAAAAAAAA&#10;AAAAAAAAhwYAAGRycy9kb3ducmV2LnhtbFBLAQItAAoAAAAAAAAAIQBdBUmFYx8AAGMfAAAUAAAA&#10;AAAAAAAAAAAAAJcHAABkcnMvbWVkaWEvaW1hZ2UxLmpwZ1BLBQYAAAAABgAGAHwBAAAsJwAAAAA=&#10;" stroked="f" strokeweight="1.1111mm">
                <v:fill r:id="rId19" o:title="" recolor="t" rotate="t" type="frame"/>
                <w10:wrap anchorx="margin"/>
              </v:rect>
            </w:pict>
          </mc:Fallback>
        </mc:AlternateContent>
      </w:r>
      <w:r w:rsidR="00370AC6">
        <mc:AlternateContent>
          <mc:Choice Requires="wps">
            <w:drawing>
              <wp:anchor distT="0" distB="0" distL="114300" distR="114300" simplePos="0" relativeHeight="251831296" behindDoc="0" locked="0" layoutInCell="1" allowOverlap="1" wp14:anchorId="02A96823" wp14:editId="380CB7CB">
                <wp:simplePos x="0" y="0"/>
                <wp:positionH relativeFrom="column">
                  <wp:posOffset>3501390</wp:posOffset>
                </wp:positionH>
                <wp:positionV relativeFrom="paragraph">
                  <wp:posOffset>908050</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pPr>
                              <w:rPr>
                                <w:rFonts w:ascii="Courier New" w:hAnsi="Courier New" w:cs="Courier New"/>
                                <w:b/>
                                <w:color w:val="000000"/>
                              </w:rPr>
                            </w:pPr>
                            <w:r w:rsidRPr="006C07D8">
                              <w:rPr>
                                <w:rFonts w:ascii="Courier New" w:hAnsi="Courier New" w:cs="Courier New"/>
                                <w:b/>
                                <w:color w:val="000000"/>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6823" id="Text Box 492" o:spid="_x0000_s1036" type="#_x0000_t202" style="position:absolute;margin-left:275.7pt;margin-top:71.5pt;width:71.25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" filled="f" stroked="f" strokeweight=".5pt">
                <v:textbox>
                  <w:txbxContent>
                    <w:p w:rsidR="00BD4BED" w:rsidRPr="006C07D8" w:rsidRDefault="00BD4BED">
                      <w:pPr>
                        <w:rPr>
                          <w:rFonts w:ascii="Courier New" w:hAnsi="Courier New" w:cs="Courier New"/>
                          <w:b/>
                          <w:color w:val="000000"/>
                        </w:rPr>
                      </w:pPr>
                      <w:r w:rsidRPr="006C07D8">
                        <w:rPr>
                          <w:rFonts w:ascii="Courier New" w:hAnsi="Courier New" w:cs="Courier New"/>
                          <w:b/>
                          <w:color w:val="000000"/>
                        </w:rPr>
                        <w:t>Long wallet</w:t>
                      </w:r>
                    </w:p>
                  </w:txbxContent>
                </v:textbox>
              </v:shape>
            </w:pict>
          </mc:Fallback>
        </mc:AlternateContent>
      </w:r>
      <w:r w:rsidR="00FF3CA0">
        <w:rPr>
          <w:rFonts w:ascii="Consolas" w:hAnsi="Consolas" w:cs="Consolas"/>
        </w:rPr>
        <w:drawing>
          <wp:inline distT="0" distB="0" distL="0" distR="0" wp14:anchorId="5AF3BF9D" wp14:editId="540AC4D9">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EC2899">
        <mc:AlternateContent>
          <mc:Choice Requires="wps">
            <w:drawing>
              <wp:anchor distT="0" distB="0" distL="114300" distR="114300" simplePos="0" relativeHeight="251833344" behindDoc="0" locked="0" layoutInCell="1" allowOverlap="1" wp14:anchorId="3C2E985E" wp14:editId="62981853">
                <wp:simplePos x="0" y="0"/>
                <wp:positionH relativeFrom="column">
                  <wp:posOffset>4453890</wp:posOffset>
                </wp:positionH>
                <wp:positionV relativeFrom="paragraph">
                  <wp:posOffset>-19939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BD4BED" w:rsidRPr="006C07D8" w:rsidRDefault="00BD4BED"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985E" id="Text Box 493" o:spid="_x0000_s1037" type="#_x0000_t202" style="position:absolute;margin-left:350.7pt;margin-top:-15.7pt;width:84.75pt;height:8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" filled="f" stroked="f" strokeweight=".5pt">
                <v:textbox>
                  <w:txbxContent>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BD4BED" w:rsidRPr="006C07D8" w:rsidRDefault="00BD4BED"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v:textbox>
              </v:shape>
            </w:pict>
          </mc:Fallback>
        </mc:AlternateContent>
      </w:r>
      <w:r w:rsidR="00EC2899">
        <mc:AlternateContent>
          <mc:Choice Requires="wps">
            <w:drawing>
              <wp:anchor distT="0" distB="0" distL="114300" distR="114300" simplePos="0" relativeHeight="251823104" behindDoc="0" locked="0" layoutInCell="1" allowOverlap="1" wp14:anchorId="7FEA219C" wp14:editId="5418485E">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A57326" w:rsidP="00A57326"/>
    <w:p w:rsidR="00EC2899" w:rsidRDefault="00A57326" w:rsidP="00A57326">
      <w:pPr>
        <w:pStyle w:val="Heading4"/>
      </w:pPr>
      <w:r>
        <w:t>Loadout</w:t>
      </w:r>
    </w:p>
    <w:p w:rsidR="00BE45C3" w:rsidRDefault="00BE45C3" w:rsidP="00A57326">
      <w:pPr>
        <w:rPr>
          <w:b/>
        </w:rPr>
      </w:pPr>
      <w:r w:rsidRPr="00BE45C3">
        <w:rPr>
          <w:b/>
        </w:rPr>
        <w:t xml:space="preserve">Organizer: </w:t>
      </w:r>
      <w:r w:rsidRPr="00BE45C3">
        <w:t xml:space="preserve">111mm, flashlight, </w:t>
      </w:r>
      <w:r w:rsidR="0057072D" w:rsidRPr="0057072D">
        <w:t>cloth</w:t>
      </w:r>
      <w:r w:rsidR="0057072D">
        <w:t>,</w:t>
      </w:r>
      <w:r w:rsidR="0057072D" w:rsidRPr="0057072D">
        <w:t xml:space="preserve"> </w:t>
      </w:r>
      <w:r w:rsidRPr="00BE45C3">
        <w:t xml:space="preserve">knife, </w:t>
      </w:r>
      <w:r w:rsidR="0094219C" w:rsidRPr="0094219C">
        <w:t>lockpick,</w:t>
      </w:r>
      <w:r w:rsidR="0094219C">
        <w:t xml:space="preserve"> </w:t>
      </w:r>
      <w:r w:rsidRPr="00BE45C3">
        <w:t xml:space="preserve">oil, lighter, </w:t>
      </w:r>
      <w:r w:rsidR="0057072D" w:rsidRPr="0057072D">
        <w:t>file</w:t>
      </w:r>
      <w:r w:rsidR="0057072D">
        <w:t>,</w:t>
      </w:r>
      <w:r w:rsidR="0057072D" w:rsidRPr="0057072D">
        <w:t xml:space="preserve"> </w:t>
      </w:r>
      <w:r w:rsidRPr="00BE45C3">
        <w:t>USB, note</w:t>
      </w:r>
      <w:r w:rsidR="00197CB7">
        <w:t xml:space="preserve">, </w:t>
      </w:r>
      <w:r w:rsidR="0094219C" w:rsidRPr="0094219C">
        <w:t>pen</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245BCB" w:rsidRDefault="00B965A1">
      <w:pPr>
        <w:spacing w:after="160"/>
      </w:pPr>
      <w:r>
        <mc:AlternateContent>
          <mc:Choice Requires="wps">
            <w:drawing>
              <wp:anchor distT="0" distB="0" distL="114300" distR="114300" simplePos="0" relativeHeight="251841536" behindDoc="0" locked="0" layoutInCell="1" allowOverlap="1" wp14:anchorId="7796C6CA" wp14:editId="6E5523D9">
                <wp:simplePos x="0" y="0"/>
                <wp:positionH relativeFrom="column">
                  <wp:posOffset>5278755</wp:posOffset>
                </wp:positionH>
                <wp:positionV relativeFrom="paragraph">
                  <wp:posOffset>416560</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BD4BED" w:rsidRPr="006C07D8" w:rsidRDefault="00BD4BED" w:rsidP="002A6C91">
                            <w:pPr>
                              <w:pStyle w:val="ListParagraph"/>
                              <w:numPr>
                                <w:ilvl w:val="0"/>
                                <w:numId w:val="11"/>
                              </w:numPr>
                              <w:rPr>
                                <w:rFonts w:ascii="Courier New" w:hAnsi="Courier New" w:cs="Courier New"/>
                                <w:b/>
                                <w:color w:val="000000"/>
                              </w:rPr>
                            </w:pPr>
                            <w:r>
                              <w:rPr>
                                <w:rFonts w:ascii="Courier New" w:hAnsi="Courier New" w:cs="Courier New"/>
                                <w:b/>
                                <w:color w:val="000000"/>
                              </w:rPr>
                              <w:t>Multi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C6CA" id="Text Box 505" o:spid="_x0000_s1038" type="#_x0000_t202" style="position:absolute;margin-left:415.65pt;margin-top:32.8pt;width:78.75pt;height:29.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" filled="f" stroked="f" strokeweight=".5pt">
                <v:textbox>
                  <w:txbxContent>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BD4BED" w:rsidRPr="006C07D8" w:rsidRDefault="00BD4BED" w:rsidP="002A6C91">
                      <w:pPr>
                        <w:pStyle w:val="ListParagraph"/>
                        <w:numPr>
                          <w:ilvl w:val="0"/>
                          <w:numId w:val="11"/>
                        </w:numPr>
                        <w:rPr>
                          <w:rFonts w:ascii="Courier New" w:hAnsi="Courier New" w:cs="Courier New"/>
                          <w:b/>
                          <w:color w:val="000000"/>
                        </w:rPr>
                      </w:pPr>
                      <w:r>
                        <w:rPr>
                          <w:rFonts w:ascii="Courier New" w:hAnsi="Courier New" w:cs="Courier New"/>
                          <w:b/>
                          <w:color w:val="000000"/>
                        </w:rPr>
                        <w:t>Multitool</w:t>
                      </w:r>
                    </w:p>
                  </w:txbxContent>
                </v:textbox>
              </v:shape>
            </w:pict>
          </mc:Fallback>
        </mc:AlternateContent>
      </w:r>
    </w:p>
    <w:p w:rsidR="00245BCB" w:rsidRDefault="00245BCB">
      <w:pPr>
        <w:spacing w:after="160"/>
      </w:pPr>
    </w:p>
    <w:p w:rsidR="00245BCB" w:rsidRDefault="00B965A1">
      <w:pPr>
        <w:spacing w:after="160"/>
      </w:pPr>
      <w:r>
        <mc:AlternateContent>
          <mc:Choice Requires="wps">
            <w:drawing>
              <wp:anchor distT="45720" distB="45720" distL="114300" distR="114300" simplePos="0" relativeHeight="251959296" behindDoc="0" locked="0" layoutInCell="1" allowOverlap="1" wp14:anchorId="73B28676" wp14:editId="22DD513C">
                <wp:simplePos x="0" y="0"/>
                <wp:positionH relativeFrom="column">
                  <wp:posOffset>3193415</wp:posOffset>
                </wp:positionH>
                <wp:positionV relativeFrom="paragraph">
                  <wp:posOffset>21272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BD4BED" w:rsidRDefault="00BD4BED"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28676" id="_x0000_s1039" type="#_x0000_t202" style="position:absolute;margin-left:251.45pt;margin-top:16.7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">
                <v:textbox style="mso-fit-shape-to-text:t">
                  <w:txbxContent>
                    <w:p w:rsidR="00BD4BED" w:rsidRDefault="00BD4BED" w:rsidP="009175E1">
                      <w:r>
                        <w:t>Boot knife</w:t>
                      </w:r>
                    </w:p>
                  </w:txbxContent>
                </v:textbox>
                <w10:wrap type="square"/>
              </v:shape>
            </w:pict>
          </mc:Fallback>
        </mc:AlternateContent>
      </w:r>
      <w:r>
        <mc:AlternateContent>
          <mc:Choice Requires="wps">
            <w:drawing>
              <wp:anchor distT="0" distB="0" distL="114300" distR="114300" simplePos="0" relativeHeight="251843584" behindDoc="0" locked="0" layoutInCell="1" allowOverlap="1" wp14:anchorId="16EB79A8" wp14:editId="62A6EF6E">
                <wp:simplePos x="0" y="0"/>
                <wp:positionH relativeFrom="margin">
                  <wp:posOffset>4154805</wp:posOffset>
                </wp:positionH>
                <wp:positionV relativeFrom="paragraph">
                  <wp:posOffset>85090</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79A8" id="Text Box 516" o:spid="_x0000_s1040" type="#_x0000_t202" style="position:absolute;margin-left:327.15pt;margin-top:6.7pt;width:84.75pt;height:29.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" filled="f" stroked="f" strokeweight=".5pt">
                <v:textbox>
                  <w:txbxContent>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v:textbox>
                <w10:wrap anchorx="margin"/>
              </v:shape>
            </w:pict>
          </mc:Fallback>
        </mc:AlternateContent>
      </w:r>
    </w:p>
    <w:p w:rsidR="00245BCB" w:rsidRDefault="00245BCB">
      <w:pPr>
        <w:spacing w:after="160"/>
      </w:pPr>
    </w:p>
    <w:p w:rsidR="00245BCB" w:rsidRDefault="00245BCB">
      <w:pPr>
        <w:spacing w:after="160"/>
      </w:pPr>
      <w:r>
        <mc:AlternateContent>
          <mc:Choice Requires="wps">
            <w:drawing>
              <wp:anchor distT="0" distB="0" distL="114300" distR="114300" simplePos="0" relativeHeight="251928576" behindDoc="0" locked="0" layoutInCell="1" allowOverlap="1" wp14:anchorId="5D4531B0" wp14:editId="4290020E">
                <wp:simplePos x="0" y="0"/>
                <wp:positionH relativeFrom="column">
                  <wp:posOffset>3429000</wp:posOffset>
                </wp:positionH>
                <wp:positionV relativeFrom="paragraph">
                  <wp:posOffset>60325</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3DD84" id="Rectangle 534" o:spid="_x0000_s1026" style="position:absolute;margin-left:270pt;margin-top:4.75pt;width:303.75pt;height:42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BTwh+V4AAAAAoBAAAPAAAAAAAAAAAAAAAAAIkGAABkcnMvZG93&#10;bnJldi54bWxQSwECLQAKAAAAAAAAACEA2/3tHvW4AAD1uAAAFAAAAAAAAAAAAAAAAACWBwAAZHJz&#10;L21lZGlhL2ltYWdlMS5qcGdQSwUGAAAAAAYABgB8AQAAvcAAAAAA&#10;" stroked="f" strokeweight="1.1111mm">
                <v:fill r:id="rId28" o:title="" recolor="t" rotate="t" type="frame"/>
              </v:rect>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364"/>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E911D1" w:rsidRDefault="00E911D1" w:rsidP="002C57E0">
      <w: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777234">
              <w:rPr>
                <w:webHidden/>
              </w:rPr>
              <w:t>1</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777234">
              <w:rPr>
                <w:webHidden/>
              </w:rPr>
              <w:t>1</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777234">
              <w:rPr>
                <w:webHidden/>
              </w:rPr>
              <w:t>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777234">
              <w:rPr>
                <w:webHidden/>
              </w:rPr>
              <w:t>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777234">
              <w:rPr>
                <w:webHidden/>
              </w:rPr>
              <w:t>7</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777234">
              <w:rPr>
                <w:webHidden/>
              </w:rPr>
              <w:t>4</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777234">
              <w:rPr>
                <w:webHidden/>
              </w:rPr>
              <w:t>4</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777234">
              <w:rPr>
                <w:webHidden/>
              </w:rPr>
              <w:t>5</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777234">
              <w:rPr>
                <w:webHidden/>
              </w:rPr>
              <w:t>5</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777234">
              <w:rPr>
                <w:webHidden/>
              </w:rPr>
              <w:t>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777234">
              <w:rPr>
                <w:webHidden/>
              </w:rPr>
              <w:t>6</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777234">
              <w:rPr>
                <w:webHidden/>
              </w:rPr>
              <w:t>13</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777234">
              <w:rPr>
                <w:webHidden/>
              </w:rPr>
              <w:t>13</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777234">
              <w:rPr>
                <w:webHidden/>
              </w:rPr>
              <w:t>13</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777234">
              <w:rPr>
                <w:webHidden/>
              </w:rPr>
              <w:t>1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777234">
              <w:rPr>
                <w:webHidden/>
              </w:rPr>
              <w:t>16</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777234">
              <w:rPr>
                <w:webHidden/>
              </w:rPr>
              <w:t>1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777234">
              <w:rPr>
                <w:webHidden/>
              </w:rPr>
              <w:t>1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777234">
              <w:rPr>
                <w:webHidden/>
              </w:rPr>
              <w:t>1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777234">
              <w:rPr>
                <w:webHidden/>
              </w:rPr>
              <w:t>1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777234">
              <w:rPr>
                <w:webHidden/>
              </w:rPr>
              <w:t>1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777234">
              <w:rPr>
                <w:webHidden/>
              </w:rPr>
              <w:t>20</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777234">
              <w:rPr>
                <w:webHidden/>
              </w:rPr>
              <w:t>2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777234">
              <w:rPr>
                <w:webHidden/>
              </w:rPr>
              <w:t>23</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777234">
              <w:rPr>
                <w:webHidden/>
              </w:rPr>
              <w:t>24</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777234">
              <w:rPr>
                <w:webHidden/>
              </w:rPr>
              <w:t>25</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777234">
              <w:rPr>
                <w:webHidden/>
              </w:rPr>
              <w:t>25</w:t>
            </w:r>
            <w:r w:rsidR="00065155">
              <w:rPr>
                <w:webHidden/>
              </w:rPr>
              <w:fldChar w:fldCharType="end"/>
            </w:r>
          </w:hyperlink>
        </w:p>
        <w:p w:rsidR="00065155" w:rsidRDefault="00BD4BED">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777234">
              <w:rPr>
                <w:webHidden/>
              </w:rPr>
              <w:t>2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777234">
              <w:rPr>
                <w:webHidden/>
              </w:rPr>
              <w:t>2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777234">
              <w:rPr>
                <w:webHidden/>
              </w:rPr>
              <w:t>2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777234">
              <w:rPr>
                <w:webHidden/>
              </w:rPr>
              <w:t>2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777234">
              <w:rPr>
                <w:webHidden/>
              </w:rPr>
              <w:t>2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777234">
              <w:rPr>
                <w:webHidden/>
              </w:rPr>
              <w:t>30</w:t>
            </w:r>
            <w:r w:rsidR="00065155">
              <w:rPr>
                <w:webHidden/>
              </w:rPr>
              <w:fldChar w:fldCharType="end"/>
            </w:r>
          </w:hyperlink>
        </w:p>
        <w:p w:rsidR="00065155" w:rsidRDefault="00BD4BED">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777234">
              <w:rPr>
                <w:webHidden/>
              </w:rPr>
              <w:t>31</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777234">
              <w:rPr>
                <w:webHidden/>
              </w:rPr>
              <w:t>3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777234">
              <w:rPr>
                <w:webHidden/>
              </w:rPr>
              <w:t>32</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777234">
              <w:rPr>
                <w:webHidden/>
              </w:rPr>
              <w:t>3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777234">
              <w:rPr>
                <w:webHidden/>
              </w:rPr>
              <w:t>34</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777234">
              <w:rPr>
                <w:webHidden/>
              </w:rPr>
              <w:t>35</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777234">
              <w:rPr>
                <w:webHidden/>
              </w:rPr>
              <w:t>35</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777234">
              <w:rPr>
                <w:webHidden/>
              </w:rPr>
              <w:t>35</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777234">
              <w:rPr>
                <w:webHidden/>
              </w:rPr>
              <w:t>3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777234">
              <w:rPr>
                <w:webHidden/>
              </w:rPr>
              <w:t>3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777234">
              <w:rPr>
                <w:webHidden/>
              </w:rPr>
              <w:t>3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777234">
              <w:rPr>
                <w:webHidden/>
              </w:rPr>
              <w:t>3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777234">
              <w:rPr>
                <w:webHidden/>
              </w:rPr>
              <w:t>3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777234">
              <w:rPr>
                <w:webHidden/>
              </w:rPr>
              <w:t>36</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777234">
              <w:rPr>
                <w:webHidden/>
              </w:rPr>
              <w:t>3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777234">
              <w:rPr>
                <w:webHidden/>
              </w:rPr>
              <w:t>3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777234">
              <w:rPr>
                <w:webHidden/>
              </w:rPr>
              <w:t>3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777234">
              <w:rPr>
                <w:webHidden/>
              </w:rPr>
              <w:t>37</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777234">
              <w:rPr>
                <w:webHidden/>
              </w:rPr>
              <w:t>3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777234">
              <w:rPr>
                <w:webHidden/>
              </w:rPr>
              <w:t>3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777234">
              <w:rPr>
                <w:webHidden/>
              </w:rPr>
              <w:t>3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777234">
              <w:rPr>
                <w:webHidden/>
              </w:rPr>
              <w:t>3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777234">
              <w:rPr>
                <w:webHidden/>
              </w:rPr>
              <w:t>3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777234">
              <w:rPr>
                <w:webHidden/>
              </w:rPr>
              <w:t>38</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777234">
              <w:rPr>
                <w:webHidden/>
              </w:rPr>
              <w:t>3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777234">
              <w:rPr>
                <w:webHidden/>
              </w:rPr>
              <w:t>3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777234">
              <w:rPr>
                <w:webHidden/>
              </w:rPr>
              <w:t>3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777234">
              <w:rPr>
                <w:webHidden/>
              </w:rPr>
              <w:t>3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777234">
              <w:rPr>
                <w:webHidden/>
              </w:rPr>
              <w:t>3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777234">
              <w:rPr>
                <w:webHidden/>
              </w:rPr>
              <w:t>40</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777234">
              <w:rPr>
                <w:webHidden/>
              </w:rPr>
              <w:t>40</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777234">
              <w:rPr>
                <w:webHidden/>
              </w:rPr>
              <w:t>40</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777234">
              <w:rPr>
                <w:webHidden/>
              </w:rPr>
              <w:t>40</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777234">
              <w:rPr>
                <w:webHidden/>
              </w:rPr>
              <w:t>4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777234">
              <w:rPr>
                <w:webHidden/>
              </w:rPr>
              <w:t>4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777234">
              <w:rPr>
                <w:webHidden/>
              </w:rPr>
              <w:t>41</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777234">
              <w:rPr>
                <w:webHidden/>
              </w:rPr>
              <w:t>42</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777234">
              <w:rPr>
                <w:webHidden/>
              </w:rPr>
              <w:t>42</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777234">
              <w:rPr>
                <w:webHidden/>
              </w:rPr>
              <w:t>43</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777234">
              <w:rPr>
                <w:webHidden/>
              </w:rPr>
              <w:t>4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777234">
              <w:rPr>
                <w:webHidden/>
              </w:rPr>
              <w:t>45</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777234">
              <w:rPr>
                <w:webHidden/>
              </w:rPr>
              <w:t>4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777234">
              <w:rPr>
                <w:webHidden/>
              </w:rPr>
              <w:t>47</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777234">
              <w:rPr>
                <w:webHidden/>
              </w:rPr>
              <w:t>4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777234">
              <w:rPr>
                <w:webHidden/>
              </w:rPr>
              <w:t>4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777234">
              <w:rPr>
                <w:b/>
                <w:bCs/>
                <w:webHidden/>
              </w:rPr>
              <w:t>Error! Bookmark not defined.</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777234">
              <w:rPr>
                <w:webHidden/>
              </w:rPr>
              <w:t>4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777234">
              <w:rPr>
                <w:webHidden/>
              </w:rPr>
              <w:t>4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777234">
              <w:rPr>
                <w:webHidden/>
              </w:rPr>
              <w:t>4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777234">
              <w:rPr>
                <w:webHidden/>
              </w:rPr>
              <w:t>50</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777234">
              <w:rPr>
                <w:webHidden/>
              </w:rPr>
              <w:t>52</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777234">
              <w:rPr>
                <w:webHidden/>
              </w:rPr>
              <w:t>52</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777234">
              <w:rPr>
                <w:webHidden/>
              </w:rPr>
              <w:t>52</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777234">
              <w:rPr>
                <w:webHidden/>
              </w:rPr>
              <w:t>52</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777234">
              <w:rPr>
                <w:webHidden/>
              </w:rPr>
              <w:t>5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777234">
              <w:rPr>
                <w:webHidden/>
              </w:rPr>
              <w:t>53</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777234">
              <w:rPr>
                <w:webHidden/>
              </w:rPr>
              <w:t>53</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777234">
              <w:rPr>
                <w:webHidden/>
              </w:rPr>
              <w:t>53</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777234">
              <w:rPr>
                <w:webHidden/>
              </w:rPr>
              <w:t>53</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777234">
              <w:rPr>
                <w:webHidden/>
              </w:rPr>
              <w:t>53</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777234">
              <w:rPr>
                <w:webHidden/>
              </w:rPr>
              <w:t>5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777234">
              <w:rPr>
                <w:webHidden/>
              </w:rPr>
              <w:t>5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777234">
              <w:rPr>
                <w:webHidden/>
              </w:rPr>
              <w:t>5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777234">
              <w:rPr>
                <w:webHidden/>
              </w:rPr>
              <w:t>5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777234">
              <w:rPr>
                <w:webHidden/>
              </w:rPr>
              <w:t>54</w:t>
            </w:r>
            <w:r w:rsidR="00065155">
              <w:rPr>
                <w:webHidden/>
              </w:rPr>
              <w:fldChar w:fldCharType="end"/>
            </w:r>
          </w:hyperlink>
        </w:p>
        <w:p w:rsidR="00065155" w:rsidRDefault="00BD4BED">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777234">
              <w:rPr>
                <w:webHidden/>
              </w:rPr>
              <w:t>55</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777234">
              <w:rPr>
                <w:webHidden/>
              </w:rPr>
              <w:t>55</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777234">
              <w:rPr>
                <w:webHidden/>
              </w:rPr>
              <w:t>5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777234">
              <w:rPr>
                <w:webHidden/>
              </w:rPr>
              <w:t>5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777234">
              <w:rPr>
                <w:webHidden/>
              </w:rPr>
              <w:t>5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777234">
              <w:rPr>
                <w:webHidden/>
              </w:rPr>
              <w:t>5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777234">
              <w:rPr>
                <w:webHidden/>
              </w:rPr>
              <w:t>5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777234">
              <w:rPr>
                <w:webHidden/>
              </w:rPr>
              <w:t>5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777234">
              <w:rPr>
                <w:webHidden/>
              </w:rPr>
              <w:t>59</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777234">
              <w:rPr>
                <w:webHidden/>
              </w:rPr>
              <w:t>60</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777234">
              <w:rPr>
                <w:webHidden/>
              </w:rPr>
              <w:t>60</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777234">
              <w:rPr>
                <w:webHidden/>
              </w:rPr>
              <w:t>60</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777234">
              <w:rPr>
                <w:webHidden/>
              </w:rPr>
              <w:t>60</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777234">
              <w:rPr>
                <w:webHidden/>
              </w:rPr>
              <w:t>6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777234">
              <w:rPr>
                <w:webHidden/>
              </w:rPr>
              <w:t>6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777234">
              <w:rPr>
                <w:webHidden/>
              </w:rPr>
              <w:t>63</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777234">
              <w:rPr>
                <w:webHidden/>
              </w:rPr>
              <w:t>63</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777234">
              <w:rPr>
                <w:webHidden/>
              </w:rPr>
              <w:t>63</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777234">
              <w:rPr>
                <w:webHidden/>
              </w:rPr>
              <w:t>6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777234">
              <w:rPr>
                <w:webHidden/>
              </w:rPr>
              <w:t>6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777234">
              <w:rPr>
                <w:webHidden/>
              </w:rPr>
              <w:t>64</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777234">
              <w:rPr>
                <w:webHidden/>
              </w:rPr>
              <w:t>6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777234">
              <w:rPr>
                <w:webHidden/>
              </w:rPr>
              <w:t>6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777234">
              <w:rPr>
                <w:webHidden/>
              </w:rPr>
              <w:t>6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777234">
              <w:rPr>
                <w:webHidden/>
              </w:rPr>
              <w:t>6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777234">
              <w:rPr>
                <w:webHidden/>
              </w:rPr>
              <w:t>6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777234">
              <w:rPr>
                <w:webHidden/>
              </w:rPr>
              <w:t>6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777234">
              <w:rPr>
                <w:webHidden/>
              </w:rPr>
              <w:t>6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777234">
              <w:rPr>
                <w:webHidden/>
              </w:rPr>
              <w:t>6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777234">
              <w:rPr>
                <w:webHidden/>
              </w:rPr>
              <w:t>6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777234">
              <w:rPr>
                <w:webHidden/>
              </w:rPr>
              <w:t>6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777234">
              <w:rPr>
                <w:webHidden/>
              </w:rPr>
              <w:t>6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777234">
              <w:rPr>
                <w:webHidden/>
              </w:rPr>
              <w:t>6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777234">
              <w:rPr>
                <w:webHidden/>
              </w:rPr>
              <w:t>69</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777234">
              <w:rPr>
                <w:webHidden/>
              </w:rPr>
              <w:t>70</w:t>
            </w:r>
            <w:r w:rsidR="00065155">
              <w:rPr>
                <w:webHidden/>
              </w:rPr>
              <w:fldChar w:fldCharType="end"/>
            </w:r>
          </w:hyperlink>
        </w:p>
        <w:p w:rsidR="00065155" w:rsidRDefault="00BD4BED">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777234">
              <w:rPr>
                <w:webHidden/>
              </w:rPr>
              <w:t>71</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777234">
              <w:rPr>
                <w:webHidden/>
              </w:rPr>
              <w:t>71</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777234">
              <w:rPr>
                <w:webHidden/>
              </w:rPr>
              <w:t>7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777234">
              <w:rPr>
                <w:webHidden/>
              </w:rPr>
              <w:t>7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777234">
              <w:rPr>
                <w:webHidden/>
              </w:rPr>
              <w:t>7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777234">
              <w:rPr>
                <w:webHidden/>
              </w:rPr>
              <w:t>7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777234">
              <w:rPr>
                <w:webHidden/>
              </w:rPr>
              <w:t>72</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777234">
              <w:rPr>
                <w:webHidden/>
              </w:rPr>
              <w:t>73</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777234">
              <w:rPr>
                <w:webHidden/>
              </w:rPr>
              <w:t>73</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777234">
              <w:rPr>
                <w:webHidden/>
              </w:rPr>
              <w:t>73</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777234">
              <w:rPr>
                <w:webHidden/>
              </w:rPr>
              <w:t>73</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777234">
              <w:rPr>
                <w:webHidden/>
              </w:rPr>
              <w:t>73</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777234">
              <w:rPr>
                <w:webHidden/>
              </w:rPr>
              <w:t>73</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777234">
              <w:rPr>
                <w:webHidden/>
              </w:rPr>
              <w:t>73</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777234">
              <w:rPr>
                <w:webHidden/>
              </w:rPr>
              <w:t>7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777234">
              <w:rPr>
                <w:webHidden/>
              </w:rPr>
              <w:t>7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777234">
              <w:rPr>
                <w:webHidden/>
              </w:rPr>
              <w:t>7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777234">
              <w:rPr>
                <w:webHidden/>
              </w:rPr>
              <w:t>7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777234">
              <w:rPr>
                <w:webHidden/>
              </w:rPr>
              <w:t>7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777234">
              <w:rPr>
                <w:webHidden/>
              </w:rPr>
              <w:t>7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777234">
              <w:rPr>
                <w:webHidden/>
              </w:rPr>
              <w:t>7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777234">
              <w:rPr>
                <w:webHidden/>
              </w:rPr>
              <w:t>74</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777234">
              <w:rPr>
                <w:webHidden/>
              </w:rPr>
              <w:t>7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777234">
              <w:rPr>
                <w:webHidden/>
              </w:rPr>
              <w:t>74</w:t>
            </w:r>
            <w:r w:rsidR="00065155">
              <w:rPr>
                <w:webHidden/>
              </w:rPr>
              <w:fldChar w:fldCharType="end"/>
            </w:r>
          </w:hyperlink>
        </w:p>
        <w:p w:rsidR="00065155" w:rsidRDefault="00BD4BED">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777234">
              <w:rPr>
                <w:webHidden/>
              </w:rPr>
              <w:t>75</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777234">
              <w:rPr>
                <w:webHidden/>
              </w:rPr>
              <w:t>75</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777234">
              <w:rPr>
                <w:webHidden/>
              </w:rPr>
              <w:t>75</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777234">
              <w:rPr>
                <w:webHidden/>
              </w:rPr>
              <w:t>75</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777234">
              <w:rPr>
                <w:webHidden/>
              </w:rPr>
              <w:t>75</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777234">
              <w:rPr>
                <w:webHidden/>
              </w:rPr>
              <w:t>7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777234">
              <w:rPr>
                <w:webHidden/>
              </w:rPr>
              <w:t>7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777234">
              <w:rPr>
                <w:webHidden/>
              </w:rPr>
              <w:t>7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777234">
              <w:rPr>
                <w:webHidden/>
              </w:rPr>
              <w:t>76</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777234">
              <w:rPr>
                <w:webHidden/>
              </w:rPr>
              <w:t>7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777234">
              <w:rPr>
                <w:webHidden/>
              </w:rPr>
              <w:t>7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777234">
              <w:rPr>
                <w:webHidden/>
              </w:rPr>
              <w:t>7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777234">
              <w:rPr>
                <w:webHidden/>
              </w:rPr>
              <w:t>7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777234">
              <w:rPr>
                <w:webHidden/>
              </w:rPr>
              <w:t>7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777234">
              <w:rPr>
                <w:webHidden/>
              </w:rPr>
              <w:t>7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777234">
              <w:rPr>
                <w:webHidden/>
              </w:rPr>
              <w:t>7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777234">
              <w:rPr>
                <w:webHidden/>
              </w:rPr>
              <w:t>7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777234">
              <w:rPr>
                <w:webHidden/>
              </w:rPr>
              <w:t>7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777234">
              <w:rPr>
                <w:webHidden/>
              </w:rPr>
              <w:t>7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777234">
              <w:rPr>
                <w:webHidden/>
              </w:rPr>
              <w:t>80</w:t>
            </w:r>
            <w:r w:rsidR="00065155">
              <w:rPr>
                <w:webHidden/>
              </w:rPr>
              <w:fldChar w:fldCharType="end"/>
            </w:r>
          </w:hyperlink>
        </w:p>
        <w:p w:rsidR="00065155" w:rsidRDefault="00BD4BED">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777234">
              <w:rPr>
                <w:webHidden/>
              </w:rPr>
              <w:t>81</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777234">
              <w:rPr>
                <w:webHidden/>
              </w:rPr>
              <w:t>81</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777234">
              <w:rPr>
                <w:webHidden/>
              </w:rPr>
              <w:t>81</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777234">
              <w:rPr>
                <w:webHidden/>
              </w:rPr>
              <w:t>81</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777234">
              <w:rPr>
                <w:webHidden/>
              </w:rPr>
              <w:t>82</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777234">
              <w:rPr>
                <w:webHidden/>
              </w:rPr>
              <w:t>8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777234">
              <w:rPr>
                <w:webHidden/>
              </w:rPr>
              <w:t>8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777234">
              <w:rPr>
                <w:webHidden/>
              </w:rPr>
              <w:t>8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777234">
              <w:rPr>
                <w:webHidden/>
              </w:rPr>
              <w:t>8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777234">
              <w:rPr>
                <w:webHidden/>
              </w:rPr>
              <w:t>8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777234">
              <w:rPr>
                <w:webHidden/>
              </w:rPr>
              <w:t>81</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777234">
              <w:rPr>
                <w:webHidden/>
              </w:rPr>
              <w:t>8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777234">
              <w:rPr>
                <w:webHidden/>
              </w:rPr>
              <w:t>82</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777234">
              <w:rPr>
                <w:webHidden/>
              </w:rPr>
              <w:t>83</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777234">
              <w:rPr>
                <w:webHidden/>
              </w:rPr>
              <w:t>83</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777234">
              <w:rPr>
                <w:webHidden/>
              </w:rPr>
              <w:t>85</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777234">
              <w:rPr>
                <w:webHidden/>
              </w:rPr>
              <w:t>85</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777234">
              <w:rPr>
                <w:webHidden/>
              </w:rPr>
              <w:t>85</w:t>
            </w:r>
            <w:r w:rsidR="00065155">
              <w:rPr>
                <w:webHidden/>
              </w:rPr>
              <w:fldChar w:fldCharType="end"/>
            </w:r>
          </w:hyperlink>
        </w:p>
        <w:p w:rsidR="00065155" w:rsidRDefault="00BD4BED">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777234">
              <w:rPr>
                <w:webHidden/>
              </w:rPr>
              <w:t>86</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777234">
              <w:rPr>
                <w:webHidden/>
              </w:rPr>
              <w:t>86</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777234">
              <w:rPr>
                <w:webHidden/>
              </w:rPr>
              <w:t>86</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777234">
              <w:rPr>
                <w:webHidden/>
              </w:rPr>
              <w:t>86</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777234">
              <w:rPr>
                <w:webHidden/>
              </w:rPr>
              <w:t>8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777234">
              <w:rPr>
                <w:webHidden/>
              </w:rPr>
              <w:t>87</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777234">
              <w:rPr>
                <w:webHidden/>
              </w:rPr>
              <w:t>87</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777234">
              <w:rPr>
                <w:webHidden/>
              </w:rPr>
              <w:t>8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777234">
              <w:rPr>
                <w:webHidden/>
              </w:rPr>
              <w:t>8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777234">
              <w:rPr>
                <w:webHidden/>
              </w:rPr>
              <w:t>87</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777234">
              <w:rPr>
                <w:webHidden/>
              </w:rPr>
              <w:t>88</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777234">
              <w:rPr>
                <w:webHidden/>
              </w:rPr>
              <w:t>8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777234">
              <w:rPr>
                <w:webHidden/>
              </w:rPr>
              <w:t>8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777234">
              <w:rPr>
                <w:webHidden/>
              </w:rPr>
              <w:t>8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777234">
              <w:rPr>
                <w:webHidden/>
              </w:rPr>
              <w:t>8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777234">
              <w:rPr>
                <w:webHidden/>
              </w:rPr>
              <w:t>88</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777234">
              <w:rPr>
                <w:webHidden/>
              </w:rPr>
              <w:t>8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777234">
              <w:rPr>
                <w:webHidden/>
              </w:rPr>
              <w:t>8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777234">
              <w:rPr>
                <w:webHidden/>
              </w:rPr>
              <w:t>8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777234">
              <w:rPr>
                <w:webHidden/>
              </w:rPr>
              <w:t>90</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777234">
              <w:rPr>
                <w:webHidden/>
              </w:rPr>
              <w:t>90</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777234">
              <w:rPr>
                <w:webHidden/>
              </w:rPr>
              <w:t>9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777234">
              <w:rPr>
                <w:webHidden/>
              </w:rPr>
              <w:t>91</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777234">
              <w:rPr>
                <w:webHidden/>
              </w:rPr>
              <w:t>91</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777234">
              <w:rPr>
                <w:webHidden/>
              </w:rPr>
              <w:t>91</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777234">
              <w:rPr>
                <w:webHidden/>
              </w:rPr>
              <w:t>9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777234">
              <w:rPr>
                <w:webHidden/>
              </w:rPr>
              <w:t>9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777234">
              <w:rPr>
                <w:webHidden/>
              </w:rPr>
              <w:t>93</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777234">
              <w:rPr>
                <w:webHidden/>
              </w:rPr>
              <w:t>93</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777234">
              <w:rPr>
                <w:webHidden/>
              </w:rPr>
              <w:t>94</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777234">
              <w:rPr>
                <w:webHidden/>
              </w:rPr>
              <w:t>9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777234">
              <w:rPr>
                <w:webHidden/>
              </w:rPr>
              <w:t>9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777234">
              <w:rPr>
                <w:webHidden/>
              </w:rPr>
              <w:t>94</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777234">
              <w:rPr>
                <w:webHidden/>
              </w:rPr>
              <w:t>9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777234">
              <w:rPr>
                <w:webHidden/>
              </w:rPr>
              <w:t>94</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777234">
              <w:rPr>
                <w:webHidden/>
              </w:rPr>
              <w:t>94</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777234">
              <w:rPr>
                <w:webHidden/>
              </w:rPr>
              <w:t>96</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777234">
              <w:rPr>
                <w:webHidden/>
              </w:rPr>
              <w:t>9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777234">
              <w:rPr>
                <w:webHidden/>
              </w:rPr>
              <w:t>97</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777234">
              <w:rPr>
                <w:webHidden/>
              </w:rPr>
              <w:t>97</w:t>
            </w:r>
            <w:r w:rsidR="00065155">
              <w:rPr>
                <w:webHidden/>
              </w:rPr>
              <w:fldChar w:fldCharType="end"/>
            </w:r>
          </w:hyperlink>
        </w:p>
        <w:p w:rsidR="00065155" w:rsidRDefault="00BD4BED">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777234">
              <w:rPr>
                <w:webHidden/>
              </w:rPr>
              <w:t>98</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777234">
              <w:rPr>
                <w:webHidden/>
              </w:rPr>
              <w:t>9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777234">
              <w:rPr>
                <w:webHidden/>
              </w:rPr>
              <w:t>98</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777234">
              <w:rPr>
                <w:webHidden/>
              </w:rPr>
              <w:t>98</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777234">
              <w:rPr>
                <w:webHidden/>
              </w:rPr>
              <w:t>98</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777234">
              <w:rPr>
                <w:webHidden/>
              </w:rPr>
              <w:t>98</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777234">
              <w:rPr>
                <w:webHidden/>
              </w:rPr>
              <w:t>99</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777234">
              <w:rPr>
                <w:webHidden/>
              </w:rPr>
              <w:t>99</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777234">
              <w:rPr>
                <w:webHidden/>
              </w:rPr>
              <w:t>99</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777234">
              <w:rPr>
                <w:webHidden/>
              </w:rPr>
              <w:t>100</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777234">
              <w:rPr>
                <w:webHidden/>
              </w:rPr>
              <w:t>100</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777234">
              <w:rPr>
                <w:webHidden/>
              </w:rPr>
              <w:t>10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777234">
              <w:rPr>
                <w:webHidden/>
              </w:rPr>
              <w:t>10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777234">
              <w:rPr>
                <w:webHidden/>
              </w:rPr>
              <w:t>101</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777234">
              <w:rPr>
                <w:webHidden/>
              </w:rPr>
              <w:t>10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777234">
              <w:rPr>
                <w:webHidden/>
              </w:rPr>
              <w:t>10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777234">
              <w:rPr>
                <w:webHidden/>
              </w:rPr>
              <w:t>10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777234">
              <w:rPr>
                <w:webHidden/>
              </w:rPr>
              <w:t>10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777234">
              <w:rPr>
                <w:webHidden/>
              </w:rPr>
              <w:t>101</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777234">
              <w:rPr>
                <w:webHidden/>
              </w:rPr>
              <w:t>10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777234">
              <w:rPr>
                <w:webHidden/>
              </w:rPr>
              <w:t>102</w:t>
            </w:r>
            <w:r w:rsidR="00065155">
              <w:rPr>
                <w:webHidden/>
              </w:rPr>
              <w:fldChar w:fldCharType="end"/>
            </w:r>
          </w:hyperlink>
        </w:p>
        <w:p w:rsidR="00065155" w:rsidRDefault="00BD4BED">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777234">
              <w:rPr>
                <w:webHidden/>
              </w:rPr>
              <w:t>103</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777234">
              <w:rPr>
                <w:webHidden/>
              </w:rPr>
              <w:t>103</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777234">
              <w:rPr>
                <w:webHidden/>
              </w:rPr>
              <w:t>105</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777234">
              <w:rPr>
                <w:webHidden/>
              </w:rPr>
              <w:t>105</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777234">
              <w:rPr>
                <w:webHidden/>
              </w:rPr>
              <w:t>105</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777234">
              <w:rPr>
                <w:webHidden/>
              </w:rPr>
              <w:t>105</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777234">
              <w:rPr>
                <w:webHidden/>
              </w:rPr>
              <w:t>105</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777234">
              <w:rPr>
                <w:webHidden/>
              </w:rPr>
              <w:t>105</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777234">
              <w:rPr>
                <w:webHidden/>
              </w:rPr>
              <w:t>105</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777234">
              <w:rPr>
                <w:webHidden/>
              </w:rPr>
              <w:t>106</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777234">
              <w:rPr>
                <w:webHidden/>
              </w:rPr>
              <w:t>107</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777234">
              <w:rPr>
                <w:webHidden/>
              </w:rPr>
              <w:t>107</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777234">
              <w:rPr>
                <w:webHidden/>
              </w:rPr>
              <w:t>107</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777234">
              <w:rPr>
                <w:webHidden/>
              </w:rPr>
              <w:t>107</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777234">
              <w:rPr>
                <w:webHidden/>
              </w:rPr>
              <w:t>108</w:t>
            </w:r>
            <w:r w:rsidR="00065155">
              <w:rPr>
                <w:webHidden/>
              </w:rPr>
              <w:fldChar w:fldCharType="end"/>
            </w:r>
          </w:hyperlink>
        </w:p>
        <w:p w:rsidR="00065155" w:rsidRDefault="00BD4BED">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777234">
              <w:rPr>
                <w:webHidden/>
              </w:rPr>
              <w:t>10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777234">
              <w:rPr>
                <w:webHidden/>
              </w:rPr>
              <w:t>109</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777234">
              <w:rPr>
                <w:webHidden/>
              </w:rPr>
              <w:t>10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777234">
              <w:rPr>
                <w:webHidden/>
              </w:rPr>
              <w:t>109</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777234">
              <w:rPr>
                <w:webHidden/>
              </w:rPr>
              <w:t>109</w:t>
            </w:r>
            <w:r w:rsidR="00065155">
              <w:rPr>
                <w:webHidden/>
              </w:rPr>
              <w:fldChar w:fldCharType="end"/>
            </w:r>
          </w:hyperlink>
        </w:p>
        <w:p w:rsidR="00065155" w:rsidRDefault="00BD4BED">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777234">
              <w:rPr>
                <w:webHidden/>
              </w:rPr>
              <w:t>110</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777234">
              <w:rPr>
                <w:webHidden/>
              </w:rPr>
              <w:t>110</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777234">
              <w:rPr>
                <w:webHidden/>
              </w:rPr>
              <w:t>110</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777234">
              <w:rPr>
                <w:webHidden/>
              </w:rPr>
              <w:t>110</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777234">
              <w:rPr>
                <w:webHidden/>
              </w:rPr>
              <w:t>110</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777234">
              <w:rPr>
                <w:webHidden/>
              </w:rPr>
              <w:t>110</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777234">
              <w:rPr>
                <w:webHidden/>
              </w:rPr>
              <w:t>11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777234">
              <w:rPr>
                <w:webHidden/>
              </w:rPr>
              <w:t>11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777234">
              <w:rPr>
                <w:webHidden/>
              </w:rPr>
              <w:t>11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777234">
              <w:rPr>
                <w:webHidden/>
              </w:rPr>
              <w:t>111</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777234">
              <w:rPr>
                <w:webHidden/>
              </w:rPr>
              <w:t>111</w:t>
            </w:r>
            <w:r w:rsidR="00065155">
              <w:rPr>
                <w:webHidden/>
              </w:rPr>
              <w:fldChar w:fldCharType="end"/>
            </w:r>
          </w:hyperlink>
        </w:p>
        <w:p w:rsidR="00065155" w:rsidRDefault="00BD4BED">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777234">
              <w:rPr>
                <w:webHidden/>
              </w:rPr>
              <w:t>11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777234">
              <w:rPr>
                <w:webHidden/>
              </w:rPr>
              <w:t>112</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777234">
              <w:rPr>
                <w:webHidden/>
              </w:rPr>
              <w:t>11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777234">
              <w:rPr>
                <w:webHidden/>
              </w:rPr>
              <w:t>11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777234">
              <w:rPr>
                <w:webHidden/>
              </w:rPr>
              <w:t>112</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777234">
              <w:rPr>
                <w:webHidden/>
              </w:rPr>
              <w:t>113</w:t>
            </w:r>
            <w:r w:rsidR="00065155">
              <w:rPr>
                <w:webHidden/>
              </w:rPr>
              <w:fldChar w:fldCharType="end"/>
            </w:r>
          </w:hyperlink>
        </w:p>
        <w:p w:rsidR="00065155" w:rsidRDefault="00BD4BED">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777234">
              <w:rPr>
                <w:webHidden/>
              </w:rPr>
              <w:t>113</w:t>
            </w:r>
            <w:r w:rsidR="00065155">
              <w:rPr>
                <w:webHidden/>
              </w:rPr>
              <w:fldChar w:fldCharType="end"/>
            </w:r>
          </w:hyperlink>
        </w:p>
        <w:p w:rsidR="00065155" w:rsidRDefault="00BD4BED">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777234">
              <w:rPr>
                <w:webHidden/>
              </w:rPr>
              <w:t>113</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6A633B">
          <w:footerReference w:type="even" r:id="rId29"/>
          <w:footerReference w:type="default" r:id="rId30"/>
          <w:pgSz w:w="11907" w:h="16839" w:code="9"/>
          <w:pgMar w:top="425" w:right="567" w:bottom="425" w:left="567" w:header="0" w:footer="284" w:gutter="0"/>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 w:name="_Toc86003245"/>
      <w:r w:rsidRPr="005E471B">
        <w:rPr>
          <w:color w:val="FFFFFF" w:themeColor="text1"/>
        </w:rPr>
        <w:lastRenderedPageBreak/>
        <w:t>Tools</w:t>
      </w:r>
      <w:bookmarkEnd w:id="1"/>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1">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2" w:name="_Toc86003246"/>
      <w:r>
        <w:t>ZL-Core</w:t>
      </w:r>
      <w:bookmarkEnd w:id="2"/>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637"/>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3">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0"/>
      <w:r w:rsidRPr="00C564F2">
        <w:rPr>
          <w:rFonts w:eastAsiaTheme="majorEastAsia" w:cs="Times New Roman"/>
          <w:b/>
          <w:spacing w:val="-10"/>
          <w:kern w:val="28"/>
          <w:sz w:val="40"/>
          <w:szCs w:val="40"/>
        </w:rPr>
        <w:lastRenderedPageBreak/>
        <w:t>Encryption</w:t>
      </w:r>
      <w:bookmarkEnd w:id="3"/>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1"/>
      <w:r w:rsidRPr="00C564F2">
        <w:rPr>
          <w:rFonts w:eastAsiaTheme="majorEastAsia" w:cs="Times New Roman"/>
          <w:b/>
          <w:spacing w:val="-10"/>
          <w:kern w:val="28"/>
          <w:sz w:val="40"/>
          <w:szCs w:val="40"/>
        </w:rPr>
        <w:t>Note</w:t>
      </w:r>
      <w:bookmarkEnd w:id="4"/>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5" w:name="_Toc86003252"/>
      <w:r w:rsidRPr="00C564F2">
        <w:rPr>
          <w:rFonts w:eastAsiaTheme="majorEastAsia" w:cs="Times New Roman"/>
          <w:b/>
          <w:spacing w:val="-10"/>
          <w:kern w:val="28"/>
          <w:sz w:val="40"/>
          <w:szCs w:val="40"/>
        </w:rPr>
        <w:lastRenderedPageBreak/>
        <w:t>Bookmark</w:t>
      </w:r>
      <w:bookmarkEnd w:id="5"/>
    </w:p>
    <w:p w:rsidR="00C564F2" w:rsidRPr="00C564F2" w:rsidRDefault="00C564F2" w:rsidP="00C564F2"/>
    <w:tbl>
      <w:tblPr>
        <w:tblStyle w:val="TableGrid"/>
        <w:tblW w:w="0" w:type="auto"/>
        <w:tblLook w:val="04A0" w:firstRow="1" w:lastRow="0" w:firstColumn="1" w:lastColumn="0" w:noHBand="0" w:noVBand="1"/>
      </w:tblPr>
      <w:tblGrid>
        <w:gridCol w:w="1119"/>
        <w:gridCol w:w="2026"/>
        <w:gridCol w:w="2146"/>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lastRenderedPageBreak/>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6" w:name="_Toc86003253"/>
      <w:r w:rsidRPr="00C564F2">
        <w:rPr>
          <w:rFonts w:eastAsiaTheme="majorEastAsia" w:cs="Times New Roman"/>
          <w:b/>
          <w:spacing w:val="-10"/>
          <w:kern w:val="28"/>
          <w:sz w:val="40"/>
          <w:szCs w:val="40"/>
        </w:rPr>
        <w:t>Browser</w:t>
      </w:r>
      <w:bookmarkEnd w:id="6"/>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C564F2">
            <w:r w:rsidRPr="00C564F2">
              <w:t xml:space="preserve"> uBlock, Stylus, ViolentMonkey, FoxyProxy</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7" w:name="_Toc86003254"/>
      <w:r w:rsidRPr="00C564F2">
        <w:rPr>
          <w:rFonts w:eastAsiaTheme="majorEastAsia" w:cs="Times New Roman"/>
          <w:b/>
          <w:spacing w:val="-10"/>
          <w:kern w:val="28"/>
          <w:sz w:val="40"/>
          <w:szCs w:val="40"/>
        </w:rPr>
        <w:lastRenderedPageBreak/>
        <w:t>System</w:t>
      </w:r>
      <w:bookmarkEnd w:id="7"/>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craps] [Treesheets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522"/>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84"/>
        <w:gridCol w:w="2148"/>
        <w:gridCol w:w="1759"/>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83"/>
        <w:gridCol w:w="1754"/>
        <w:gridCol w:w="1754"/>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8" w:name="_Toc86003255"/>
      <w:r w:rsidRPr="00C564F2">
        <w:rPr>
          <w:rFonts w:eastAsiaTheme="majorEastAsia" w:cs="Times New Roman"/>
          <w:b/>
          <w:spacing w:val="-10"/>
          <w:kern w:val="28"/>
          <w:sz w:val="28"/>
          <w:szCs w:val="40"/>
        </w:rPr>
        <w:t>Mobile</w:t>
      </w:r>
      <w:bookmarkEnd w:id="8"/>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9" w:name="_Toc86003247"/>
      <w:r w:rsidRPr="00A71DAB">
        <w:rPr>
          <w:rFonts w:eastAsiaTheme="majorEastAsia" w:cs="Times New Roman"/>
          <w:b/>
          <w:spacing w:val="-10"/>
          <w:kern w:val="28"/>
          <w:sz w:val="40"/>
          <w:szCs w:val="40"/>
        </w:rPr>
        <w:lastRenderedPageBreak/>
        <w:t>Anonymous</w:t>
      </w:r>
      <w:bookmarkEnd w:id="9"/>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4BED" w:rsidRDefault="00BD4BED"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1"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g8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u5YPLkC&#10;AADEBQAADgAAAAAAAAAAAAAAAAAuAgAAZHJzL2Uyb0RvYy54bWxQSwECLQAUAAYACAAAACEAqXhk&#10;K94AAAAIAQAADwAAAAAAAAAAAAAAAAATBQAAZHJzL2Rvd25yZXYueG1sUEsFBgAAAAAEAAQA8wAA&#10;AB4GAAAAAA==&#10;" filled="f" stroked="f" strokeweight=".5pt">
                <v:textbox>
                  <w:txbxContent>
                    <w:p w:rsidR="00BD4BED" w:rsidRDefault="00BD4BED"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2"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iA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" filled="f" strokeweight=".5pt">
                <v:textbox>
                  <w:txbxContent>
                    <w:p w:rsidR="00BD4BED" w:rsidRDefault="00BD4BED"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3"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LQhAIAABwFAAAOAAAAZHJzL2Uyb0RvYy54bWysVN1u2yAUvp+0d0Dcp7ZTJ02sOlUXJ9Ok&#10;7kdq9wAEcIyGgQGJ3VV79x1wkiX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" filled="f" strokeweight=".5pt">
                <v:textbox>
                  <w:txbxContent>
                    <w:p w:rsidR="00BD4BED" w:rsidRDefault="00BD4BED"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4BED" w:rsidRDefault="00BD4BED"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4"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NM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nBhw1sxb2T1&#10;CApWEhQGYoTRB4tGqu8YDTBGMqy/7ahiGLXvBbyCJCTEzh23IbNFBBt1btmcW6goASrDBqNpuTLT&#10;rNr1im8biDS9OyFv4OXU3Kn6KavDe4NR4cgdxpqdRed75/U0fJe/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v4PNMugIA&#10;AMQFAAAOAAAAAAAAAAAAAAAAAC4CAABkcnMvZTJvRG9jLnhtbFBLAQItABQABgAIAAAAIQAMD/Bu&#10;3AAAAAQBAAAPAAAAAAAAAAAAAAAAABQFAABkcnMvZG93bnJldi54bWxQSwUGAAAAAAQABADzAAAA&#10;HQYAAAAA&#10;" filled="f" stroked="f" strokeweight=".5pt">
                <v:textbox>
                  <w:txbxContent>
                    <w:p w:rsidR="00BD4BED" w:rsidRDefault="00BD4BED"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5"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4cHhw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" filled="f" strokeweight=".5pt">
                <v:textbox>
                  <w:txbxContent>
                    <w:p w:rsidR="00BD4BED" w:rsidRDefault="00BD4BED"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6"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" filled="f" strokeweight=".5pt">
                <v:textbox>
                  <w:txbxContent>
                    <w:p w:rsidR="00BD4BED" w:rsidRDefault="00BD4BED"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7"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DehAIAABo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" filled="f" strokeweight=".5pt">
                <v:textbox>
                  <w:txbxContent>
                    <w:p w:rsidR="00BD4BED" w:rsidRDefault="00BD4BED"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48"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" filled="f" strokeweight=".5pt">
                <v:textbox>
                  <w:txbxContent>
                    <w:p w:rsidR="00BD4BED" w:rsidRDefault="00BD4BED"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49"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E17LcyFAgAAGgUAAA4AAAAAAAAAAAAAAAAALgIAAGRycy9lMm9Eb2MueG1sUEsBAi0AFAAGAAgA&#10;AAAhAD75BOrgAAAACwEAAA8AAAAAAAAAAAAAAAAA3wQAAGRycy9kb3ducmV2LnhtbFBLBQYAAAAA&#10;BAAEAPMAAADsBQAAAAA=&#10;" filled="f" strokeweight=".5pt">
                <v:textbox>
                  <w:txbxContent>
                    <w:p w:rsidR="00BD4BED" w:rsidRDefault="00BD4BED"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50"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7/0&#10;A4MCAAAaBQAADgAAAAAAAAAAAAAAAAAuAgAAZHJzL2Uyb0RvYy54bWxQSwECLQAUAAYACAAAACEA&#10;cnlePN4AAAALAQAADwAAAAAAAAAAAAAAAADdBAAAZHJzL2Rvd25yZXYueG1sUEsFBgAAAAAEAAQA&#10;8wAAAOgFAAAAAA==&#10;" filled="f" strokeweight=".5pt">
                <v:textbox>
                  <w:txbxContent>
                    <w:p w:rsidR="00BD4BED" w:rsidRDefault="00BD4BED"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1"/>
        <w:gridCol w:w="777"/>
        <w:gridCol w:w="3736"/>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10" w:name="_Toc86003248"/>
      <w:r>
        <w:t>Storage</w:t>
      </w:r>
      <w:bookmarkEnd w:id="10"/>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1" w:name="_Toc86003249"/>
      <w:r>
        <w:t>Tools</w:t>
      </w:r>
      <w:bookmarkEnd w:id="11"/>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6">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7">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8">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9">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1"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vZ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pNhAFZQ7nAuPHS7FZy8&#10;rbDgdyLER+FxmbDheCDiA360AewS9BRna/C//sYnPM44SjlrcDkLHn5uhFecmW8Wp/9iNJnQNqfH&#10;ZPp5jA9/LFkdS+ymvgZs/QhPkZOJJHw0A6k91M94RxbkFUXCSvRd8DiQ17E7GXiHpFosEgj314l4&#10;Z5dOkmnqEg3aU/ssvOsHOOLk38OwxmL2Zo47LGlaWGwi6CoNORW6q2rfANz9NK/9naLjcvxOqMM1&#10;nf8G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EGCi9mVAgAAlQUAAA4AAAAAAAAAAAAAAAAALgIAAGRycy9lMm9Eb2Mu&#10;eG1sUEsBAi0AFAAGAAgAAAAhADRECIrfAAAACQEAAA8AAAAAAAAAAAAAAAAA7wQAAGRycy9kb3du&#10;cmV2LnhtbFBLBQYAAAAABAAEAPMAAAD7BQAAAAA=&#10;" filled="f" strokeweight=".5pt">
                <v:textbox>
                  <w:txbxContent>
                    <w:p w:rsidR="00BD4BED" w:rsidRPr="00A45581" w:rsidRDefault="00BD4BED"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2"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" fillcolor="#d7d8db [668]" strokeweight=".5pt">
                <v:textbox>
                  <w:txbxContent>
                    <w:p w:rsidR="00BD4BED" w:rsidRPr="00A45581" w:rsidRDefault="00BD4BED"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3"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l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eNL32ALKLbaeg3Z8veXXFRJ+w3y4Zw7nFXsKd1C4w49UgFWC7kTJCtzL&#10;e/KIxzFCLSU1zn9B/e81c4IS9d3ggJ3lx8dxYaTL8fh0iBd3qFkcasxaXwJ2XY7bzvJ0jPig+qN0&#10;oJ9wVc2jV1Qxw9F3QXlw/eUytHsJlx0X83mC4ZKwLNyYB8uj8Vin2GqPzRNztpuSgON1C/2uYNM3&#10;w9Ji40sD83UAWaVJilS3vHYlwAWTer5bhnGDHd4Tar+yZ3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IACT+W2AgAA+gUAAA4A&#10;AAAAAAAAAAAAAAAALgIAAGRycy9lMm9Eb2MueG1sUEsBAi0AFAAGAAgAAAAhAFNub1zZAAAABQEA&#10;AA8AAAAAAAAAAAAAAAAAEAUAAGRycy9kb3ducmV2LnhtbFBLBQYAAAAABAAEAPMAAAAWBgAAAAA=&#10;" fillcolor="#d7d8db [668]" strokeweight=".5pt">
                <v:textbox>
                  <w:txbxContent>
                    <w:p w:rsidR="00BD4BED" w:rsidRPr="00A45581" w:rsidRDefault="00BD4BED"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4"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47lgIAAJU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BAJQ47lgIAAJUFAAAOAAAAAAAAAAAAAAAAAC4CAABkcnMvZTJvRG9j&#10;LnhtbFBLAQItABQABgAIAAAAIQD45B8K3wAAAAgBAAAPAAAAAAAAAAAAAAAAAPAEAABkcnMvZG93&#10;bnJldi54bWxQSwUGAAAAAAQABADzAAAA/AUAAAAA&#10;" filled="f" strokeweight=".5pt">
                <v:textbox>
                  <w:txbxContent>
                    <w:p w:rsidR="00BD4BED" w:rsidRPr="00A45581" w:rsidRDefault="00BD4BED"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720BB5" w:rsidRDefault="00BD4BED"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5"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EE4zZ50CAADABQAADgAAAAAAAAAAAAAAAAAuAgAAZHJzL2Uy&#10;b0RvYy54bWxQSwECLQAUAAYACAAAACEAd4eyKdwAAAAIAQAADwAAAAAAAAAAAAAAAAD3BAAAZHJz&#10;L2Rvd25yZXYueG1sUEsFBgAAAAAEAAQA8wAAAAAGAAAAAA==&#10;" fillcolor="black" strokeweight=".5pt">
                <v:textbox>
                  <w:txbxContent>
                    <w:p w:rsidR="00BD4BED" w:rsidRPr="00720BB5" w:rsidRDefault="00BD4BED"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6"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Wt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Jm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" filled="f" strokeweight=".5pt">
                <v:textbox>
                  <w:txbxContent>
                    <w:p w:rsidR="00BD4BED" w:rsidRPr="00A45581" w:rsidRDefault="00BD4BED"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F74E86" w:rsidRDefault="00BD4BED"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7"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" fillcolor="#161616 [334]" strokeweight=".5pt">
                <v:textbox>
                  <w:txbxContent>
                    <w:p w:rsidR="00BD4BED" w:rsidRPr="00F74E86" w:rsidRDefault="00BD4BED"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F74E86" w:rsidRDefault="00BD4BED"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58"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" fillcolor="black" strokeweight=".5pt">
                <v:textbox>
                  <w:txbxContent>
                    <w:p w:rsidR="00BD4BED" w:rsidRPr="00F74E86" w:rsidRDefault="00BD4BED"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59"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85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F74E86" w:rsidRDefault="00BD4BED"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60"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CD0XM5sCAAC+BQAADgAAAAAAAAAAAAAAAAAuAgAAZHJz&#10;L2Uyb0RvYy54bWxQSwECLQAUAAYACAAAACEAmj11guEAAAALAQAADwAAAAAAAAAAAAAAAAD1BAAA&#10;ZHJzL2Rvd25yZXYueG1sUEsFBgAAAAAEAAQA8wAAAAMGAAAAAA==&#10;" fillcolor="black" strokeweight=".5pt">
                <v:textbox>
                  <w:txbxContent>
                    <w:p w:rsidR="00BD4BED" w:rsidRPr="00F74E86" w:rsidRDefault="00BD4BED"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1"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dl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2"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pV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C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3"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DXipX8lQIAAJUFAAAOAAAAAAAAAAAAAAAAAC4CAABkcnMvZTJv&#10;RG9jLnhtbFBLAQItABQABgAIAAAAIQCLk4f44wAAAAsBAAAPAAAAAAAAAAAAAAAAAO8EAABkcnMv&#10;ZG93bnJldi54bWxQSwUGAAAAAAQABADzAAAA/wU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4"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Cd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Rtj&#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IQYAnVFnkRoJut6OWV&#10;wYJfi5juRMBhQirggki3+NEWsEvQS5ytIPz62z3hkeOo5azB4Sx5/LkWQXFmvzlk/+n46IimOR+O&#10;picTPIR9zXJf49b1BWDrx7iKvMwi4ZMdRB2gfsQ9siCvqBJOou+Sp0G8SN3KwD0k1WKRQTi/XqRr&#10;d+8lmaYuEdEe2kcRfE/ghMy/gWGMxewNjzssvXSwWCfQJpOcCt1VtW8Azn7ma7+naLnsnzPqdZvO&#10;XwA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rVZAnZQCAACVBQAADgAAAAAAAAAAAAAAAAAuAgAAZHJzL2Uyb0Rv&#10;Yy54bWxQSwECLQAUAAYACAAAACEAuX2OX+IAAAALAQAADwAAAAAAAAAAAAAAAADuBAAAZHJzL2Rv&#10;d25yZXYueG1sUEsFBgAAAAAEAAQA8wAAAP0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5"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6"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f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ChS7yflAIAAJUFAAAOAAAAAAAAAAAAAAAAAC4CAABkcnMvZTJvRG9j&#10;LnhtbFBLAQItABQABgAIAAAAIQC0P4JL4QAAAAsBAAAPAAAAAAAAAAAAAAAAAO4EAABkcnMvZG93&#10;bnJldi54bWxQSwUGAAAAAAQABADzAAAA/AU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7"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68"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Kp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69"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VR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70"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Qh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1"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X2lA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BE9fX2lAIAAJUFAAAOAAAAAAAAAAAAAAAAAC4CAABkcnMvZTJvRG9j&#10;LnhtbFBLAQItABQABgAIAAAAIQASZlyN4QAAAAsBAAAPAAAAAAAAAAAAAAAAAO4EAABkcnMvZG93&#10;bnJldi54bWxQSwUGAAAAAAQABADzAAAA/AUAAAAA&#10;" filled="f" strokeweight=".5pt">
                <v:textbox>
                  <w:txbxContent>
                    <w:p w:rsidR="00BD4BED" w:rsidRPr="00A45581" w:rsidRDefault="00BD4BED"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4C3EFC" w:rsidRDefault="00BD4BED"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2"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" fillcolor="black" strokeweight=".5pt">
                <v:textbox>
                  <w:txbxContent>
                    <w:p w:rsidR="00BD4BED" w:rsidRPr="004C3EFC" w:rsidRDefault="00BD4BED"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3"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" filled="f" strokeweight=".5pt">
                <v:textbox>
                  <w:txbxContent>
                    <w:p w:rsidR="00BD4BED" w:rsidRPr="00A45581" w:rsidRDefault="00BD4BED"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4"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VexNc5gCAACVBQAADgAAAAAAAAAAAAAAAAAuAgAAZHJzL2Uy&#10;b0RvYy54bWxQSwECLQAUAAYACAAAACEAW0P9BeEAAAALAQAADwAAAAAAAAAAAAAAAADyBAAAZHJz&#10;L2Rvd25yZXYueG1sUEsFBgAAAAAEAAQA8wAAAAAGAAAAAA==&#10;" filled="f" strokeweight=".5pt">
                <v:textbox>
                  <w:txbxContent>
                    <w:p w:rsidR="00BD4BED" w:rsidRPr="00A45581" w:rsidRDefault="00BD4BED"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5"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c3kw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" filled="f" strokeweight=".5pt">
                <v:textbox>
                  <w:txbxContent>
                    <w:p w:rsidR="00BD4BED" w:rsidRPr="00A45581" w:rsidRDefault="00BD4BED"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6"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" filled="f" strokeweight=".5pt">
                <v:textbox>
                  <w:txbxContent>
                    <w:p w:rsidR="00BD4BED" w:rsidRPr="00A45581" w:rsidRDefault="00BD4BED"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7"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" filled="f" strokeweight=".5pt">
                <v:textbox>
                  <w:txbxContent>
                    <w:p w:rsidR="00BD4BED" w:rsidRPr="00A45581" w:rsidRDefault="00BD4BED"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78"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kBlA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" filled="f" strokeweight=".5pt">
                <v:textbox>
                  <w:txbxContent>
                    <w:p w:rsidR="00BD4BED" w:rsidRPr="00A45581" w:rsidRDefault="00BD4BED"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40"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79"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ARkg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&#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D1upARkgIAAJcFAAAOAAAAAAAAAAAAAAAAAC4CAABkcnMvZTJvRG9jLnhtbFBL&#10;AQItABQABgAIAAAAIQB01mSV3QAAAAgBAAAPAAAAAAAAAAAAAAAAAOwEAABkcnMvZG93bnJldi54&#10;bWxQSwUGAAAAAAQABADzAAAA9gUAAAAA&#10;" filled="f" strokeweight=".5pt">
                <v:textbox>
                  <w:txbxContent>
                    <w:p w:rsidR="00BD4BED" w:rsidRPr="00A45581" w:rsidRDefault="00BD4BED"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80"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AiLTtZkwIAAJcFAAAOAAAAAAAAAAAAAAAAAC4CAABkcnMvZTJvRG9jLnhtbFBLAQIt&#10;ABQABgAIAAAAIQCstn022QAAAAUBAAAPAAAAAAAAAAAAAAAAAO0EAABkcnMvZG93bnJldi54bWxQ&#10;SwUGAAAAAAQABADzAAAA8wUAAAAA&#10;" filled="f" strokeweight=".5pt">
                <v:textbox>
                  <w:txbxContent>
                    <w:p w:rsidR="00BD4BED" w:rsidRPr="00A45581" w:rsidRDefault="00BD4BED"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1"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UJ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DonnUJkwIAAJcFAAAOAAAAAAAAAAAAAAAAAC4CAABkcnMvZTJvRG9jLnhtbFBL&#10;AQItABQABgAIAAAAIQCuIKAY3AAAAAgBAAAPAAAAAAAAAAAAAAAAAO0EAABkcnMvZG93bnJldi54&#10;bWxQSwUGAAAAAAQABADzAAAA9gUAAAAA&#10;" filled="f" strokeweight=".5pt">
                <v:textbox>
                  <w:txbxContent>
                    <w:p w:rsidR="00BD4BED" w:rsidRPr="00A45581" w:rsidRDefault="00BD4BED"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2"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" filled="f" strokeweight=".5pt">
                <v:textbox>
                  <w:txbxContent>
                    <w:p w:rsidR="00BD4BED" w:rsidRPr="00A45581" w:rsidRDefault="00BD4BED"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3"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d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44HAqyg2iEvAnSzFb28Nljw&#10;GxHTnQg4TNhwXBDpFj/aAnYJ+hNnawg///ZOeOQ4SjlrcDhLHn9sRFCc2S8O2X82nk5pmvNlOjuZ&#10;4CUcSlaHErepLwFbP8ZV5GU+Ej7Z4agD1I+4R5bkFUXCSfRdcpnCcLlM3dLATSTVcplhOMFepBt3&#10;7yUZpz4R1R7aRxF8T+GE3P8KwyCL+Ssmd1jSdLDcJNAm05xK3dW1bwFOfx6UflPRejm8Z9TLPl38&#10;Ag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DTYNF2TAgAAlwUAAA4AAAAAAAAAAAAAAAAALgIAAGRycy9lMm9Eb2MueG1s&#10;UEsBAi0AFAAGAAgAAAAhAHclNdPeAAAACwEAAA8AAAAAAAAAAAAAAAAA7QQAAGRycy9kb3ducmV2&#10;LnhtbFBLBQYAAAAABAAEAPMAAAD4BQAAAAA=&#10;" filled="f" strokeweight=".5pt">
                <v:textbox>
                  <w:txbxContent>
                    <w:p w:rsidR="00BD4BED" w:rsidRPr="00A45581" w:rsidRDefault="00BD4BED"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4"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26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AIXV26kwIAAJcFAAAOAAAAAAAAAAAAAAAAAC4CAABkcnMvZTJvRG9jLnht&#10;bFBLAQItABQABgAIAAAAIQDjfduF3wAAAAsBAAAPAAAAAAAAAAAAAAAAAO0EAABkcnMvZG93bnJl&#10;di54bWxQSwUGAAAAAAQABADzAAAA+QUAAAAA&#10;" filled="f" strokeweight=".5pt">
                <v:textbox>
                  <w:txbxContent>
                    <w:p w:rsidR="00BD4BED" w:rsidRPr="00A45581" w:rsidRDefault="00BD4BED"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5"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">
                <v:shape id="Text Box 536" o:spid="_x0000_s1086"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BD4BED" w:rsidRPr="00A45581" w:rsidRDefault="00BD4BED" w:rsidP="005E1B87">
                        <w:pPr>
                          <w:rPr>
                            <w:color w:val="1F2123" w:themeColor="background1" w:themeShade="80"/>
                          </w:rPr>
                        </w:pPr>
                        <w:r>
                          <w:rPr>
                            <w:color w:val="1F2123" w:themeColor="background1" w:themeShade="80"/>
                          </w:rPr>
                          <w:t>Tab stripe</w:t>
                        </w:r>
                      </w:p>
                    </w:txbxContent>
                  </v:textbox>
                </v:shape>
                <v:shape id="Text Box 537" o:spid="_x0000_s1087"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BD4BED" w:rsidRPr="00A45581" w:rsidRDefault="00BD4BED" w:rsidP="005E1B87">
                        <w:pPr>
                          <w:rPr>
                            <w:color w:val="1F2123" w:themeColor="background1" w:themeShade="80"/>
                          </w:rPr>
                        </w:pPr>
                        <w:r>
                          <w:rPr>
                            <w:color w:val="1F2123" w:themeColor="background1" w:themeShade="80"/>
                          </w:rPr>
                          <w:t>Tritium input</w:t>
                        </w:r>
                      </w:p>
                    </w:txbxContent>
                  </v:textbox>
                </v:shape>
                <v:shape id="Text Box 538" o:spid="_x0000_s1088"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BD4BED" w:rsidRPr="00A45581" w:rsidRDefault="00BD4BED" w:rsidP="005E1B87">
                        <w:pPr>
                          <w:rPr>
                            <w:color w:val="1F2123" w:themeColor="background1" w:themeShade="80"/>
                          </w:rPr>
                        </w:pPr>
                        <w:r>
                          <w:rPr>
                            <w:color w:val="1F2123" w:themeColor="background1" w:themeShade="80"/>
                          </w:rPr>
                          <w:t>ZL-Dark Mode</w:t>
                        </w:r>
                      </w:p>
                    </w:txbxContent>
                  </v:textbox>
                </v:shape>
                <v:shape id="Text Box 539" o:spid="_x0000_s1089"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BD4BED" w:rsidRPr="00A45581" w:rsidRDefault="00BD4BED"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2">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90"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">
                <v:shape id="Text Box 546" o:spid="_x0000_s1091"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BD4BED" w:rsidRPr="00A45581" w:rsidRDefault="00BD4BED" w:rsidP="006035B9">
                        <w:pPr>
                          <w:rPr>
                            <w:color w:val="1F2123" w:themeColor="background1" w:themeShade="80"/>
                          </w:rPr>
                        </w:pPr>
                        <w:r>
                          <w:rPr>
                            <w:color w:val="1F2123" w:themeColor="background1" w:themeShade="80"/>
                          </w:rPr>
                          <w:t>Workspace</w:t>
                        </w:r>
                      </w:p>
                    </w:txbxContent>
                  </v:textbox>
                </v:shape>
                <v:shape id="Text Box 547" o:spid="_x0000_s1092"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BD4BED" w:rsidRPr="00A45581" w:rsidRDefault="00BD4BED" w:rsidP="006035B9">
                        <w:pPr>
                          <w:rPr>
                            <w:color w:val="1F2123" w:themeColor="background1" w:themeShade="80"/>
                          </w:rPr>
                        </w:pPr>
                        <w:r>
                          <w:rPr>
                            <w:color w:val="1F2123" w:themeColor="background1" w:themeShade="80"/>
                          </w:rPr>
                          <w:t>Calendar</w:t>
                        </w:r>
                      </w:p>
                    </w:txbxContent>
                  </v:textbox>
                </v:shape>
                <v:shape id="Text Box 548" o:spid="_x0000_s1093"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BD4BED" w:rsidRPr="00A45581" w:rsidRDefault="00BD4BED" w:rsidP="006035B9">
                        <w:pPr>
                          <w:rPr>
                            <w:color w:val="1F2123" w:themeColor="background1" w:themeShade="80"/>
                          </w:rPr>
                        </w:pPr>
                        <w:r>
                          <w:rPr>
                            <w:color w:val="1F2123" w:themeColor="background1" w:themeShade="80"/>
                          </w:rPr>
                          <w:t>Later</w:t>
                        </w:r>
                      </w:p>
                    </w:txbxContent>
                  </v:textbox>
                </v:shape>
                <v:shape id="Text Box 549" o:spid="_x0000_s1094"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BD4BED" w:rsidRPr="00A45581" w:rsidRDefault="00BD4BED" w:rsidP="006035B9">
                        <w:pPr>
                          <w:rPr>
                            <w:color w:val="1F2123" w:themeColor="background1" w:themeShade="80"/>
                          </w:rPr>
                        </w:pPr>
                        <w:r>
                          <w:rPr>
                            <w:color w:val="1F2123" w:themeColor="background1" w:themeShade="80"/>
                          </w:rPr>
                          <w:t>Raw</w:t>
                        </w:r>
                      </w:p>
                    </w:txbxContent>
                  </v:textbox>
                </v:shape>
                <v:shape id="Text Box 550" o:spid="_x0000_s1095"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BD4BED" w:rsidRPr="00A45581" w:rsidRDefault="00BD4BED"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6"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cz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&#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daw3M5QCAACXBQAADgAAAAAAAAAAAAAAAAAuAgAAZHJzL2Uyb0RvYy54bWxQSwEC&#10;LQAUAAYACAAAACEAd63hG9kAAAAFAQAADwAAAAAAAAAAAAAAAADuBAAAZHJzL2Rvd25yZXYueG1s&#10;UEsFBgAAAAAEAAQA8wAAAPQFAAAAAA==&#10;" filled="f" strokeweight=".5pt">
                <v:textbox>
                  <w:txbxContent>
                    <w:p w:rsidR="00BD4BED" w:rsidRPr="00A45581" w:rsidRDefault="00BD4BED"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7"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hy&#10;PsKLP5asjiV2Wy0BWz/EVeRkOhI+mv6oPVTPuEcW5BVFwkr0nXMZfX9ZxnZp4CaSarFIMJxgJ+Kt&#10;fXSSjFOfiGpPzbPwrqNwRO7fQT/IYvaGyS2WNC0sthF0mWhOpW7r2rUApz8NSrepaL0c3xPqdZ/O&#10;fwE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ua2Jn5QCAACXBQAADgAAAAAAAAAAAAAAAAAuAgAAZHJzL2Uyb0RvYy54bWxQ&#10;SwECLQAUAAYACAAAACEAb1eWn9wAAAAIAQAADwAAAAAAAAAAAAAAAADuBAAAZHJzL2Rvd25yZXYu&#10;eG1sUEsFBgAAAAAEAAQA8wAAAPcFAAAAAA==&#10;" filled="f" strokeweight=".5pt">
                <v:textbox>
                  <w:txbxContent>
                    <w:p w:rsidR="00BD4BED" w:rsidRPr="00A45581" w:rsidRDefault="00BD4BED"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098"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pb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2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DDhCluWAgAAlwUAAA4AAAAAAAAAAAAAAAAALgIAAGRycy9lMm9Eb2Mu&#10;eG1sUEsBAi0AFAAGAAgAAAAhAAfMMf/eAAAACQEAAA8AAAAAAAAAAAAAAAAA8AQAAGRycy9kb3du&#10;cmV2LnhtbFBLBQYAAAAABAAEAPMAAAD7BQAAAAA=&#10;" filled="f" strokeweight=".5pt">
                <v:textbox>
                  <w:txbxContent>
                    <w:p w:rsidR="00BD4BED" w:rsidRPr="00A45581" w:rsidRDefault="00BD4BED"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4">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099"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" filled="f" strokeweight=".5pt">
                <v:textbox>
                  <w:txbxContent>
                    <w:p w:rsidR="00BD4BED" w:rsidRPr="00A45581" w:rsidRDefault="00BD4BED"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100"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E5lQ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vZfgBWUO5wLjx0uxWcvKmw&#10;4LcixAfhcZlwFPBAxHv8aAPYJegpztbgf/2NT3iccZRy1uByFjz83AivODPfLE7/bDSZ0Danx2R6&#10;NsaHP5asjiV2U18Btn6Ep8jJRBI+moHUHupnvCNL8ooiYSX6LriMfnhcxe5o4CWSarlMMNxgJ+Kt&#10;fXSSjFOfaNSe2mfhXT/CEWf/DoZFFvM3k9xhSdPCchNBV2nMqdRdXfsW4PanRekvFZ2X43dCHe7p&#10;4jcA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8sEBOZUCAACXBQAADgAAAAAAAAAAAAAAAAAuAgAAZHJzL2Uyb0RvYy54bWxQ&#10;SwECLQAUAAYACAAAACEA5mtFGNsAAAAGAQAADwAAAAAAAAAAAAAAAADvBAAAZHJzL2Rvd25yZXYu&#10;eG1sUEsFBgAAAAAEAAQA8wAAAPcFAAAAAA==&#10;" filled="f" strokeweight=".5pt">
                <v:textbox>
                  <w:txbxContent>
                    <w:p w:rsidR="00BD4BED" w:rsidRPr="00A45581" w:rsidRDefault="00BD4BED"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1"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">
                <v:shape id="Text Box 560" o:spid="_x0000_s1102"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BD4BED" w:rsidRPr="00A45581" w:rsidRDefault="00BD4BED" w:rsidP="00080B96">
                        <w:pPr>
                          <w:rPr>
                            <w:color w:val="1F2123" w:themeColor="background1" w:themeShade="80"/>
                          </w:rPr>
                        </w:pPr>
                        <w:r>
                          <w:rPr>
                            <w:color w:val="1F2123" w:themeColor="background1" w:themeShade="80"/>
                          </w:rPr>
                          <w:t>Sidebar</w:t>
                        </w:r>
                      </w:p>
                    </w:txbxContent>
                  </v:textbox>
                </v:shape>
                <v:shape id="Text Box 561" o:spid="_x0000_s1103"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BD4BED" w:rsidRPr="00A45581" w:rsidRDefault="00BD4BED" w:rsidP="00080B96">
                        <w:pPr>
                          <w:rPr>
                            <w:color w:val="1F2123" w:themeColor="background1" w:themeShade="80"/>
                          </w:rPr>
                        </w:pPr>
                        <w:r>
                          <w:rPr>
                            <w:color w:val="1F2123" w:themeColor="background1" w:themeShade="80"/>
                          </w:rPr>
                          <w:t>Main</w:t>
                        </w:r>
                      </w:p>
                    </w:txbxContent>
                  </v:textbox>
                </v:shape>
                <v:shape id="Text Box 562" o:spid="_x0000_s1104"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BD4BED" w:rsidRPr="00A45581" w:rsidRDefault="00BD4BED"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5"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ue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" filled="f" strokeweight=".5pt">
                <v:textbox>
                  <w:txbxContent>
                    <w:p w:rsidR="00BD4BED" w:rsidRPr="00A45581" w:rsidRDefault="00BD4BED"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9"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50"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51">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2">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55"/>
        <w:gridCol w:w="1417"/>
        <w:gridCol w:w="1276"/>
        <w:gridCol w:w="1043"/>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3">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4">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5">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6">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C81DA2" w:rsidRPr="00EE423E" w:rsidRDefault="00C81DA2" w:rsidP="00EE423E">
      <w:r>
        <w:br w:type="page"/>
      </w:r>
    </w:p>
    <w:p w:rsidR="003D07FD" w:rsidRDefault="003D07FD" w:rsidP="00BD1BBB">
      <w:r>
        <w:lastRenderedPageBreak/>
        <w:br w:type="page"/>
      </w:r>
    </w:p>
    <w:p w:rsidR="00414F6C" w:rsidRDefault="00346D99" w:rsidP="002F1F1C">
      <w:pPr>
        <w:pStyle w:val="Heading2"/>
        <w:spacing w:after="240"/>
      </w:pPr>
      <w:bookmarkStart w:id="12" w:name="_Toc86003256"/>
      <w:r>
        <w:lastRenderedPageBreak/>
        <w:t>The Library</w:t>
      </w:r>
      <w:bookmarkEnd w:id="12"/>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7">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3" w:name="_Toc86003257"/>
      <w:r>
        <w:t>Online</w:t>
      </w:r>
      <w:bookmarkEnd w:id="13"/>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4" w:name="_Toc86003258"/>
      <w:r>
        <w:t>Anonymous</w:t>
      </w:r>
      <w:bookmarkEnd w:id="14"/>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70"/>
        <w:gridCol w:w="1176"/>
        <w:gridCol w:w="1184"/>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231"/>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5" w:name="_Toc86003259"/>
      <w:r>
        <w:lastRenderedPageBreak/>
        <w:t>Entertainment</w:t>
      </w:r>
      <w:bookmarkEnd w:id="15"/>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lastRenderedPageBreak/>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lastRenderedPageBreak/>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lastRenderedPageBreak/>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6" w:name="_Toc86003260"/>
      <w:r>
        <w:lastRenderedPageBreak/>
        <w:t>Furry</w:t>
      </w:r>
      <w:bookmarkEnd w:id="16"/>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p w:rsidR="00825EBC" w:rsidRDefault="00825EBC" w:rsidP="00634411">
            <w:r>
              <w:t>Kemo Coliseum</w:t>
            </w:r>
          </w:p>
          <w:p w:rsidR="00825EBC" w:rsidRDefault="00825EBC" w:rsidP="00634411">
            <w:r>
              <w:t>Yiffalicious</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8"/>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tc>
      </w:tr>
    </w:tbl>
    <w:p w:rsidR="00C20EE0" w:rsidRDefault="00C20EE0" w:rsidP="00966B8A"/>
    <w:tbl>
      <w:tblPr>
        <w:tblStyle w:val="TableGrid"/>
        <w:tblW w:w="0" w:type="auto"/>
        <w:tblLook w:val="04A0" w:firstRow="1" w:lastRow="0" w:firstColumn="1" w:lastColumn="0" w:noHBand="0" w:noVBand="1"/>
      </w:tblPr>
      <w:tblGrid>
        <w:gridCol w:w="1763"/>
        <w:gridCol w:w="1764"/>
        <w:gridCol w:w="176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79425C">
            <w:r w:rsidRPr="0079425C">
              <w:t>Al Stone</w:t>
            </w:r>
            <w:r>
              <w:t xml:space="preserve">, </w:t>
            </w:r>
            <w:r w:rsidR="008971BC" w:rsidRPr="008971BC">
              <w:t xml:space="preserve">Asterion </w:t>
            </w:r>
            <w:r w:rsidR="008971BC">
              <w:t xml:space="preserve">, </w:t>
            </w:r>
            <w:r>
              <w:t>Asterius, 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 Vincent</w:t>
            </w:r>
          </w:p>
        </w:tc>
        <w:tc>
          <w:tcPr>
            <w:tcW w:w="1764" w:type="dxa"/>
          </w:tcPr>
          <w:p w:rsidR="00C20EE0" w:rsidRDefault="00491754" w:rsidP="00966B8A">
            <w:r w:rsidRPr="00491754">
              <w:t>AndrewNeo</w:t>
            </w:r>
            <w:r>
              <w:t xml:space="preserve">, </w:t>
            </w:r>
            <w:r w:rsidRPr="00491754">
              <w:t>bigcatguy</w:t>
            </w:r>
            <w:r>
              <w:t xml:space="preserve">, </w:t>
            </w:r>
            <w:r w:rsidRPr="00491754">
              <w:t>Cheetahpaws</w:t>
            </w:r>
            <w:r>
              <w:t xml:space="preserve">, Guin, </w:t>
            </w:r>
            <w:r w:rsidRPr="00491754">
              <w:t>Jasiri</w:t>
            </w:r>
            <w:r>
              <w:t xml:space="preserve">, King, </w:t>
            </w:r>
            <w:r w:rsidRPr="00491754">
              <w:t>Maririn</w:t>
            </w:r>
            <w:r>
              <w:t xml:space="preserve">,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w:t>
            </w:r>
            <w:r>
              <w:lastRenderedPageBreak/>
              <w:t xml:space="preserve">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lastRenderedPageBreak/>
              <w:t>#Dracolich</w:t>
            </w:r>
            <w:r>
              <w:t xml:space="preserve">, ADJL, </w:t>
            </w:r>
            <w:r w:rsidRPr="00CF7FCA">
              <w:t>amras_lelliath</w:t>
            </w:r>
            <w:r>
              <w:t xml:space="preserve">, </w:t>
            </w:r>
            <w:r>
              <w:lastRenderedPageBreak/>
              <w:t xml:space="preserve">Bahamut, Bal, </w:t>
            </w:r>
            <w:r w:rsidRPr="00CF7FCA">
              <w:t>balthromaw</w:t>
            </w:r>
            <w:r>
              <w:t xml:space="preserve">, Batzz, </w:t>
            </w:r>
            <w:r w:rsidRPr="00CF7FCA">
              <w:t>blackmist333</w:t>
            </w:r>
            <w:r>
              <w:t xml:space="preserve">, </w:t>
            </w:r>
            <w:r w:rsidR="00F9690A" w:rsidRPr="00F9690A">
              <w:t>Bryaxis</w:t>
            </w:r>
            <w:r w:rsidR="00F9690A">
              <w:t xml:space="preserve">, </w:t>
            </w:r>
            <w:r>
              <w:t xml:space="preserve">Danza, </w:t>
            </w:r>
            <w:r w:rsidRPr="00CF7FCA">
              <w:t>Dark Souls</w:t>
            </w:r>
            <w:r>
              <w:t xml:space="preserve">, Delga,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0420AC" w:rsidRPr="000420AC">
              <w:t>kardukk</w:t>
            </w:r>
            <w:r w:rsidR="000420AC">
              <w:t>,</w:t>
            </w:r>
            <w:r w:rsidR="000420AC" w:rsidRPr="000420AC">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912EBA" w:rsidRPr="00912EBA">
              <w:t>Smaug</w:t>
            </w:r>
            <w:r w:rsidR="00912EBA">
              <w:t xml:space="preserve">, </w:t>
            </w:r>
            <w:r w:rsidR="007877C7" w:rsidRPr="007877C7">
              <w:t>soulhunter-amras</w:t>
            </w:r>
            <w:r w:rsidR="007877C7">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lastRenderedPageBreak/>
              <w:t>Agitype</w:t>
            </w:r>
            <w:r>
              <w:t xml:space="preserve">, </w:t>
            </w:r>
            <w:r w:rsidRPr="00912EBA">
              <w:t>Aurelion Sol</w:t>
            </w:r>
            <w:r>
              <w:t xml:space="preserve">, </w:t>
            </w:r>
            <w:r w:rsidRPr="00912EBA">
              <w:t>Dracovar</w:t>
            </w:r>
            <w:r>
              <w:t xml:space="preserve">, </w:t>
            </w:r>
            <w:r w:rsidRPr="00912EBA">
              <w:t>Ducktales</w:t>
            </w:r>
            <w:r>
              <w:t xml:space="preserve">, </w:t>
            </w:r>
            <w:r w:rsidRPr="00912EBA">
              <w:lastRenderedPageBreak/>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Pr="00912EBA">
              <w:t>Minnow</w:t>
            </w:r>
            <w:r>
              <w:t xml:space="preserve">, </w:t>
            </w:r>
            <w:r w:rsidRPr="00912EBA">
              <w:t>Mushu, Partran, Porunga, Shenron, Talonious, Tang4351, Tanith, Tappei</w:t>
            </w:r>
          </w:p>
        </w:tc>
      </w:tr>
      <w:tr w:rsidR="00C20EE0" w:rsidTr="00DD7CA6">
        <w:tc>
          <w:tcPr>
            <w:tcW w:w="1763" w:type="dxa"/>
            <w:shd w:val="clear" w:color="auto" w:fill="D7D8DB" w:themeFill="background1" w:themeFillTint="33"/>
          </w:tcPr>
          <w:p w:rsidR="00C20EE0" w:rsidRDefault="00C20EE0" w:rsidP="00966B8A">
            <w:r>
              <w:lastRenderedPageBreak/>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Pr="005154D8">
              <w:t>Hans</w:t>
            </w:r>
            <w:r>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8908A0" w:rsidRPr="008908A0">
              <w:t>Robin Hood</w:t>
            </w:r>
            <w:r w:rsidR="008908A0">
              <w:t xml:space="preserve">, </w:t>
            </w:r>
            <w:r w:rsidR="008908A0" w:rsidRPr="008908A0">
              <w:t>Sarvak</w:t>
            </w:r>
            <w:r w:rsidR="008908A0">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t xml:space="preserve">, Laser, </w:t>
            </w:r>
            <w:r w:rsidRPr="007473B6">
              <w:t>moreuselesssource</w:t>
            </w:r>
            <w:r>
              <w:t xml:space="preserve">, </w:t>
            </w:r>
            <w:r w:rsidRPr="007473B6">
              <w:t>morticus</w:t>
            </w:r>
            <w:r>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Pr="008E72FB">
              <w:t>Inoby</w:t>
            </w:r>
            <w:r>
              <w:t xml:space="preserve"> , </w:t>
            </w:r>
            <w:r w:rsidRPr="008E72FB">
              <w:t>kaizerfreak</w:t>
            </w:r>
            <w:r>
              <w:t xml:space="preserve">, Link, </w:t>
            </w:r>
            <w:r w:rsidRPr="008E72FB">
              <w:t>Mahingan</w:t>
            </w:r>
            <w:r>
              <w:t xml:space="preserve">, </w:t>
            </w:r>
            <w:r w:rsidRPr="008E72FB">
              <w:t>Raccoon21</w:t>
            </w:r>
            <w:r>
              <w:t xml:space="preserve">, </w:t>
            </w:r>
            <w:r w:rsidRPr="008E72FB">
              <w:t>Rick</w:t>
            </w:r>
            <w:r>
              <w:t xml:space="preserve">, </w:t>
            </w:r>
            <w:r w:rsidRPr="008E72FB">
              <w:t>Stunbun</w:t>
            </w:r>
            <w:r>
              <w:t>, Tryst</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Pr="008E72FB">
              <w:t>Sethpup</w:t>
            </w:r>
            <w:r>
              <w:t xml:space="preserve">, </w:t>
            </w:r>
            <w:r w:rsidRPr="008E72FB">
              <w:t>Splinter</w:t>
            </w:r>
            <w:r>
              <w:t xml:space="preserve">, Syn, </w:t>
            </w:r>
            <w:r w:rsidRPr="008E72FB">
              <w:t>Twitch</w:t>
            </w:r>
            <w:r>
              <w:t xml:space="preserve">, </w:t>
            </w:r>
            <w:r w:rsidRPr="008E72FB">
              <w:t>Volatus</w:t>
            </w:r>
          </w:p>
        </w:tc>
        <w:tc>
          <w:tcPr>
            <w:tcW w:w="1764" w:type="dxa"/>
          </w:tcPr>
          <w:p w:rsidR="00C20EE0" w:rsidRDefault="008E72FB" w:rsidP="00966B8A">
            <w:r w:rsidRPr="008E72FB">
              <w:t>AustinsBubble</w:t>
            </w:r>
            <w:r>
              <w:t xml:space="preserve">, </w:t>
            </w:r>
            <w:r w:rsidRPr="008E72FB">
              <w:t>draco32588</w:t>
            </w:r>
            <w:r>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lastRenderedPageBreak/>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C20EE0" w:rsidP="00966B8A"/>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9klipse, 0600Hours, Aolun, Meesh,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214E40" w:rsidP="00966B8A">
            <w:r w:rsidRPr="00214E40">
              <w:t>Cliff</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t xml:space="preserve">, </w:t>
            </w:r>
            <w:r w:rsidRPr="00214E40">
              <w:t>Silverfang</w:t>
            </w:r>
            <w:r>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t>snakehead404</w:t>
            </w:r>
          </w:p>
        </w:tc>
      </w:tr>
      <w:tr w:rsidR="00C20EE0" w:rsidTr="00F7688F">
        <w:tc>
          <w:tcPr>
            <w:tcW w:w="1763" w:type="dxa"/>
            <w:shd w:val="clear" w:color="auto" w:fill="D7D8DB" w:themeFill="background1" w:themeFillTint="33"/>
          </w:tcPr>
          <w:p w:rsidR="00C20EE0" w:rsidRDefault="00C20EE0" w:rsidP="00966B8A">
            <w:r>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47"/>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9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 [p</w:t>
      </w:r>
      <w:r w:rsidRPr="00C06A27">
        <w:t>resentation</w:t>
      </w:r>
      <w:r>
        <w:t>, social, banner, infographic]</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8"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w:t>
      </w:r>
      <w:r w:rsidRPr="00C93544">
        <w:lastRenderedPageBreak/>
        <w:t xml:space="preserve">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9">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lastRenderedPageBreak/>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60">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61">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2">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4">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5">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6">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8">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9">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70">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71">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2">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4">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5">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7">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8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4">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202E6B" w:rsidRDefault="00202E6B" w:rsidP="00200D00"/>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587"/>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645"/>
        <w:gridCol w:w="2646"/>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5"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6"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7">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8">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9">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275"/>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488"/>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p w:rsidR="009A2664" w:rsidRDefault="001C39AF" w:rsidP="00AD0B6F">
      <w:pPr>
        <w:pStyle w:val="Heading3"/>
      </w:pPr>
      <w:bookmarkStart w:id="57" w:name="_Toc86003301"/>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7949CA" w:rsidRDefault="00BD4BED"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6"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wDhQ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" filled="f" stroked="f" strokeweight=".5pt">
                <v:textbox>
                  <w:txbxContent>
                    <w:p w:rsidR="00BD4BED" w:rsidRPr="007949CA" w:rsidRDefault="00BD4BED"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7949CA" w:rsidRDefault="00BD4BED"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7"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agjQIAAH0FAAAOAAAAZHJzL2Uyb0RvYy54bWysVMFOGzEQvVfqP1i+l00CIRCxQSmIqhIC&#10;VKg4O16brOr1uLaTbPr1ffZmQ0R7oeoeVvbM8/PMm/FcXLaNYWvlQ0225MOjAWfKSqpq+1Ly7083&#10;n844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vPZGoI0CAAB9BQAADgAAAAAAAAAAAAAAAAAuAgAAZHJzL2Uyb0RvYy54bWxQSwEC&#10;LQAUAAYACAAAACEABeDFD+AAAAAJAQAADwAAAAAAAAAAAAAAAADnBAAAZHJzL2Rvd25yZXYueG1s&#10;UEsFBgAAAAAEAAQA8wAAAPQFAAAAAA==&#10;" filled="f" stroked="f" strokeweight=".5pt">
                      <v:textbox>
                        <w:txbxContent>
                          <w:p w:rsidR="00BD4BED" w:rsidRPr="007949CA" w:rsidRDefault="00BD4BED"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7949CA" w:rsidRDefault="00BD4BED"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08"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" filled="f" stroked="f" strokeweight=".5pt">
                      <v:textbox>
                        <w:txbxContent>
                          <w:p w:rsidR="00BD4BED" w:rsidRPr="007949CA" w:rsidRDefault="00BD4BED"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7949CA" w:rsidRDefault="00BD4BED"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09"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DiC&#10;waOCAgAAbgUAAA4AAAAAAAAAAAAAAAAALgIAAGRycy9lMm9Eb2MueG1sUEsBAi0AFAAGAAgAAAAh&#10;AOS/2xbgAAAACAEAAA8AAAAAAAAAAAAAAAAA3AQAAGRycy9kb3ducmV2LnhtbFBLBQYAAAAABAAE&#10;APMAAADpBQAAAAA=&#10;" filled="f" stroked="f" strokeweight=".5pt">
                <v:textbox>
                  <w:txbxContent>
                    <w:p w:rsidR="00BD4BED" w:rsidRPr="007949CA" w:rsidRDefault="00BD4BED"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4E1724" w:rsidRDefault="00BD4BED"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0"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" filled="f" stroked="f" strokeweight=".5pt">
                      <v:textbox>
                        <w:txbxContent>
                          <w:p w:rsidR="00BD4BED" w:rsidRPr="004E1724" w:rsidRDefault="00BD4BED"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4E1724" w:rsidRDefault="00BD4BED"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1"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" filled="f" stroked="f" strokeweight=".5pt">
                      <v:textbox>
                        <w:txbxContent>
                          <w:p w:rsidR="00BD4BED" w:rsidRPr="004E1724" w:rsidRDefault="00BD4BED"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4E1724" w:rsidRDefault="00BD4BED"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2"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K1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O87+waygM23EG7NN7yuwq7smI+PDKHW4I9xs0PD/iRCrD6&#10;0FGUbMH9/Bs/4nF4UUpJjVtXUP9jx5ygRH0xONYfh6NRXNP0GI2vcny4U8n6VGJ2+gawLUO8MZYn&#10;MuKD6knpQL/ggVhGryhihqPvgoaevAntLcADw8VymUC4mJaFlXmyPJqOXYoz99y8MGe7wQw40vfQ&#10;7yebnc1ni42aBpa7ALJKwxsL3Va1awAudZrp7gDFq3H6TqjXM7n4BQ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A9iTK1gQIAAG4FAAAOAAAAAAAAAAAAAAAAAC4CAABkcnMvZTJvRG9jLnhtbFBLAQItABQABgAI&#10;AAAAIQBFYEpw5QAAAA0BAAAPAAAAAAAAAAAAAAAAANsEAABkcnMvZG93bnJldi54bWxQSwUGAAAA&#10;AAQABADzAAAA7QUAAAAA&#10;" filled="f" stroked="f" strokeweight=".5pt">
                <v:textbox>
                  <w:txbxContent>
                    <w:p w:rsidR="00BD4BED" w:rsidRPr="004E1724" w:rsidRDefault="00BD4BED"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4E1724" w:rsidRDefault="00BD4BED"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3"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" filled="f" stroked="f" strokeweight=".5pt">
                <v:textbox>
                  <w:txbxContent>
                    <w:p w:rsidR="00BD4BED" w:rsidRPr="004E1724" w:rsidRDefault="00BD4BED"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91">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lastRenderedPageBreak/>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t xml:space="preserve">Sliced bread producers invented the saying "The best thing since sliced bread." They knew they couldn't maintain their position as 'best thing' but now every time </w:t>
      </w:r>
      <w:r w:rsidRPr="00B55B48">
        <w:lastRenderedPageBreak/>
        <w:t>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281B0D" w:rsidP="00281B0D">
      <w:pPr>
        <w:pStyle w:val="Heading3"/>
      </w:pPr>
      <w:bookmarkStart w:id="69" w:name="_Toc86003313"/>
      <w:r>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8"/>
        <w:gridCol w:w="1763"/>
        <w:gridCol w:w="2830"/>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2">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3">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E25A1" w:rsidRDefault="00BD4BED">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4"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Aigg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" filled="f" stroked="f" strokeweight=".5pt">
                <v:textbox>
                  <w:txbxContent>
                    <w:p w:rsidR="00BD4BED" w:rsidRPr="006E25A1" w:rsidRDefault="00BD4BED">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4">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5">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6">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8F0B0E" w:rsidP="008F0B0E"/>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7">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8">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100">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101">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2">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887015" w:rsidRDefault="00BD4BED"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5"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" filled="f" stroked="f" strokeweight=".5pt">
                <v:textbox>
                  <w:txbxContent>
                    <w:p w:rsidR="00BD4BED" w:rsidRPr="00887015" w:rsidRDefault="00BD4BED"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3">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4">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5">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9">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11">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2">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3">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4">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5">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rsidP="00F36231"/>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6">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7">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8">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0026F5"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20">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328"/>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21">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2">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3">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4"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5">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7">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8">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9"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30"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31">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2">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3">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4">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5">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6">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7">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8">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40">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41">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2">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3">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4">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5">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6">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7">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8"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9">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50"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38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51">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2">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3">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4">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5"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6">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8">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9">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60">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61">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326"/>
        <w:gridCol w:w="1325"/>
        <w:gridCol w:w="1325"/>
        <w:gridCol w:w="1325"/>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9"/>
              <w:gridCol w:w="299"/>
              <w:gridCol w:w="558"/>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D4BED"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D4BED"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D4BED"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D4BED"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2">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5E1834" w:rsidRDefault="00BD4BED"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6"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AAC2&#10;wIECAABsBQAADgAAAAAAAAAAAAAAAAAuAgAAZHJzL2Uyb0RvYy54bWxQSwECLQAUAAYACAAAACEA&#10;CJJhSuAAAAAIAQAADwAAAAAAAAAAAAAAAADbBAAAZHJzL2Rvd25yZXYueG1sUEsFBgAAAAAEAAQA&#10;8wAAAOgFAAAAAA==&#10;" filled="f" stroked="f" strokeweight=".5pt">
                <v:textbox>
                  <w:txbxContent>
                    <w:p w:rsidR="00BD4BED" w:rsidRPr="005E1834" w:rsidRDefault="00BD4BED"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3">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CB779A" w:rsidRDefault="00BD4BED"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7"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UKVudIICAABsBQAADgAAAAAAAAAAAAAAAAAuAgAAZHJzL2Uyb0RvYy54bWxQSwECLQAUAAYACAAA&#10;ACEA8mgRtuIAAAALAQAADwAAAAAAAAAAAAAAAADcBAAAZHJzL2Rvd25yZXYueG1sUEsFBgAAAAAE&#10;AAQA8wAAAOsFAAAAAA==&#10;" filled="f" stroked="f" strokeweight=".5pt">
                <v:textbox>
                  <w:txbxContent>
                    <w:p w:rsidR="00BD4BED" w:rsidRPr="00CB779A" w:rsidRDefault="00BD4BED"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BD4BED" w:rsidRPr="00C16D1D" w:rsidRDefault="00BD4BED"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18"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VDSGCX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BD4BED" w:rsidRPr="00C16D1D" w:rsidRDefault="00BD4BED"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4">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5">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C16D1D" w:rsidRDefault="00BD4BED"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19"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D9rYIGAAgAA&#10;bAUAAA4AAAAAAAAAAAAAAAAALgIAAGRycy9lMm9Eb2MueG1sUEsBAi0AFAAGAAgAAAAhAEe+Ujjc&#10;AAAABgEAAA8AAAAAAAAAAAAAAAAA2gQAAGRycy9kb3ducmV2LnhtbFBLBQYAAAAABAAEAPMAAADj&#10;BQAAAAA=&#10;" filled="f" stroked="f" strokeweight=".5pt">
                <v:textbox>
                  <w:txbxContent>
                    <w:p w:rsidR="00BD4BED" w:rsidRPr="00C16D1D" w:rsidRDefault="00BD4BED"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6">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7">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8">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9">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70">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71">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2">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3">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4">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5">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6">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7">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8"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8" tooltip="&quot;f&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80"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80" tooltip="&quot;u&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2"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2" tooltip="&quot;th,þ&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4"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4" tooltip="&quot;a&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6"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6" tooltip="&quot;r&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8"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8" tooltip="&quot;k&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90"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90" tooltip="&quot;g&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2"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2" tooltip="&quot;w&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4"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4" tooltip="&quot;h&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6"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6" tooltip="&quot;n&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8"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8" tooltip="&quot;i&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200"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200" tooltip="&quot;j&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2"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2" tooltip="&quot;ï,ei&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4"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4" tooltip="&quot;p&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6"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6" tooltip="&quot;z&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8"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8" tooltip="&quot;s&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10"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10" tooltip="&quot;t&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2"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2" tooltip="&quot;b&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4"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4" tooltip="&quot;e&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6"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6" tooltip="&quot;m&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8"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8" tooltip="&quot;l&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20"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20" tooltip="&quot;ŋ&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2"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2" tooltip="&quot;d&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4"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4" tooltip="&quot;o&quot;"/>
                    </pic:cNvPr>
                    <pic:cNvPicPr>
                      <a:picLocks noChangeAspect="1" noChangeArrowheads="1"/>
                    </pic:cNvPicPr>
                  </pic:nvPicPr>
                  <pic:blipFill>
                    <a:blip r:embed="rId22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6">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7"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8"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9">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30">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31">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2">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4">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5">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6">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7">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8">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9">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40">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41">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44399" w:rsidRDefault="00BD4BED"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0"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" filled="f" stroked="f" strokeweight=".5pt">
                <v:textbox>
                  <w:txbxContent>
                    <w:p w:rsidR="00BD4BED" w:rsidRPr="00944399" w:rsidRDefault="00BD4BED"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2">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44399" w:rsidRDefault="00BD4BED"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1"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" filled="f" stroked="f" strokeweight=".5pt">
                <v:textbox>
                  <w:txbxContent>
                    <w:p w:rsidR="00BD4BED" w:rsidRPr="00944399" w:rsidRDefault="00BD4BED"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3">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44399" w:rsidRDefault="00BD4BED"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2"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tMy1&#10;yYECAABsBQAADgAAAAAAAAAAAAAAAAAuAgAAZHJzL2Uyb0RvYy54bWxQSwECLQAUAAYACAAAACEA&#10;QtBsN+AAAAAKAQAADwAAAAAAAAAAAAAAAADbBAAAZHJzL2Rvd25yZXYueG1sUEsFBgAAAAAEAAQA&#10;8wAAAOgFAAAAAA==&#10;" filled="f" stroked="f" strokeweight=".5pt">
                <v:textbox>
                  <w:txbxContent>
                    <w:p w:rsidR="00BD4BED" w:rsidRPr="00944399" w:rsidRDefault="00BD4BED"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4">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5">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6">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7">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8">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9">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50">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51">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2">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3">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4">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5">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6">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7">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8">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9">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60">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61">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2">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3">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4">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5">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6">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7">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8">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9">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70">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71">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2">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3">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4">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5">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6">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3E2F67" w:rsidRDefault="00BD4BED"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3"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Aa&#10;TJQ4gQIAAG4FAAAOAAAAAAAAAAAAAAAAAC4CAABkcnMvZTJvRG9jLnhtbFBLAQItABQABgAIAAAA&#10;IQAS3m+a4gAAAAsBAAAPAAAAAAAAAAAAAAAAANsEAABkcnMvZG93bnJldi54bWxQSwUGAAAAAAQA&#10;BADzAAAA6gUAAAAA&#10;" filled="f" stroked="f" strokeweight=".5pt">
                <v:textbox>
                  <w:txbxContent>
                    <w:p w:rsidR="00BD4BED" w:rsidRPr="003E2F67" w:rsidRDefault="00BD4BED"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7">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3E2F67" w:rsidRDefault="00BD4BED"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4"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SYywJ4ICAABuBQAADgAAAAAAAAAAAAAAAAAuAgAAZHJzL2Uyb0RvYy54bWxQSwECLQAUAAYACAAA&#10;ACEAxF+/YuIAAAALAQAADwAAAAAAAAAAAAAAAADcBAAAZHJzL2Rvd25yZXYueG1sUEsFBgAAAAAE&#10;AAQA8wAAAOsFAAAAAA==&#10;" filled="f" stroked="f" strokeweight=".5pt">
                <v:textbox>
                  <w:txbxContent>
                    <w:p w:rsidR="00BD4BED" w:rsidRPr="003E2F67" w:rsidRDefault="00BD4BED"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8">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9">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80">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81">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2">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3">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8">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9">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90">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91">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2">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3"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5832FF" w:rsidRDefault="00BD4BED"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5"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" filled="f" stroked="f" strokeweight=".5pt">
                <v:textbox>
                  <w:txbxContent>
                    <w:p w:rsidR="00BD4BED" w:rsidRPr="005832FF" w:rsidRDefault="00BD4BED"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4">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5">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6">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7"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8">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9">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300"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301"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2"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3">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4">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5">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6">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7">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8">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9">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10">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11">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2">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3">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4">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5"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6">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7">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9"/>
        <w:gridCol w:w="607"/>
        <w:gridCol w:w="3565"/>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8">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9">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20">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2">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3"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106"/>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4">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5">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6"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7">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8">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6"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BRag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tUdBRagIAADMFAAAOAAAAAAAAAAAAAAAAAC4C&#10;AABkcnMvZTJvRG9jLnhtbFBLAQItABQABgAIAAAAIQA2uVbK3gAAAAcBAAAPAAAAAAAAAAAAAAAA&#10;AMQEAABkcnMvZG93bnJldi54bWxQSwUGAAAAAAQABADzAAAAzwUAAAAA&#10;" filled="f" stroked="f" strokeweight=".5pt">
                <v:textbox>
                  <w:txbxContent>
                    <w:p w:rsidR="00BD4BED" w:rsidRPr="00954B7B" w:rsidRDefault="00BD4BED"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7"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" filled="f" stroked="f" strokeweight=".5pt">
                <v:textbox>
                  <w:txbxContent>
                    <w:p w:rsidR="00BD4BED" w:rsidRPr="00954B7B" w:rsidRDefault="00BD4BED">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28"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" filled="f" stroked="f" strokeweight=".5pt">
                <v:textbox>
                  <w:txbxContent>
                    <w:p w:rsidR="00BD4BED" w:rsidRPr="00954B7B" w:rsidRDefault="00BD4BED"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29"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" filled="f" stroked="f" strokeweight=".5pt">
                <v:textbox>
                  <w:txbxContent>
                    <w:p w:rsidR="00BD4BED" w:rsidRPr="00954B7B" w:rsidRDefault="00BD4BED"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30"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DzQ2XSagIAADQFAAAOAAAAAAAAAAAAAAAAAC4C&#10;AABkcnMvZTJvRG9jLnhtbFBLAQItABQABgAIAAAAIQCiJ7hY3gAAAAgBAAAPAAAAAAAAAAAAAAAA&#10;AMQEAABkcnMvZG93bnJldi54bWxQSwUGAAAAAAQABADzAAAAzwUAAAAA&#10;" filled="f" stroked="f" strokeweight=".5pt">
                <v:textbox>
                  <w:txbxContent>
                    <w:p w:rsidR="00BD4BED" w:rsidRPr="00954B7B" w:rsidRDefault="00BD4BED"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1"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" filled="f" stroked="f" strokeweight=".5pt">
                <v:textbox>
                  <w:txbxContent>
                    <w:p w:rsidR="00BD4BED" w:rsidRPr="00954B7B" w:rsidRDefault="00BD4BED"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30"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63"/>
        <w:gridCol w:w="1764"/>
        <w:gridCol w:w="1764"/>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645"/>
        <w:gridCol w:w="2646"/>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31">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2">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3"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4">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5">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6">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7"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8">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9">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40">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41">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239"/>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2">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3">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4">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5">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6"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7">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8">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9"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50"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51">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421507" w:rsidP="00B2107A">
      <w:pPr>
        <w:pStyle w:val="Heading3"/>
      </w:pPr>
      <w:bookmarkStart w:id="217" w:name="_Toc86003462"/>
      <w:r>
        <w:t>Empty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6F27BE"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2">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3">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4">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5">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6">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7">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C85730" w:rsidP="00C85730"/>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8"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9">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60">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61">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11E44" w:rsidRDefault="00911E44" w:rsidP="002F4A11">
      <w:r>
        <w:t>Mongols diet</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t>Giant</w:t>
      </w:r>
      <w:r w:rsidR="00497D6F">
        <w:t xml:space="preserve"> | </w:t>
      </w:r>
      <w:r w:rsidR="00497D6F" w:rsidRPr="00497D6F">
        <w:t>Smithsonian cover-ups</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2"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7">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21"/>
        <w:gridCol w:w="850"/>
        <w:gridCol w:w="4020"/>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8">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4">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9">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80">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81">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2">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3">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967A7F" w:rsidRDefault="00967A7F" w:rsidP="00967A7F">
      <w:pPr>
        <w:pStyle w:val="Heading3"/>
      </w:pPr>
      <w:bookmarkStart w:id="272" w:name="_Toc86003517"/>
      <w:r>
        <w:t>Anomaly</w:t>
      </w:r>
      <w:bookmarkEnd w:id="272"/>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AE5AF2" w:rsidRDefault="00AE5AF2" w:rsidP="002F4A11">
      <w:r>
        <w:t xml:space="preserve">- </w:t>
      </w:r>
      <w:r w:rsidRPr="00AE5AF2">
        <w:rPr>
          <w:color w:val="FFFFFF" w:themeColor="text1"/>
          <w:shd w:val="clear" w:color="auto" w:fill="000000"/>
        </w:rPr>
        <w:t>DARPA Hydrogel</w:t>
      </w:r>
      <w:r w:rsidRPr="00AE5AF2">
        <w:rPr>
          <w:color w:val="FFFFFF" w:themeColor="text1"/>
        </w:rPr>
        <w:t xml:space="preserve"> </w:t>
      </w:r>
      <w:r w:rsidR="007368AD">
        <w:t>didn't exist when I</w:t>
      </w:r>
      <w:r>
        <w:t xml:space="preserve"> researched the swab in Sep22-2021.</w:t>
      </w:r>
    </w:p>
    <w:p w:rsidR="001C2FAF" w:rsidRDefault="001C2FAF" w:rsidP="002F4A11">
      <w:r>
        <w:t>-</w:t>
      </w:r>
      <w:r w:rsidR="00114E9B">
        <w:t>F:</w:t>
      </w:r>
      <w:r>
        <w:t xml:space="preserve"> </w:t>
      </w:r>
      <w:r w:rsidRPr="001C2FAF">
        <w:t>c70521cc15292d3b0bfdc9b59b34075e</w:t>
      </w:r>
      <w:r w:rsidR="00114E9B">
        <w:t>, Simian</w:t>
      </w:r>
      <w:r w:rsidR="005C04FE">
        <w:t>, anhes panther</w:t>
      </w:r>
    </w:p>
    <w:p w:rsidR="00456E82" w:rsidRDefault="00456E82" w:rsidP="00456E82">
      <w:r>
        <w:t>- Body: kidney, heart</w:t>
      </w:r>
    </w:p>
    <w:p w:rsidR="00456E82" w:rsidRDefault="00456E82" w:rsidP="00456E82">
      <w:r>
        <w:t>- Thinking man: chin &gt; forehead &gt; cheek[r]</w:t>
      </w:r>
    </w:p>
    <w:p w:rsidR="00FB38F7" w:rsidRDefault="00FB38F7" w:rsidP="00FB38F7">
      <w:pPr>
        <w:pStyle w:val="Heading4"/>
      </w:pPr>
      <w:r>
        <w:t>Thought magnet</w:t>
      </w:r>
    </w:p>
    <w:p w:rsidR="00F83BF5" w:rsidRDefault="0025366D" w:rsidP="00725242">
      <w:r>
        <w:t>- X-Japan [Dahlia]</w:t>
      </w:r>
    </w:p>
    <w:p w:rsidR="001C2FAF" w:rsidRDefault="001C2FAF" w:rsidP="001C2FAF"/>
    <w:p w:rsidR="00F83BF5" w:rsidRDefault="00F83BF5" w:rsidP="00144FED">
      <w:pPr>
        <w:pBdr>
          <w:top w:val="dashed" w:sz="4" w:space="1" w:color="auto"/>
        </w:pBdr>
      </w:pPr>
    </w:p>
    <w:p w:rsidR="00725242" w:rsidRDefault="00725242" w:rsidP="00725242">
      <w:pPr>
        <w:pStyle w:val="Heading4"/>
      </w:pPr>
      <w:r>
        <w:t>People</w:t>
      </w:r>
    </w:p>
    <w:p w:rsidR="00F83BF5" w:rsidRDefault="00725242" w:rsidP="00725242">
      <w:r>
        <w:t>- Groceries</w:t>
      </w:r>
    </w:p>
    <w:p w:rsidR="00F83BF5" w:rsidRDefault="00F83BF5" w:rsidP="00725242"/>
    <w:p w:rsidR="00F83BF5" w:rsidRDefault="00F83BF5" w:rsidP="00F83BF5">
      <w:pPr>
        <w:pStyle w:val="Heading4"/>
      </w:pPr>
      <w:r>
        <w:t>Physics</w:t>
      </w:r>
    </w:p>
    <w:p w:rsidR="00D37A4F" w:rsidRDefault="00F83BF5" w:rsidP="00725242">
      <w:r>
        <w:t>- Minor time dilation happens when I glance at the clock absent-mindedly</w:t>
      </w:r>
    </w:p>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D37A4F" w:rsidRDefault="00456E82" w:rsidP="00E51F79">
      <w:pPr>
        <w:pStyle w:val="Heading2"/>
      </w:pPr>
      <w:bookmarkStart w:id="273" w:name="_Toc86003518"/>
      <w:r>
        <w:br w:type="column"/>
      </w:r>
      <w:r w:rsidR="00D37A4F">
        <w:lastRenderedPageBreak/>
        <w:t>Event</w:t>
      </w:r>
      <w:bookmarkEnd w:id="273"/>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EB63E5" w:rsidP="00EB63E5">
            <w:r>
              <w:t>June</w:t>
            </w:r>
            <w:r w:rsidR="00114A16">
              <w:t>[</w:t>
            </w:r>
            <w:r>
              <w:t>?] 2020</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EB63E5" w:rsidP="00EB63E5">
            <w:r>
              <w:t>June23-2021</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114A16" w:rsidP="00EB63E5">
            <w:r w:rsidRPr="00114A16">
              <w:t>Dec6-2021</w:t>
            </w:r>
          </w:p>
        </w:tc>
        <w:tc>
          <w:tcPr>
            <w:tcW w:w="3965" w:type="dxa"/>
          </w:tcPr>
          <w:p w:rsidR="00114A16" w:rsidRDefault="00114A16" w:rsidP="00EB63E5">
            <w:r w:rsidRPr="00114A16">
              <w:t>Anomalous shifting [30448924]</w:t>
            </w:r>
          </w:p>
        </w:tc>
      </w:tr>
    </w:tbl>
    <w:p w:rsidR="007761F7" w:rsidRDefault="007761F7" w:rsidP="007761F7">
      <w:pPr>
        <w:pStyle w:val="Heading3"/>
      </w:pPr>
      <w:bookmarkStart w:id="274" w:name="_Toc86003519"/>
      <w:r>
        <w:t>Trigger</w:t>
      </w:r>
      <w:bookmarkEnd w:id="274"/>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1E00ED" w:rsidRDefault="001E00ED" w:rsidP="001E00ED">
      <w:pPr>
        <w:pStyle w:val="Heading3"/>
      </w:pPr>
      <w:bookmarkStart w:id="275" w:name="_Toc86003520"/>
      <w:r>
        <w:t>Coincidence</w:t>
      </w:r>
      <w:bookmarkEnd w:id="275"/>
    </w:p>
    <w:p w:rsidR="00144FED" w:rsidRDefault="001E00ED" w:rsidP="002F4A11">
      <w:r>
        <w:t xml:space="preserve">Charon's obol | </w:t>
      </w:r>
      <w:r w:rsidRPr="001E00ED">
        <w:t>"Laid to Rest" burial charms</w:t>
      </w:r>
    </w:p>
    <w:p w:rsidR="00E9354C" w:rsidRDefault="00E9354C" w:rsidP="00E9354C"/>
    <w:p w:rsidR="00E9354C" w:rsidRDefault="009225B3" w:rsidP="00E9354C">
      <w:pPr>
        <w:pStyle w:val="Heading3"/>
      </w:pPr>
      <w:r>
        <w:t>Vision</w:t>
      </w:r>
    </w:p>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D01DCE" w:rsidRDefault="00D01DCE" w:rsidP="00A13C8C">
      <w:r w:rsidRPr="00D01DCE">
        <w:rPr>
          <w:b/>
        </w:rPr>
        <w:t xml:space="preserve">[World]: </w:t>
      </w:r>
      <w:r>
        <w:t>spirit, cave</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144FED" w:rsidRDefault="00C62EEB" w:rsidP="00E9354C">
      <w:r>
        <w:t xml:space="preserve">- </w:t>
      </w:r>
      <w:r w:rsidRPr="00C62EEB">
        <w:rPr>
          <w:b/>
        </w:rPr>
        <w:t>War</w:t>
      </w:r>
      <w:r w:rsidRPr="00C62EEB">
        <w:t>: boat, alien/demon, monster, train, man pleading to die</w:t>
      </w:r>
      <w:r w:rsidR="00144FED">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4">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5">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46"/>
        <w:gridCol w:w="4445"/>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t>Assassin protocol [K:D minimum 100:1]</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7">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141F4A">
          <w:footerReference w:type="even" r:id="rId388"/>
          <w:footerReference w:type="default" r:id="rId389"/>
          <w:pgSz w:w="11907" w:h="16839" w:code="9"/>
          <w:pgMar w:top="425" w:right="567" w:bottom="425" w:left="567" w:header="0" w:footer="284" w:gutter="0"/>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8F559A">
      <w:footerReference w:type="even" r:id="rId396"/>
      <w:pgSz w:w="11907" w:h="16839" w:code="9"/>
      <w:pgMar w:top="426" w:right="425" w:bottom="568" w:left="426"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BED" w:rsidRDefault="00C12BED" w:rsidP="003B7B93">
      <w:pPr>
        <w:spacing w:line="240" w:lineRule="auto"/>
      </w:pPr>
      <w:r>
        <w:separator/>
      </w:r>
    </w:p>
  </w:endnote>
  <w:endnote w:type="continuationSeparator" w:id="0">
    <w:p w:rsidR="00C12BED" w:rsidRDefault="00C12BED"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ED" w:rsidRDefault="00BD4BED"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ED" w:rsidRDefault="00BD4BED">
    <w:pPr>
      <w:pStyle w:val="Footer"/>
      <w:jc w:val="right"/>
    </w:pPr>
  </w:p>
  <w:p w:rsidR="00BD4BED" w:rsidRDefault="00BD4B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BD4BED" w:rsidRDefault="00BD4BED">
        <w:pPr>
          <w:pStyle w:val="Footer"/>
          <w:jc w:val="right"/>
        </w:pPr>
        <w:r>
          <w:rPr>
            <w:noProof w:val="0"/>
          </w:rPr>
          <w:fldChar w:fldCharType="begin"/>
        </w:r>
        <w:r>
          <w:instrText xml:space="preserve"> PAGE   \* MERGEFORMAT </w:instrText>
        </w:r>
        <w:r>
          <w:rPr>
            <w:noProof w:val="0"/>
          </w:rPr>
          <w:fldChar w:fldCharType="separate"/>
        </w:r>
        <w:r w:rsidR="006B009C">
          <w:t>14</w:t>
        </w:r>
        <w:r>
          <w:fldChar w:fldCharType="end"/>
        </w:r>
      </w:p>
    </w:sdtContent>
  </w:sdt>
  <w:p w:rsidR="00BD4BED" w:rsidRDefault="00BD4BED"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ED" w:rsidRDefault="00BD4BED"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6B009C">
          <w:t>15</w:t>
        </w:r>
        <w:r>
          <w:fldChar w:fldCharType="end"/>
        </w:r>
      </w:sdtContent>
    </w:sdt>
    <w:r>
      <w:tab/>
    </w:r>
  </w:p>
  <w:p w:rsidR="00BD4BED" w:rsidRDefault="00BD4B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BD4BED" w:rsidRDefault="00BD4BED">
        <w:pPr>
          <w:pStyle w:val="Footer"/>
          <w:jc w:val="right"/>
        </w:pPr>
      </w:p>
    </w:sdtContent>
  </w:sdt>
  <w:p w:rsidR="00BD4BED" w:rsidRDefault="00BD4BED"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BED" w:rsidRDefault="00C12BED" w:rsidP="003B7B93">
      <w:pPr>
        <w:spacing w:line="240" w:lineRule="auto"/>
      </w:pPr>
      <w:r>
        <w:separator/>
      </w:r>
    </w:p>
  </w:footnote>
  <w:footnote w:type="continuationSeparator" w:id="0">
    <w:p w:rsidR="00C12BED" w:rsidRDefault="00C12BED"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5"/>
  </w:num>
  <w:num w:numId="3">
    <w:abstractNumId w:val="17"/>
  </w:num>
  <w:num w:numId="4">
    <w:abstractNumId w:val="37"/>
  </w:num>
  <w:num w:numId="5">
    <w:abstractNumId w:val="8"/>
  </w:num>
  <w:num w:numId="6">
    <w:abstractNumId w:val="23"/>
  </w:num>
  <w:num w:numId="7">
    <w:abstractNumId w:val="9"/>
  </w:num>
  <w:num w:numId="8">
    <w:abstractNumId w:val="18"/>
  </w:num>
  <w:num w:numId="9">
    <w:abstractNumId w:val="22"/>
  </w:num>
  <w:num w:numId="10">
    <w:abstractNumId w:val="36"/>
  </w:num>
  <w:num w:numId="11">
    <w:abstractNumId w:val="15"/>
  </w:num>
  <w:num w:numId="12">
    <w:abstractNumId w:val="32"/>
  </w:num>
  <w:num w:numId="13">
    <w:abstractNumId w:val="24"/>
  </w:num>
  <w:num w:numId="14">
    <w:abstractNumId w:val="45"/>
  </w:num>
  <w:num w:numId="15">
    <w:abstractNumId w:val="44"/>
  </w:num>
  <w:num w:numId="16">
    <w:abstractNumId w:val="19"/>
  </w:num>
  <w:num w:numId="17">
    <w:abstractNumId w:val="41"/>
  </w:num>
  <w:num w:numId="18">
    <w:abstractNumId w:val="34"/>
  </w:num>
  <w:num w:numId="19">
    <w:abstractNumId w:val="21"/>
  </w:num>
  <w:num w:numId="20">
    <w:abstractNumId w:val="43"/>
  </w:num>
  <w:num w:numId="21">
    <w:abstractNumId w:val="31"/>
  </w:num>
  <w:num w:numId="22">
    <w:abstractNumId w:val="39"/>
  </w:num>
  <w:num w:numId="23">
    <w:abstractNumId w:val="42"/>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3"/>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38"/>
  </w:num>
  <w:num w:numId="44">
    <w:abstractNumId w:val="40"/>
  </w:num>
  <w:num w:numId="45">
    <w:abstractNumId w:val="25"/>
  </w:num>
  <w:num w:numId="4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A52"/>
    <w:rsid w:val="00032AC3"/>
    <w:rsid w:val="000334EC"/>
    <w:rsid w:val="00033636"/>
    <w:rsid w:val="0003363C"/>
    <w:rsid w:val="00033649"/>
    <w:rsid w:val="00033EE5"/>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18A2"/>
    <w:rsid w:val="00051900"/>
    <w:rsid w:val="00051B01"/>
    <w:rsid w:val="00052245"/>
    <w:rsid w:val="00052E9C"/>
    <w:rsid w:val="0005334F"/>
    <w:rsid w:val="00053891"/>
    <w:rsid w:val="00053FEB"/>
    <w:rsid w:val="000541DB"/>
    <w:rsid w:val="00054AC9"/>
    <w:rsid w:val="00054DDA"/>
    <w:rsid w:val="000554F1"/>
    <w:rsid w:val="000556F0"/>
    <w:rsid w:val="00055F9F"/>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D92"/>
    <w:rsid w:val="000E7E1F"/>
    <w:rsid w:val="000E7F64"/>
    <w:rsid w:val="000F018B"/>
    <w:rsid w:val="000F031B"/>
    <w:rsid w:val="000F05A1"/>
    <w:rsid w:val="000F064B"/>
    <w:rsid w:val="000F08D9"/>
    <w:rsid w:val="000F0A6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32FE"/>
    <w:rsid w:val="001233D9"/>
    <w:rsid w:val="00123DAE"/>
    <w:rsid w:val="00123F8A"/>
    <w:rsid w:val="0012469A"/>
    <w:rsid w:val="00125861"/>
    <w:rsid w:val="00126F10"/>
    <w:rsid w:val="00127B12"/>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97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7522"/>
    <w:rsid w:val="001D0413"/>
    <w:rsid w:val="001D059A"/>
    <w:rsid w:val="001D178B"/>
    <w:rsid w:val="001D17CE"/>
    <w:rsid w:val="001D17E2"/>
    <w:rsid w:val="001D1B81"/>
    <w:rsid w:val="001D2954"/>
    <w:rsid w:val="001D2963"/>
    <w:rsid w:val="001D2B19"/>
    <w:rsid w:val="001D2F5D"/>
    <w:rsid w:val="001D2F6B"/>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57B6"/>
    <w:rsid w:val="00206CF2"/>
    <w:rsid w:val="00207390"/>
    <w:rsid w:val="00207D21"/>
    <w:rsid w:val="00210FF7"/>
    <w:rsid w:val="002124D2"/>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FD7"/>
    <w:rsid w:val="0023368B"/>
    <w:rsid w:val="002338CB"/>
    <w:rsid w:val="00233D65"/>
    <w:rsid w:val="002341C8"/>
    <w:rsid w:val="00234543"/>
    <w:rsid w:val="00234B1F"/>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E1B"/>
    <w:rsid w:val="002A323D"/>
    <w:rsid w:val="002A340B"/>
    <w:rsid w:val="002A37B2"/>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59E"/>
    <w:rsid w:val="002C1657"/>
    <w:rsid w:val="002C19DA"/>
    <w:rsid w:val="002C1E25"/>
    <w:rsid w:val="002C1F7C"/>
    <w:rsid w:val="002C3B41"/>
    <w:rsid w:val="002C3CB4"/>
    <w:rsid w:val="002C407C"/>
    <w:rsid w:val="002C4144"/>
    <w:rsid w:val="002C4A04"/>
    <w:rsid w:val="002C57E0"/>
    <w:rsid w:val="002C6F32"/>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A11"/>
    <w:rsid w:val="002F4A53"/>
    <w:rsid w:val="002F4E9D"/>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FE0"/>
    <w:rsid w:val="00324742"/>
    <w:rsid w:val="003253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E92"/>
    <w:rsid w:val="003802A7"/>
    <w:rsid w:val="0038185E"/>
    <w:rsid w:val="00381ADE"/>
    <w:rsid w:val="00381B37"/>
    <w:rsid w:val="00381D72"/>
    <w:rsid w:val="00382447"/>
    <w:rsid w:val="00382880"/>
    <w:rsid w:val="00382C5B"/>
    <w:rsid w:val="003832F4"/>
    <w:rsid w:val="0038354D"/>
    <w:rsid w:val="00384290"/>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B5B"/>
    <w:rsid w:val="003F784B"/>
    <w:rsid w:val="003F7F24"/>
    <w:rsid w:val="0040020A"/>
    <w:rsid w:val="004012AE"/>
    <w:rsid w:val="0040247B"/>
    <w:rsid w:val="00402A91"/>
    <w:rsid w:val="0040514E"/>
    <w:rsid w:val="00405187"/>
    <w:rsid w:val="004051C5"/>
    <w:rsid w:val="00405668"/>
    <w:rsid w:val="00405900"/>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D1A"/>
    <w:rsid w:val="00427467"/>
    <w:rsid w:val="00427C32"/>
    <w:rsid w:val="00427DD2"/>
    <w:rsid w:val="00430209"/>
    <w:rsid w:val="00430418"/>
    <w:rsid w:val="00430824"/>
    <w:rsid w:val="00430BBF"/>
    <w:rsid w:val="0043165C"/>
    <w:rsid w:val="0043207C"/>
    <w:rsid w:val="0043214E"/>
    <w:rsid w:val="004338DA"/>
    <w:rsid w:val="00434B9E"/>
    <w:rsid w:val="00435459"/>
    <w:rsid w:val="00435D5C"/>
    <w:rsid w:val="00436B24"/>
    <w:rsid w:val="00437CD6"/>
    <w:rsid w:val="00440CB2"/>
    <w:rsid w:val="00440ECC"/>
    <w:rsid w:val="00441496"/>
    <w:rsid w:val="0044323D"/>
    <w:rsid w:val="004446D9"/>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3F3"/>
    <w:rsid w:val="004807A3"/>
    <w:rsid w:val="0048084C"/>
    <w:rsid w:val="00480905"/>
    <w:rsid w:val="00480910"/>
    <w:rsid w:val="00480D42"/>
    <w:rsid w:val="004812F6"/>
    <w:rsid w:val="00481921"/>
    <w:rsid w:val="004819F6"/>
    <w:rsid w:val="00481EFA"/>
    <w:rsid w:val="0048289C"/>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D0CCB"/>
    <w:rsid w:val="004D1CB3"/>
    <w:rsid w:val="004D22FD"/>
    <w:rsid w:val="004D24B1"/>
    <w:rsid w:val="004D251F"/>
    <w:rsid w:val="004D28F0"/>
    <w:rsid w:val="004D2D41"/>
    <w:rsid w:val="004D2E03"/>
    <w:rsid w:val="004D314C"/>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D8"/>
    <w:rsid w:val="004F0CA4"/>
    <w:rsid w:val="004F11B8"/>
    <w:rsid w:val="004F20DE"/>
    <w:rsid w:val="004F24C2"/>
    <w:rsid w:val="004F297B"/>
    <w:rsid w:val="004F2B3B"/>
    <w:rsid w:val="004F2D57"/>
    <w:rsid w:val="004F2F08"/>
    <w:rsid w:val="004F371D"/>
    <w:rsid w:val="004F3817"/>
    <w:rsid w:val="004F47F1"/>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3620"/>
    <w:rsid w:val="0055382E"/>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757"/>
    <w:rsid w:val="005919EE"/>
    <w:rsid w:val="00591C22"/>
    <w:rsid w:val="00591F60"/>
    <w:rsid w:val="00592581"/>
    <w:rsid w:val="00593AA6"/>
    <w:rsid w:val="005951D9"/>
    <w:rsid w:val="00595270"/>
    <w:rsid w:val="005963F0"/>
    <w:rsid w:val="005968C9"/>
    <w:rsid w:val="005968DC"/>
    <w:rsid w:val="00596F22"/>
    <w:rsid w:val="005970CD"/>
    <w:rsid w:val="00597351"/>
    <w:rsid w:val="005976A7"/>
    <w:rsid w:val="005978F2"/>
    <w:rsid w:val="00597B8B"/>
    <w:rsid w:val="00597FB3"/>
    <w:rsid w:val="005A0F11"/>
    <w:rsid w:val="005A1172"/>
    <w:rsid w:val="005A1A3B"/>
    <w:rsid w:val="005A1D2F"/>
    <w:rsid w:val="005A38AF"/>
    <w:rsid w:val="005A3EAE"/>
    <w:rsid w:val="005A40AE"/>
    <w:rsid w:val="005A41EC"/>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BD8"/>
    <w:rsid w:val="005B71E1"/>
    <w:rsid w:val="005C04FE"/>
    <w:rsid w:val="005C0A3E"/>
    <w:rsid w:val="005C2C4B"/>
    <w:rsid w:val="005C392F"/>
    <w:rsid w:val="005C3965"/>
    <w:rsid w:val="005C3C4D"/>
    <w:rsid w:val="005C433C"/>
    <w:rsid w:val="005C44A6"/>
    <w:rsid w:val="005C4845"/>
    <w:rsid w:val="005C5793"/>
    <w:rsid w:val="005C5C33"/>
    <w:rsid w:val="005C68A8"/>
    <w:rsid w:val="005C6E7C"/>
    <w:rsid w:val="005C781A"/>
    <w:rsid w:val="005D10A3"/>
    <w:rsid w:val="005D10A7"/>
    <w:rsid w:val="005D1572"/>
    <w:rsid w:val="005D2CBB"/>
    <w:rsid w:val="005D48FC"/>
    <w:rsid w:val="005D49AD"/>
    <w:rsid w:val="005D4EF9"/>
    <w:rsid w:val="005D60D7"/>
    <w:rsid w:val="005D615B"/>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D60"/>
    <w:rsid w:val="005E7370"/>
    <w:rsid w:val="005E7449"/>
    <w:rsid w:val="005F0026"/>
    <w:rsid w:val="005F017B"/>
    <w:rsid w:val="005F0D99"/>
    <w:rsid w:val="005F0FC7"/>
    <w:rsid w:val="005F164D"/>
    <w:rsid w:val="005F2792"/>
    <w:rsid w:val="005F2D9C"/>
    <w:rsid w:val="005F2F63"/>
    <w:rsid w:val="005F34B7"/>
    <w:rsid w:val="005F3839"/>
    <w:rsid w:val="005F41C8"/>
    <w:rsid w:val="005F50CC"/>
    <w:rsid w:val="005F544C"/>
    <w:rsid w:val="005F66FE"/>
    <w:rsid w:val="005F6761"/>
    <w:rsid w:val="005F71C0"/>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FE1"/>
    <w:rsid w:val="0063710F"/>
    <w:rsid w:val="006379FC"/>
    <w:rsid w:val="00637ADD"/>
    <w:rsid w:val="006400CA"/>
    <w:rsid w:val="006400FB"/>
    <w:rsid w:val="0064290D"/>
    <w:rsid w:val="00642EA1"/>
    <w:rsid w:val="006435EC"/>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7C3"/>
    <w:rsid w:val="00724ED3"/>
    <w:rsid w:val="007250BC"/>
    <w:rsid w:val="00725242"/>
    <w:rsid w:val="0072544B"/>
    <w:rsid w:val="007255B3"/>
    <w:rsid w:val="00726970"/>
    <w:rsid w:val="00726D09"/>
    <w:rsid w:val="00727534"/>
    <w:rsid w:val="00730CBF"/>
    <w:rsid w:val="00730DAF"/>
    <w:rsid w:val="00731AEB"/>
    <w:rsid w:val="00731DD4"/>
    <w:rsid w:val="00732958"/>
    <w:rsid w:val="007333A4"/>
    <w:rsid w:val="00733AB5"/>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A7"/>
    <w:rsid w:val="00745287"/>
    <w:rsid w:val="00745811"/>
    <w:rsid w:val="00746A50"/>
    <w:rsid w:val="00746A6B"/>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7C7"/>
    <w:rsid w:val="00787947"/>
    <w:rsid w:val="00787EE0"/>
    <w:rsid w:val="007912FB"/>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1A1F"/>
    <w:rsid w:val="007A26FE"/>
    <w:rsid w:val="007A2C41"/>
    <w:rsid w:val="007A3340"/>
    <w:rsid w:val="007A3613"/>
    <w:rsid w:val="007A3C3C"/>
    <w:rsid w:val="007A5539"/>
    <w:rsid w:val="007A6858"/>
    <w:rsid w:val="007A763D"/>
    <w:rsid w:val="007B01E6"/>
    <w:rsid w:val="007B04D3"/>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13C"/>
    <w:rsid w:val="00821383"/>
    <w:rsid w:val="008215A8"/>
    <w:rsid w:val="00821F22"/>
    <w:rsid w:val="008220D3"/>
    <w:rsid w:val="00823BAF"/>
    <w:rsid w:val="00823BD1"/>
    <w:rsid w:val="00824829"/>
    <w:rsid w:val="00825EBC"/>
    <w:rsid w:val="0082649B"/>
    <w:rsid w:val="008271B6"/>
    <w:rsid w:val="00827BF7"/>
    <w:rsid w:val="008301A8"/>
    <w:rsid w:val="00830520"/>
    <w:rsid w:val="0083094D"/>
    <w:rsid w:val="00830C26"/>
    <w:rsid w:val="008315AA"/>
    <w:rsid w:val="00832096"/>
    <w:rsid w:val="00832774"/>
    <w:rsid w:val="008339A8"/>
    <w:rsid w:val="0083445B"/>
    <w:rsid w:val="00834BFF"/>
    <w:rsid w:val="008368B7"/>
    <w:rsid w:val="00836CFF"/>
    <w:rsid w:val="00837DE4"/>
    <w:rsid w:val="00837FDD"/>
    <w:rsid w:val="008403F4"/>
    <w:rsid w:val="00841553"/>
    <w:rsid w:val="00842295"/>
    <w:rsid w:val="00842A6B"/>
    <w:rsid w:val="00842C49"/>
    <w:rsid w:val="00842FAC"/>
    <w:rsid w:val="008433B3"/>
    <w:rsid w:val="00843D4E"/>
    <w:rsid w:val="00843DDB"/>
    <w:rsid w:val="008443A8"/>
    <w:rsid w:val="00846947"/>
    <w:rsid w:val="00846A12"/>
    <w:rsid w:val="00847108"/>
    <w:rsid w:val="00847E7C"/>
    <w:rsid w:val="00847F1F"/>
    <w:rsid w:val="00850169"/>
    <w:rsid w:val="008509D7"/>
    <w:rsid w:val="00850C33"/>
    <w:rsid w:val="00850D68"/>
    <w:rsid w:val="008521D6"/>
    <w:rsid w:val="00852343"/>
    <w:rsid w:val="008531BD"/>
    <w:rsid w:val="008544AD"/>
    <w:rsid w:val="008551A4"/>
    <w:rsid w:val="00855CE7"/>
    <w:rsid w:val="008568A5"/>
    <w:rsid w:val="008568FA"/>
    <w:rsid w:val="00856F54"/>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5EF"/>
    <w:rsid w:val="00871750"/>
    <w:rsid w:val="00871F54"/>
    <w:rsid w:val="008723E5"/>
    <w:rsid w:val="00872697"/>
    <w:rsid w:val="00872C91"/>
    <w:rsid w:val="00873108"/>
    <w:rsid w:val="008732B3"/>
    <w:rsid w:val="0087379E"/>
    <w:rsid w:val="0087485F"/>
    <w:rsid w:val="00874A72"/>
    <w:rsid w:val="00874F53"/>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2382"/>
    <w:rsid w:val="008A2552"/>
    <w:rsid w:val="008A2F7E"/>
    <w:rsid w:val="008A499E"/>
    <w:rsid w:val="008A4BAB"/>
    <w:rsid w:val="008A7941"/>
    <w:rsid w:val="008B1A63"/>
    <w:rsid w:val="008B20EF"/>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FE6"/>
    <w:rsid w:val="008D06B9"/>
    <w:rsid w:val="008D146C"/>
    <w:rsid w:val="008D1521"/>
    <w:rsid w:val="008D17AF"/>
    <w:rsid w:val="008D1B15"/>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28C5"/>
    <w:rsid w:val="009638C9"/>
    <w:rsid w:val="00964845"/>
    <w:rsid w:val="00964FF5"/>
    <w:rsid w:val="009650B8"/>
    <w:rsid w:val="00965644"/>
    <w:rsid w:val="00965B7D"/>
    <w:rsid w:val="0096600B"/>
    <w:rsid w:val="009669F5"/>
    <w:rsid w:val="00966B8A"/>
    <w:rsid w:val="009670C8"/>
    <w:rsid w:val="00967A21"/>
    <w:rsid w:val="00967A7F"/>
    <w:rsid w:val="0097093D"/>
    <w:rsid w:val="00971296"/>
    <w:rsid w:val="0097346D"/>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670C"/>
    <w:rsid w:val="0098697D"/>
    <w:rsid w:val="0098732B"/>
    <w:rsid w:val="00987AE4"/>
    <w:rsid w:val="00987FC0"/>
    <w:rsid w:val="00990018"/>
    <w:rsid w:val="00990DE9"/>
    <w:rsid w:val="00990E4C"/>
    <w:rsid w:val="00990E77"/>
    <w:rsid w:val="00990E8A"/>
    <w:rsid w:val="00991C09"/>
    <w:rsid w:val="00992393"/>
    <w:rsid w:val="009923E1"/>
    <w:rsid w:val="00993564"/>
    <w:rsid w:val="009936C8"/>
    <w:rsid w:val="009951C8"/>
    <w:rsid w:val="00995C84"/>
    <w:rsid w:val="00995E0E"/>
    <w:rsid w:val="00996304"/>
    <w:rsid w:val="00996716"/>
    <w:rsid w:val="009967CA"/>
    <w:rsid w:val="009968F1"/>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14FD"/>
    <w:rsid w:val="009E1BAB"/>
    <w:rsid w:val="009E1C0C"/>
    <w:rsid w:val="009E2DB6"/>
    <w:rsid w:val="009E3262"/>
    <w:rsid w:val="009E346E"/>
    <w:rsid w:val="009E3626"/>
    <w:rsid w:val="009E6C19"/>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700"/>
    <w:rsid w:val="00A1785E"/>
    <w:rsid w:val="00A2014D"/>
    <w:rsid w:val="00A21B21"/>
    <w:rsid w:val="00A21C82"/>
    <w:rsid w:val="00A21D0A"/>
    <w:rsid w:val="00A23218"/>
    <w:rsid w:val="00A246A7"/>
    <w:rsid w:val="00A24949"/>
    <w:rsid w:val="00A24BE5"/>
    <w:rsid w:val="00A25F98"/>
    <w:rsid w:val="00A262A8"/>
    <w:rsid w:val="00A26344"/>
    <w:rsid w:val="00A276CD"/>
    <w:rsid w:val="00A27959"/>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46C"/>
    <w:rsid w:val="00A55A94"/>
    <w:rsid w:val="00A55D38"/>
    <w:rsid w:val="00A56B10"/>
    <w:rsid w:val="00A57326"/>
    <w:rsid w:val="00A5761D"/>
    <w:rsid w:val="00A57AA0"/>
    <w:rsid w:val="00A57B18"/>
    <w:rsid w:val="00A57B3C"/>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63B"/>
    <w:rsid w:val="00A817C3"/>
    <w:rsid w:val="00A82CB2"/>
    <w:rsid w:val="00A8371A"/>
    <w:rsid w:val="00A840E2"/>
    <w:rsid w:val="00A84A20"/>
    <w:rsid w:val="00A85DB8"/>
    <w:rsid w:val="00A868B9"/>
    <w:rsid w:val="00A871DA"/>
    <w:rsid w:val="00A8742A"/>
    <w:rsid w:val="00A90242"/>
    <w:rsid w:val="00A9027E"/>
    <w:rsid w:val="00A90A7B"/>
    <w:rsid w:val="00A9256A"/>
    <w:rsid w:val="00A925A4"/>
    <w:rsid w:val="00A92981"/>
    <w:rsid w:val="00A92BBE"/>
    <w:rsid w:val="00A93BAB"/>
    <w:rsid w:val="00A93D5B"/>
    <w:rsid w:val="00A94ACF"/>
    <w:rsid w:val="00A94BF6"/>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5775"/>
    <w:rsid w:val="00B35BA7"/>
    <w:rsid w:val="00B362E9"/>
    <w:rsid w:val="00B36335"/>
    <w:rsid w:val="00B36665"/>
    <w:rsid w:val="00B36F44"/>
    <w:rsid w:val="00B37903"/>
    <w:rsid w:val="00B40251"/>
    <w:rsid w:val="00B41057"/>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73B"/>
    <w:rsid w:val="00B66943"/>
    <w:rsid w:val="00B66A95"/>
    <w:rsid w:val="00B71248"/>
    <w:rsid w:val="00B72832"/>
    <w:rsid w:val="00B733D2"/>
    <w:rsid w:val="00B74205"/>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68B4"/>
    <w:rsid w:val="00BB6C34"/>
    <w:rsid w:val="00BB711F"/>
    <w:rsid w:val="00BB7B81"/>
    <w:rsid w:val="00BB7DCC"/>
    <w:rsid w:val="00BB7EA8"/>
    <w:rsid w:val="00BC00C6"/>
    <w:rsid w:val="00BC0636"/>
    <w:rsid w:val="00BC0DE2"/>
    <w:rsid w:val="00BC0FB3"/>
    <w:rsid w:val="00BC1293"/>
    <w:rsid w:val="00BC151E"/>
    <w:rsid w:val="00BC191F"/>
    <w:rsid w:val="00BC22F3"/>
    <w:rsid w:val="00BC248F"/>
    <w:rsid w:val="00BC3556"/>
    <w:rsid w:val="00BC36F8"/>
    <w:rsid w:val="00BC43DB"/>
    <w:rsid w:val="00BC4960"/>
    <w:rsid w:val="00BC5CC0"/>
    <w:rsid w:val="00BC6314"/>
    <w:rsid w:val="00BC69F0"/>
    <w:rsid w:val="00BC6A61"/>
    <w:rsid w:val="00BC75F9"/>
    <w:rsid w:val="00BC7734"/>
    <w:rsid w:val="00BC78DA"/>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2BED"/>
    <w:rsid w:val="00C1334A"/>
    <w:rsid w:val="00C134B0"/>
    <w:rsid w:val="00C1474B"/>
    <w:rsid w:val="00C15150"/>
    <w:rsid w:val="00C15212"/>
    <w:rsid w:val="00C15379"/>
    <w:rsid w:val="00C15CA3"/>
    <w:rsid w:val="00C16401"/>
    <w:rsid w:val="00C16D1D"/>
    <w:rsid w:val="00C16F8C"/>
    <w:rsid w:val="00C17A01"/>
    <w:rsid w:val="00C17B8B"/>
    <w:rsid w:val="00C20809"/>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D1"/>
    <w:rsid w:val="00C3279B"/>
    <w:rsid w:val="00C32E1E"/>
    <w:rsid w:val="00C3344F"/>
    <w:rsid w:val="00C341B3"/>
    <w:rsid w:val="00C342DF"/>
    <w:rsid w:val="00C34FC2"/>
    <w:rsid w:val="00C36328"/>
    <w:rsid w:val="00C36654"/>
    <w:rsid w:val="00C3686F"/>
    <w:rsid w:val="00C36FED"/>
    <w:rsid w:val="00C37547"/>
    <w:rsid w:val="00C37C0E"/>
    <w:rsid w:val="00C40726"/>
    <w:rsid w:val="00C40865"/>
    <w:rsid w:val="00C414A6"/>
    <w:rsid w:val="00C41693"/>
    <w:rsid w:val="00C41BAE"/>
    <w:rsid w:val="00C42EB3"/>
    <w:rsid w:val="00C438A2"/>
    <w:rsid w:val="00C44F65"/>
    <w:rsid w:val="00C4517B"/>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E7"/>
    <w:rsid w:val="00C7691E"/>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7794"/>
    <w:rsid w:val="00C87A56"/>
    <w:rsid w:val="00C87E45"/>
    <w:rsid w:val="00C87EDE"/>
    <w:rsid w:val="00C90AFD"/>
    <w:rsid w:val="00C91A32"/>
    <w:rsid w:val="00C923C0"/>
    <w:rsid w:val="00C9295D"/>
    <w:rsid w:val="00C92A7D"/>
    <w:rsid w:val="00C93071"/>
    <w:rsid w:val="00C9354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67B0"/>
    <w:rsid w:val="00D56BEA"/>
    <w:rsid w:val="00D573D5"/>
    <w:rsid w:val="00D57ECA"/>
    <w:rsid w:val="00D609E0"/>
    <w:rsid w:val="00D614B6"/>
    <w:rsid w:val="00D61771"/>
    <w:rsid w:val="00D6208C"/>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AD"/>
    <w:rsid w:val="00DE6A38"/>
    <w:rsid w:val="00DE6FC6"/>
    <w:rsid w:val="00DE73F9"/>
    <w:rsid w:val="00DE7688"/>
    <w:rsid w:val="00DE7FA7"/>
    <w:rsid w:val="00DF006D"/>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89A"/>
    <w:rsid w:val="00E43DFB"/>
    <w:rsid w:val="00E445C8"/>
    <w:rsid w:val="00E44761"/>
    <w:rsid w:val="00E447F4"/>
    <w:rsid w:val="00E4535B"/>
    <w:rsid w:val="00E454FF"/>
    <w:rsid w:val="00E45594"/>
    <w:rsid w:val="00E45912"/>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383"/>
    <w:rsid w:val="00E74594"/>
    <w:rsid w:val="00E7490F"/>
    <w:rsid w:val="00E74BC0"/>
    <w:rsid w:val="00E74E2A"/>
    <w:rsid w:val="00E75B1F"/>
    <w:rsid w:val="00E75FAE"/>
    <w:rsid w:val="00E76968"/>
    <w:rsid w:val="00E76BA0"/>
    <w:rsid w:val="00E76C15"/>
    <w:rsid w:val="00E76F26"/>
    <w:rsid w:val="00E76F5D"/>
    <w:rsid w:val="00E76FDD"/>
    <w:rsid w:val="00E773AD"/>
    <w:rsid w:val="00E773C2"/>
    <w:rsid w:val="00E77C2B"/>
    <w:rsid w:val="00E77C4E"/>
    <w:rsid w:val="00E80457"/>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2863"/>
    <w:rsid w:val="00F13154"/>
    <w:rsid w:val="00F14155"/>
    <w:rsid w:val="00F145C0"/>
    <w:rsid w:val="00F14A7B"/>
    <w:rsid w:val="00F15368"/>
    <w:rsid w:val="00F15BE4"/>
    <w:rsid w:val="00F17040"/>
    <w:rsid w:val="00F1760B"/>
    <w:rsid w:val="00F17BD8"/>
    <w:rsid w:val="00F17FF3"/>
    <w:rsid w:val="00F21290"/>
    <w:rsid w:val="00F217D8"/>
    <w:rsid w:val="00F21DDC"/>
    <w:rsid w:val="00F22255"/>
    <w:rsid w:val="00F22395"/>
    <w:rsid w:val="00F22436"/>
    <w:rsid w:val="00F22FAA"/>
    <w:rsid w:val="00F2315B"/>
    <w:rsid w:val="00F23FF4"/>
    <w:rsid w:val="00F2520F"/>
    <w:rsid w:val="00F26128"/>
    <w:rsid w:val="00F26367"/>
    <w:rsid w:val="00F263FA"/>
    <w:rsid w:val="00F267AA"/>
    <w:rsid w:val="00F26F0C"/>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1DCE"/>
    <w:rsid w:val="00F62233"/>
    <w:rsid w:val="00F62354"/>
    <w:rsid w:val="00F63925"/>
    <w:rsid w:val="00F64B98"/>
    <w:rsid w:val="00F64DDE"/>
    <w:rsid w:val="00F668BA"/>
    <w:rsid w:val="00F670C1"/>
    <w:rsid w:val="00F67723"/>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400B"/>
    <w:rsid w:val="00F9458B"/>
    <w:rsid w:val="00F9683A"/>
    <w:rsid w:val="00F9690A"/>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99" Type="http://schemas.openxmlformats.org/officeDocument/2006/relationships/image" Target="media/image262.jpg"/><Relationship Id="rId21" Type="http://schemas.openxmlformats.org/officeDocument/2006/relationships/diagramLayout" Target="diagrams/layout1.xml"/><Relationship Id="rId63" Type="http://schemas.openxmlformats.org/officeDocument/2006/relationships/image" Target="media/image49.png"/><Relationship Id="rId159" Type="http://schemas.openxmlformats.org/officeDocument/2006/relationships/image" Target="media/image146.jpg"/><Relationship Id="rId324" Type="http://schemas.openxmlformats.org/officeDocument/2006/relationships/image" Target="media/image287.png"/><Relationship Id="rId366" Type="http://schemas.openxmlformats.org/officeDocument/2006/relationships/image" Target="media/image329.jpeg"/><Relationship Id="rId170" Type="http://schemas.openxmlformats.org/officeDocument/2006/relationships/image" Target="media/image157.gif"/><Relationship Id="rId226" Type="http://schemas.openxmlformats.org/officeDocument/2006/relationships/image" Target="media/image189.jpg"/><Relationship Id="rId107" Type="http://schemas.openxmlformats.org/officeDocument/2006/relationships/image" Target="media/image94.jpeg"/><Relationship Id="rId268" Type="http://schemas.openxmlformats.org/officeDocument/2006/relationships/image" Target="media/image231.gif"/><Relationship Id="rId289" Type="http://schemas.openxmlformats.org/officeDocument/2006/relationships/image" Target="media/image252.jpg"/><Relationship Id="rId11" Type="http://schemas.openxmlformats.org/officeDocument/2006/relationships/image" Target="media/image4.jp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5.jpg"/><Relationship Id="rId149" Type="http://schemas.openxmlformats.org/officeDocument/2006/relationships/image" Target="media/image136.jpg"/><Relationship Id="rId314" Type="http://schemas.openxmlformats.org/officeDocument/2006/relationships/image" Target="media/image277.jpeg"/><Relationship Id="rId335" Type="http://schemas.openxmlformats.org/officeDocument/2006/relationships/image" Target="media/image298.gif"/><Relationship Id="rId356" Type="http://schemas.openxmlformats.org/officeDocument/2006/relationships/image" Target="media/image319.jpeg"/><Relationship Id="rId377" Type="http://schemas.openxmlformats.org/officeDocument/2006/relationships/image" Target="media/image340.jpeg"/><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7.jpg"/><Relationship Id="rId181" Type="http://schemas.openxmlformats.org/officeDocument/2006/relationships/image" Target="media/image166.png"/><Relationship Id="rId216" Type="http://schemas.openxmlformats.org/officeDocument/2006/relationships/hyperlink" Target="https://en.wikipedia.org/wiki/File:Runic_letter_mannaz.png" TargetMode="External"/><Relationship Id="rId237" Type="http://schemas.openxmlformats.org/officeDocument/2006/relationships/image" Target="media/image200.png"/><Relationship Id="rId258" Type="http://schemas.openxmlformats.org/officeDocument/2006/relationships/image" Target="media/image221.jpg"/><Relationship Id="rId279" Type="http://schemas.openxmlformats.org/officeDocument/2006/relationships/image" Target="media/image242.gif"/><Relationship Id="rId22" Type="http://schemas.openxmlformats.org/officeDocument/2006/relationships/diagramQuickStyle" Target="diagrams/quickStyle1.xml"/><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5.jpeg"/><Relationship Id="rId139" Type="http://schemas.openxmlformats.org/officeDocument/2006/relationships/image" Target="media/image126.jpeg"/><Relationship Id="rId290" Type="http://schemas.openxmlformats.org/officeDocument/2006/relationships/image" Target="media/image253.jpg"/><Relationship Id="rId304" Type="http://schemas.openxmlformats.org/officeDocument/2006/relationships/image" Target="media/image267.jpg"/><Relationship Id="rId325" Type="http://schemas.openxmlformats.org/officeDocument/2006/relationships/image" Target="media/image288.jpg"/><Relationship Id="rId346" Type="http://schemas.openxmlformats.org/officeDocument/2006/relationships/image" Target="media/image309.jpeg"/><Relationship Id="rId367" Type="http://schemas.openxmlformats.org/officeDocument/2006/relationships/image" Target="media/image330.png"/><Relationship Id="rId388" Type="http://schemas.openxmlformats.org/officeDocument/2006/relationships/footer" Target="footer3.xml"/><Relationship Id="rId85" Type="http://schemas.openxmlformats.org/officeDocument/2006/relationships/image" Target="media/image72.jpeg"/><Relationship Id="rId150" Type="http://schemas.openxmlformats.org/officeDocument/2006/relationships/image" Target="media/image137.jpg"/><Relationship Id="rId171" Type="http://schemas.openxmlformats.org/officeDocument/2006/relationships/image" Target="media/image158.gif"/><Relationship Id="rId192" Type="http://schemas.openxmlformats.org/officeDocument/2006/relationships/hyperlink" Target="https://en.wikipedia.org/wiki/File:Runic_letter_wunjo.png" TargetMode="External"/><Relationship Id="rId206" Type="http://schemas.openxmlformats.org/officeDocument/2006/relationships/hyperlink" Target="https://en.wikipedia.org/wiki/File:Runic_letter_algiz.png" TargetMode="External"/><Relationship Id="rId227" Type="http://schemas.openxmlformats.org/officeDocument/2006/relationships/image" Target="media/image190.jpeg"/><Relationship Id="rId248" Type="http://schemas.openxmlformats.org/officeDocument/2006/relationships/image" Target="media/image211.jpg"/><Relationship Id="rId269" Type="http://schemas.openxmlformats.org/officeDocument/2006/relationships/image" Target="media/image232.gif"/><Relationship Id="rId33" Type="http://schemas.openxmlformats.org/officeDocument/2006/relationships/image" Target="media/image19.jpg"/><Relationship Id="rId108" Type="http://schemas.openxmlformats.org/officeDocument/2006/relationships/image" Target="media/image95.jpeg"/><Relationship Id="rId129" Type="http://schemas.openxmlformats.org/officeDocument/2006/relationships/image" Target="media/image116.jpeg"/><Relationship Id="rId280" Type="http://schemas.openxmlformats.org/officeDocument/2006/relationships/image" Target="media/image243.gif"/><Relationship Id="rId315" Type="http://schemas.openxmlformats.org/officeDocument/2006/relationships/image" Target="media/image278.jpeg"/><Relationship Id="rId336" Type="http://schemas.openxmlformats.org/officeDocument/2006/relationships/image" Target="media/image299.gif"/><Relationship Id="rId357" Type="http://schemas.openxmlformats.org/officeDocument/2006/relationships/image" Target="media/image320.jp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3.jpeg"/><Relationship Id="rId140" Type="http://schemas.openxmlformats.org/officeDocument/2006/relationships/image" Target="media/image127.jpg"/><Relationship Id="rId161" Type="http://schemas.openxmlformats.org/officeDocument/2006/relationships/image" Target="media/image148.jpg"/><Relationship Id="rId182" Type="http://schemas.openxmlformats.org/officeDocument/2006/relationships/hyperlink" Target="https://en.wikipedia.org/wiki/File:Runic_letter_thurisaz.png" TargetMode="External"/><Relationship Id="rId217" Type="http://schemas.openxmlformats.org/officeDocument/2006/relationships/image" Target="media/image184.png"/><Relationship Id="rId378" Type="http://schemas.openxmlformats.org/officeDocument/2006/relationships/image" Target="media/image341.jpeg"/><Relationship Id="rId6" Type="http://schemas.openxmlformats.org/officeDocument/2006/relationships/footnotes" Target="footnotes.xml"/><Relationship Id="rId238" Type="http://schemas.openxmlformats.org/officeDocument/2006/relationships/image" Target="media/image201.png"/><Relationship Id="rId259" Type="http://schemas.openxmlformats.org/officeDocument/2006/relationships/image" Target="media/image222.jpg"/><Relationship Id="rId23" Type="http://schemas.openxmlformats.org/officeDocument/2006/relationships/diagramColors" Target="diagrams/colors1.xml"/><Relationship Id="rId119" Type="http://schemas.openxmlformats.org/officeDocument/2006/relationships/image" Target="media/image106.jpg"/><Relationship Id="rId270" Type="http://schemas.openxmlformats.org/officeDocument/2006/relationships/image" Target="media/image233.jpg"/><Relationship Id="rId291" Type="http://schemas.openxmlformats.org/officeDocument/2006/relationships/image" Target="media/image254.jpg"/><Relationship Id="rId305" Type="http://schemas.openxmlformats.org/officeDocument/2006/relationships/image" Target="media/image268.jpg"/><Relationship Id="rId326" Type="http://schemas.openxmlformats.org/officeDocument/2006/relationships/image" Target="media/image289.jpeg"/><Relationship Id="rId347" Type="http://schemas.openxmlformats.org/officeDocument/2006/relationships/image" Target="media/image310.jpe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3.jpeg"/><Relationship Id="rId130" Type="http://schemas.openxmlformats.org/officeDocument/2006/relationships/image" Target="media/image117.jpeg"/><Relationship Id="rId151" Type="http://schemas.openxmlformats.org/officeDocument/2006/relationships/image" Target="media/image138.png"/><Relationship Id="rId368" Type="http://schemas.openxmlformats.org/officeDocument/2006/relationships/image" Target="media/image331.jpg"/><Relationship Id="rId389" Type="http://schemas.openxmlformats.org/officeDocument/2006/relationships/footer" Target="footer4.xml"/><Relationship Id="rId172" Type="http://schemas.openxmlformats.org/officeDocument/2006/relationships/image" Target="media/image159.gif"/><Relationship Id="rId193" Type="http://schemas.openxmlformats.org/officeDocument/2006/relationships/image" Target="media/image172.png"/><Relationship Id="rId207" Type="http://schemas.openxmlformats.org/officeDocument/2006/relationships/image" Target="media/image179.png"/><Relationship Id="rId228" Type="http://schemas.openxmlformats.org/officeDocument/2006/relationships/image" Target="media/image191.png"/><Relationship Id="rId249" Type="http://schemas.openxmlformats.org/officeDocument/2006/relationships/image" Target="media/image212.gif"/><Relationship Id="rId13" Type="http://schemas.openxmlformats.org/officeDocument/2006/relationships/image" Target="media/image5.jpeg"/><Relationship Id="rId109" Type="http://schemas.openxmlformats.org/officeDocument/2006/relationships/image" Target="media/image96.jpg"/><Relationship Id="rId260" Type="http://schemas.openxmlformats.org/officeDocument/2006/relationships/image" Target="media/image223.gif"/><Relationship Id="rId281" Type="http://schemas.openxmlformats.org/officeDocument/2006/relationships/image" Target="media/image244.gif"/><Relationship Id="rId316" Type="http://schemas.openxmlformats.org/officeDocument/2006/relationships/image" Target="media/image279.jpeg"/><Relationship Id="rId337" Type="http://schemas.openxmlformats.org/officeDocument/2006/relationships/image" Target="media/image300.jpe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4.jpeg"/><Relationship Id="rId120" Type="http://schemas.openxmlformats.org/officeDocument/2006/relationships/image" Target="media/image107.jpeg"/><Relationship Id="rId141" Type="http://schemas.openxmlformats.org/officeDocument/2006/relationships/image" Target="media/image128.jpg"/><Relationship Id="rId358" Type="http://schemas.openxmlformats.org/officeDocument/2006/relationships/image" Target="media/image321.jpeg"/><Relationship Id="rId379" Type="http://schemas.openxmlformats.org/officeDocument/2006/relationships/image" Target="media/image342.jp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67.png"/><Relationship Id="rId218" Type="http://schemas.openxmlformats.org/officeDocument/2006/relationships/hyperlink" Target="https://en.wikipedia.org/wiki/File:Runic_letter_laukaz.png" TargetMode="External"/><Relationship Id="rId239" Type="http://schemas.openxmlformats.org/officeDocument/2006/relationships/image" Target="media/image202.png"/><Relationship Id="rId390" Type="http://schemas.openxmlformats.org/officeDocument/2006/relationships/diagramData" Target="diagrams/data2.xml"/><Relationship Id="rId250" Type="http://schemas.openxmlformats.org/officeDocument/2006/relationships/image" Target="media/image213.jpg"/><Relationship Id="rId271" Type="http://schemas.openxmlformats.org/officeDocument/2006/relationships/image" Target="media/image234.jpg"/><Relationship Id="rId292" Type="http://schemas.openxmlformats.org/officeDocument/2006/relationships/image" Target="media/image255.jpeg"/><Relationship Id="rId306" Type="http://schemas.openxmlformats.org/officeDocument/2006/relationships/image" Target="media/image269.jpg"/><Relationship Id="rId24" Type="http://schemas.microsoft.com/office/2007/relationships/diagramDrawing" Target="diagrams/drawing1.xml"/><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4.jpg"/><Relationship Id="rId110" Type="http://schemas.openxmlformats.org/officeDocument/2006/relationships/image" Target="media/image97.jpeg"/><Relationship Id="rId131" Type="http://schemas.openxmlformats.org/officeDocument/2006/relationships/image" Target="media/image118.jpg"/><Relationship Id="rId327" Type="http://schemas.openxmlformats.org/officeDocument/2006/relationships/image" Target="media/image290.jpg"/><Relationship Id="rId348" Type="http://schemas.openxmlformats.org/officeDocument/2006/relationships/image" Target="media/image311.jpg"/><Relationship Id="rId369" Type="http://schemas.openxmlformats.org/officeDocument/2006/relationships/image" Target="media/image332.jpeg"/><Relationship Id="rId152" Type="http://schemas.openxmlformats.org/officeDocument/2006/relationships/image" Target="media/image139.jpg"/><Relationship Id="rId173" Type="http://schemas.openxmlformats.org/officeDocument/2006/relationships/image" Target="media/image160.gif"/><Relationship Id="rId194" Type="http://schemas.openxmlformats.org/officeDocument/2006/relationships/hyperlink" Target="https://en.wikipedia.org/wiki/File:Runic_letter_haglaz.png" TargetMode="External"/><Relationship Id="rId208" Type="http://schemas.openxmlformats.org/officeDocument/2006/relationships/hyperlink" Target="https://en.wikipedia.org/wiki/File:Runic_letter_sowilo.png" TargetMode="External"/><Relationship Id="rId229" Type="http://schemas.openxmlformats.org/officeDocument/2006/relationships/image" Target="media/image192.gif"/><Relationship Id="rId380" Type="http://schemas.openxmlformats.org/officeDocument/2006/relationships/image" Target="media/image343.jpg"/><Relationship Id="rId240" Type="http://schemas.openxmlformats.org/officeDocument/2006/relationships/image" Target="media/image203.jpg"/><Relationship Id="rId261" Type="http://schemas.openxmlformats.org/officeDocument/2006/relationships/image" Target="media/image224.gif"/><Relationship Id="rId14" Type="http://schemas.openxmlformats.org/officeDocument/2006/relationships/image" Target="media/image5.jpg"/><Relationship Id="rId35" Type="http://schemas.openxmlformats.org/officeDocument/2006/relationships/image" Target="media/image21.png"/><Relationship Id="rId56" Type="http://schemas.openxmlformats.org/officeDocument/2006/relationships/image" Target="media/image42.jpg"/><Relationship Id="rId77" Type="http://schemas.openxmlformats.org/officeDocument/2006/relationships/image" Target="media/image63.png"/><Relationship Id="rId100" Type="http://schemas.openxmlformats.org/officeDocument/2006/relationships/image" Target="media/image87.jpeg"/><Relationship Id="rId282" Type="http://schemas.openxmlformats.org/officeDocument/2006/relationships/image" Target="media/image245.gif"/><Relationship Id="rId317" Type="http://schemas.openxmlformats.org/officeDocument/2006/relationships/image" Target="media/image280.jpeg"/><Relationship Id="rId338" Type="http://schemas.openxmlformats.org/officeDocument/2006/relationships/image" Target="media/image301.jpg"/><Relationship Id="rId359" Type="http://schemas.openxmlformats.org/officeDocument/2006/relationships/image" Target="media/image322.jpg"/><Relationship Id="rId8" Type="http://schemas.openxmlformats.org/officeDocument/2006/relationships/image" Target="media/image1.png"/><Relationship Id="rId98" Type="http://schemas.openxmlformats.org/officeDocument/2006/relationships/image" Target="media/image85.jpeg"/><Relationship Id="rId121" Type="http://schemas.openxmlformats.org/officeDocument/2006/relationships/image" Target="media/image108.jpg"/><Relationship Id="rId142" Type="http://schemas.openxmlformats.org/officeDocument/2006/relationships/image" Target="media/image129.jpg"/><Relationship Id="rId163" Type="http://schemas.openxmlformats.org/officeDocument/2006/relationships/image" Target="media/image150.gif"/><Relationship Id="rId184" Type="http://schemas.openxmlformats.org/officeDocument/2006/relationships/hyperlink" Target="https://en.wikipedia.org/wiki/File:Runic_letter_ansuz.png" TargetMode="External"/><Relationship Id="rId219" Type="http://schemas.openxmlformats.org/officeDocument/2006/relationships/image" Target="media/image185.png"/><Relationship Id="rId370" Type="http://schemas.openxmlformats.org/officeDocument/2006/relationships/image" Target="media/image333.jpeg"/><Relationship Id="rId391" Type="http://schemas.openxmlformats.org/officeDocument/2006/relationships/diagramLayout" Target="diagrams/layout2.xml"/><Relationship Id="rId230" Type="http://schemas.openxmlformats.org/officeDocument/2006/relationships/image" Target="media/image193.gif"/><Relationship Id="rId251" Type="http://schemas.openxmlformats.org/officeDocument/2006/relationships/image" Target="media/image214.gif"/><Relationship Id="rId25" Type="http://schemas.openxmlformats.org/officeDocument/2006/relationships/image" Target="media/image14.jpg"/><Relationship Id="rId46" Type="http://schemas.openxmlformats.org/officeDocument/2006/relationships/image" Target="media/image32.jpeg"/><Relationship Id="rId67" Type="http://schemas.openxmlformats.org/officeDocument/2006/relationships/image" Target="media/image53.png"/><Relationship Id="rId272" Type="http://schemas.openxmlformats.org/officeDocument/2006/relationships/image" Target="media/image235.gif"/><Relationship Id="rId293" Type="http://schemas.openxmlformats.org/officeDocument/2006/relationships/image" Target="media/image256.jpeg"/><Relationship Id="rId307" Type="http://schemas.openxmlformats.org/officeDocument/2006/relationships/image" Target="media/image270.jpg"/><Relationship Id="rId328" Type="http://schemas.openxmlformats.org/officeDocument/2006/relationships/image" Target="media/image291.jpg"/><Relationship Id="rId349" Type="http://schemas.openxmlformats.org/officeDocument/2006/relationships/image" Target="media/image312.jpeg"/><Relationship Id="rId88" Type="http://schemas.openxmlformats.org/officeDocument/2006/relationships/image" Target="media/image75.jpg"/><Relationship Id="rId111" Type="http://schemas.openxmlformats.org/officeDocument/2006/relationships/image" Target="media/image98.jpeg"/><Relationship Id="rId132" Type="http://schemas.openxmlformats.org/officeDocument/2006/relationships/image" Target="media/image119.jpg"/><Relationship Id="rId153" Type="http://schemas.openxmlformats.org/officeDocument/2006/relationships/image" Target="media/image140.jpg"/><Relationship Id="rId174" Type="http://schemas.openxmlformats.org/officeDocument/2006/relationships/image" Target="media/image161.gif"/><Relationship Id="rId195" Type="http://schemas.openxmlformats.org/officeDocument/2006/relationships/image" Target="media/image173.png"/><Relationship Id="rId209" Type="http://schemas.openxmlformats.org/officeDocument/2006/relationships/image" Target="media/image180.png"/><Relationship Id="rId360" Type="http://schemas.openxmlformats.org/officeDocument/2006/relationships/image" Target="media/image323.jpg"/><Relationship Id="rId381" Type="http://schemas.openxmlformats.org/officeDocument/2006/relationships/image" Target="media/image344.jpg"/><Relationship Id="rId220" Type="http://schemas.openxmlformats.org/officeDocument/2006/relationships/hyperlink" Target="https://en.wikipedia.org/wiki/File:Runic_letter_ingwaz.png" TargetMode="External"/><Relationship Id="rId241" Type="http://schemas.openxmlformats.org/officeDocument/2006/relationships/image" Target="media/image204.jpg"/><Relationship Id="rId15" Type="http://schemas.openxmlformats.org/officeDocument/2006/relationships/image" Target="media/image7.jpeg"/><Relationship Id="rId36" Type="http://schemas.openxmlformats.org/officeDocument/2006/relationships/image" Target="media/image22.jpeg"/><Relationship Id="rId57" Type="http://schemas.openxmlformats.org/officeDocument/2006/relationships/image" Target="media/image43.jpg"/><Relationship Id="rId262" Type="http://schemas.openxmlformats.org/officeDocument/2006/relationships/image" Target="media/image225.jpg"/><Relationship Id="rId283" Type="http://schemas.openxmlformats.org/officeDocument/2006/relationships/image" Target="media/image246.jpg"/><Relationship Id="rId318" Type="http://schemas.openxmlformats.org/officeDocument/2006/relationships/image" Target="media/image281.jpeg"/><Relationship Id="rId339" Type="http://schemas.openxmlformats.org/officeDocument/2006/relationships/image" Target="media/image302.jpg"/><Relationship Id="rId78" Type="http://schemas.openxmlformats.org/officeDocument/2006/relationships/image" Target="media/image64.pn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g"/><Relationship Id="rId143" Type="http://schemas.openxmlformats.org/officeDocument/2006/relationships/image" Target="media/image130.jpg"/><Relationship Id="rId164" Type="http://schemas.openxmlformats.org/officeDocument/2006/relationships/image" Target="media/image151.gif"/><Relationship Id="rId185" Type="http://schemas.openxmlformats.org/officeDocument/2006/relationships/image" Target="media/image168.png"/><Relationship Id="rId350" Type="http://schemas.openxmlformats.org/officeDocument/2006/relationships/image" Target="media/image313.jpeg"/><Relationship Id="rId371" Type="http://schemas.openxmlformats.org/officeDocument/2006/relationships/image" Target="media/image334.jpeg"/><Relationship Id="rId9" Type="http://schemas.openxmlformats.org/officeDocument/2006/relationships/image" Target="media/image2.png"/><Relationship Id="rId210" Type="http://schemas.openxmlformats.org/officeDocument/2006/relationships/hyperlink" Target="https://en.wikipedia.org/wiki/File:Runic_letter_tiwaz.png" TargetMode="External"/><Relationship Id="rId392" Type="http://schemas.openxmlformats.org/officeDocument/2006/relationships/diagramQuickStyle" Target="diagrams/quickStyle2.xml"/><Relationship Id="rId26" Type="http://schemas.openxmlformats.org/officeDocument/2006/relationships/image" Target="media/image15.jpeg"/><Relationship Id="rId231" Type="http://schemas.openxmlformats.org/officeDocument/2006/relationships/image" Target="media/image194.gif"/><Relationship Id="rId252" Type="http://schemas.openxmlformats.org/officeDocument/2006/relationships/image" Target="media/image215.gif"/><Relationship Id="rId273" Type="http://schemas.openxmlformats.org/officeDocument/2006/relationships/image" Target="media/image236.gif"/><Relationship Id="rId294" Type="http://schemas.openxmlformats.org/officeDocument/2006/relationships/image" Target="media/image257.jpg"/><Relationship Id="rId308" Type="http://schemas.openxmlformats.org/officeDocument/2006/relationships/image" Target="media/image271.png"/><Relationship Id="rId329" Type="http://schemas.openxmlformats.org/officeDocument/2006/relationships/image" Target="media/image292.jp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6.jpg"/><Relationship Id="rId112" Type="http://schemas.openxmlformats.org/officeDocument/2006/relationships/image" Target="media/image99.jpeg"/><Relationship Id="rId133" Type="http://schemas.openxmlformats.org/officeDocument/2006/relationships/image" Target="media/image120.jpg"/><Relationship Id="rId154" Type="http://schemas.openxmlformats.org/officeDocument/2006/relationships/image" Target="media/image141.jpg"/><Relationship Id="rId175" Type="http://schemas.openxmlformats.org/officeDocument/2006/relationships/image" Target="media/image162.gif"/><Relationship Id="rId340" Type="http://schemas.openxmlformats.org/officeDocument/2006/relationships/image" Target="media/image303.jpg"/><Relationship Id="rId361" Type="http://schemas.openxmlformats.org/officeDocument/2006/relationships/image" Target="media/image324.jpg"/><Relationship Id="rId196" Type="http://schemas.openxmlformats.org/officeDocument/2006/relationships/hyperlink" Target="https://en.wikipedia.org/wiki/File:Runic_letter_naudiz.png" TargetMode="External"/><Relationship Id="rId200" Type="http://schemas.openxmlformats.org/officeDocument/2006/relationships/hyperlink" Target="https://en.wikipedia.org/wiki/File:Runic_letter_jeran.png" TargetMode="External"/><Relationship Id="rId382" Type="http://schemas.openxmlformats.org/officeDocument/2006/relationships/image" Target="media/image345.jpg"/><Relationship Id="rId16" Type="http://schemas.openxmlformats.org/officeDocument/2006/relationships/image" Target="media/image6.jpg"/><Relationship Id="rId221" Type="http://schemas.openxmlformats.org/officeDocument/2006/relationships/image" Target="media/image186.png"/><Relationship Id="rId242" Type="http://schemas.openxmlformats.org/officeDocument/2006/relationships/image" Target="media/image205.gif"/><Relationship Id="rId263" Type="http://schemas.openxmlformats.org/officeDocument/2006/relationships/image" Target="media/image226.gif"/><Relationship Id="rId284" Type="http://schemas.openxmlformats.org/officeDocument/2006/relationships/image" Target="media/image247.jpg"/><Relationship Id="rId319" Type="http://schemas.openxmlformats.org/officeDocument/2006/relationships/image" Target="media/image282.png"/><Relationship Id="rId37" Type="http://schemas.openxmlformats.org/officeDocument/2006/relationships/image" Target="media/image23.jpeg"/><Relationship Id="rId58" Type="http://schemas.openxmlformats.org/officeDocument/2006/relationships/image" Target="media/image44.jpg"/><Relationship Id="rId79" Type="http://schemas.openxmlformats.org/officeDocument/2006/relationships/image" Target="media/image65.png"/><Relationship Id="rId102" Type="http://schemas.openxmlformats.org/officeDocument/2006/relationships/image" Target="media/image89.jpeg"/><Relationship Id="rId123" Type="http://schemas.openxmlformats.org/officeDocument/2006/relationships/image" Target="media/image110.jpg"/><Relationship Id="rId144" Type="http://schemas.openxmlformats.org/officeDocument/2006/relationships/image" Target="media/image131.jpg"/><Relationship Id="rId330" Type="http://schemas.openxmlformats.org/officeDocument/2006/relationships/image" Target="media/image293.jpeg"/><Relationship Id="rId90" Type="http://schemas.openxmlformats.org/officeDocument/2006/relationships/image" Target="media/image77.png"/><Relationship Id="rId165" Type="http://schemas.openxmlformats.org/officeDocument/2006/relationships/image" Target="media/image152.gif"/><Relationship Id="rId186" Type="http://schemas.openxmlformats.org/officeDocument/2006/relationships/hyperlink" Target="https://en.wikipedia.org/wiki/File:Runic_letter_raido.png" TargetMode="External"/><Relationship Id="rId351" Type="http://schemas.openxmlformats.org/officeDocument/2006/relationships/image" Target="media/image314.jpg"/><Relationship Id="rId372" Type="http://schemas.openxmlformats.org/officeDocument/2006/relationships/image" Target="media/image335.jpeg"/><Relationship Id="rId393" Type="http://schemas.openxmlformats.org/officeDocument/2006/relationships/diagramColors" Target="diagrams/colors2.xml"/><Relationship Id="rId211" Type="http://schemas.openxmlformats.org/officeDocument/2006/relationships/image" Target="media/image181.png"/><Relationship Id="rId232" Type="http://schemas.openxmlformats.org/officeDocument/2006/relationships/image" Target="media/image195.gif"/><Relationship Id="rId253" Type="http://schemas.openxmlformats.org/officeDocument/2006/relationships/image" Target="media/image216.gif"/><Relationship Id="rId274" Type="http://schemas.openxmlformats.org/officeDocument/2006/relationships/image" Target="media/image237.gif"/><Relationship Id="rId295" Type="http://schemas.openxmlformats.org/officeDocument/2006/relationships/image" Target="media/image258.jpeg"/><Relationship Id="rId309" Type="http://schemas.openxmlformats.org/officeDocument/2006/relationships/image" Target="media/image272.jpg"/><Relationship Id="rId27" Type="http://schemas.openxmlformats.org/officeDocument/2006/relationships/image" Target="media/image15.jp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100.jpeg"/><Relationship Id="rId134" Type="http://schemas.openxmlformats.org/officeDocument/2006/relationships/image" Target="media/image121.jpg"/><Relationship Id="rId320" Type="http://schemas.openxmlformats.org/officeDocument/2006/relationships/image" Target="media/image283.jpg"/><Relationship Id="rId80" Type="http://schemas.openxmlformats.org/officeDocument/2006/relationships/image" Target="media/image66.png"/><Relationship Id="rId155" Type="http://schemas.openxmlformats.org/officeDocument/2006/relationships/image" Target="media/image142.jpg"/><Relationship Id="rId176" Type="http://schemas.openxmlformats.org/officeDocument/2006/relationships/image" Target="media/image163.gif"/><Relationship Id="rId197" Type="http://schemas.openxmlformats.org/officeDocument/2006/relationships/image" Target="media/image174.png"/><Relationship Id="rId341" Type="http://schemas.openxmlformats.org/officeDocument/2006/relationships/image" Target="media/image304.jpg"/><Relationship Id="rId362" Type="http://schemas.openxmlformats.org/officeDocument/2006/relationships/image" Target="media/image325.jpeg"/><Relationship Id="rId383" Type="http://schemas.openxmlformats.org/officeDocument/2006/relationships/image" Target="media/image346.jpg"/><Relationship Id="rId201" Type="http://schemas.openxmlformats.org/officeDocument/2006/relationships/image" Target="media/image176.png"/><Relationship Id="rId222" Type="http://schemas.openxmlformats.org/officeDocument/2006/relationships/hyperlink" Target="https://en.wikipedia.org/wiki/File:Runic_letter_dagaz.png" TargetMode="External"/><Relationship Id="rId243" Type="http://schemas.openxmlformats.org/officeDocument/2006/relationships/image" Target="media/image206.gif"/><Relationship Id="rId264" Type="http://schemas.openxmlformats.org/officeDocument/2006/relationships/image" Target="media/image227.gif"/><Relationship Id="rId285" Type="http://schemas.openxmlformats.org/officeDocument/2006/relationships/image" Target="media/image248.jpg"/><Relationship Id="rId17" Type="http://schemas.openxmlformats.org/officeDocument/2006/relationships/image" Target="media/image50.jpeg"/><Relationship Id="rId38" Type="http://schemas.openxmlformats.org/officeDocument/2006/relationships/image" Target="media/image24.jpg"/><Relationship Id="rId59" Type="http://schemas.openxmlformats.org/officeDocument/2006/relationships/image" Target="media/image45.jpg"/><Relationship Id="rId103" Type="http://schemas.openxmlformats.org/officeDocument/2006/relationships/image" Target="media/image90.jpeg"/><Relationship Id="rId124" Type="http://schemas.openxmlformats.org/officeDocument/2006/relationships/image" Target="media/image111.jpeg"/><Relationship Id="rId310" Type="http://schemas.openxmlformats.org/officeDocument/2006/relationships/image" Target="media/image273.png"/><Relationship Id="rId70" Type="http://schemas.openxmlformats.org/officeDocument/2006/relationships/image" Target="media/image56.png"/><Relationship Id="rId91" Type="http://schemas.openxmlformats.org/officeDocument/2006/relationships/image" Target="media/image78.jpg"/><Relationship Id="rId145" Type="http://schemas.openxmlformats.org/officeDocument/2006/relationships/image" Target="media/image132.jpg"/><Relationship Id="rId166" Type="http://schemas.openxmlformats.org/officeDocument/2006/relationships/image" Target="media/image153.gif"/><Relationship Id="rId187" Type="http://schemas.openxmlformats.org/officeDocument/2006/relationships/image" Target="media/image169.png"/><Relationship Id="rId331" Type="http://schemas.openxmlformats.org/officeDocument/2006/relationships/image" Target="media/image294.jpg"/><Relationship Id="rId352" Type="http://schemas.openxmlformats.org/officeDocument/2006/relationships/image" Target="media/image315.jpeg"/><Relationship Id="rId373" Type="http://schemas.openxmlformats.org/officeDocument/2006/relationships/image" Target="media/image336.jpeg"/><Relationship Id="rId394" Type="http://schemas.microsoft.com/office/2007/relationships/diagramDrawing" Target="diagrams/drawing2.xml"/><Relationship Id="rId1" Type="http://schemas.openxmlformats.org/officeDocument/2006/relationships/customXml" Target="../customXml/item1.xml"/><Relationship Id="rId212" Type="http://schemas.openxmlformats.org/officeDocument/2006/relationships/hyperlink" Target="https://en.wikipedia.org/wiki/File:Runic_letter_berkanan.png" TargetMode="External"/><Relationship Id="rId233" Type="http://schemas.openxmlformats.org/officeDocument/2006/relationships/image" Target="media/image196.gif"/><Relationship Id="rId254" Type="http://schemas.openxmlformats.org/officeDocument/2006/relationships/image" Target="media/image217.jpg"/><Relationship Id="rId28" Type="http://schemas.openxmlformats.org/officeDocument/2006/relationships/image" Target="media/image16.jpeg"/><Relationship Id="rId49" Type="http://schemas.openxmlformats.org/officeDocument/2006/relationships/image" Target="media/image35.png"/><Relationship Id="rId114" Type="http://schemas.openxmlformats.org/officeDocument/2006/relationships/image" Target="media/image101.jpeg"/><Relationship Id="rId275" Type="http://schemas.openxmlformats.org/officeDocument/2006/relationships/image" Target="media/image238.gif"/><Relationship Id="rId296" Type="http://schemas.openxmlformats.org/officeDocument/2006/relationships/image" Target="media/image259.jpg"/><Relationship Id="rId300" Type="http://schemas.openxmlformats.org/officeDocument/2006/relationships/image" Target="media/image263.png"/><Relationship Id="rId60" Type="http://schemas.openxmlformats.org/officeDocument/2006/relationships/image" Target="media/image46.jpg"/><Relationship Id="rId81" Type="http://schemas.openxmlformats.org/officeDocument/2006/relationships/image" Target="media/image67.png"/><Relationship Id="rId135" Type="http://schemas.openxmlformats.org/officeDocument/2006/relationships/image" Target="media/image122.jpg"/><Relationship Id="rId156" Type="http://schemas.openxmlformats.org/officeDocument/2006/relationships/image" Target="media/image143.jpg"/><Relationship Id="rId177" Type="http://schemas.openxmlformats.org/officeDocument/2006/relationships/image" Target="media/image164.gif"/><Relationship Id="rId198" Type="http://schemas.openxmlformats.org/officeDocument/2006/relationships/hyperlink" Target="https://en.wikipedia.org/wiki/File:Runic_letter_isaz.png" TargetMode="External"/><Relationship Id="rId321" Type="http://schemas.openxmlformats.org/officeDocument/2006/relationships/image" Target="media/image284.jpeg"/><Relationship Id="rId342" Type="http://schemas.openxmlformats.org/officeDocument/2006/relationships/image" Target="media/image305.jpeg"/><Relationship Id="rId363" Type="http://schemas.openxmlformats.org/officeDocument/2006/relationships/image" Target="media/image326.jpeg"/><Relationship Id="rId384" Type="http://schemas.openxmlformats.org/officeDocument/2006/relationships/image" Target="media/image347.png"/><Relationship Id="rId202" Type="http://schemas.openxmlformats.org/officeDocument/2006/relationships/hyperlink" Target="https://en.wikipedia.org/wiki/File:Runic_letter_iwaz.png" TargetMode="External"/><Relationship Id="rId223" Type="http://schemas.openxmlformats.org/officeDocument/2006/relationships/image" Target="media/image187.png"/><Relationship Id="rId244" Type="http://schemas.openxmlformats.org/officeDocument/2006/relationships/image" Target="media/image207.gif"/><Relationship Id="rId18" Type="http://schemas.openxmlformats.org/officeDocument/2006/relationships/image" Target="media/image7.jpg"/><Relationship Id="rId39" Type="http://schemas.openxmlformats.org/officeDocument/2006/relationships/image" Target="media/image25.jpeg"/><Relationship Id="rId265" Type="http://schemas.openxmlformats.org/officeDocument/2006/relationships/image" Target="media/image228.gif"/><Relationship Id="rId286" Type="http://schemas.openxmlformats.org/officeDocument/2006/relationships/image" Target="media/image249.jpg"/><Relationship Id="rId50" Type="http://schemas.openxmlformats.org/officeDocument/2006/relationships/image" Target="media/image36.png"/><Relationship Id="rId104" Type="http://schemas.openxmlformats.org/officeDocument/2006/relationships/image" Target="media/image91.jpeg"/><Relationship Id="rId125" Type="http://schemas.openxmlformats.org/officeDocument/2006/relationships/image" Target="media/image112.JPG"/><Relationship Id="rId146" Type="http://schemas.openxmlformats.org/officeDocument/2006/relationships/image" Target="media/image133.jpg"/><Relationship Id="rId167" Type="http://schemas.openxmlformats.org/officeDocument/2006/relationships/image" Target="media/image154.gif"/><Relationship Id="rId188" Type="http://schemas.openxmlformats.org/officeDocument/2006/relationships/hyperlink" Target="https://en.wikipedia.org/wiki/File:Runic_letter_kauna.png" TargetMode="External"/><Relationship Id="rId311" Type="http://schemas.openxmlformats.org/officeDocument/2006/relationships/image" Target="media/image274.png"/><Relationship Id="rId332" Type="http://schemas.openxmlformats.org/officeDocument/2006/relationships/image" Target="media/image295.jpg"/><Relationship Id="rId353" Type="http://schemas.openxmlformats.org/officeDocument/2006/relationships/image" Target="media/image316.jpg"/><Relationship Id="rId374" Type="http://schemas.openxmlformats.org/officeDocument/2006/relationships/image" Target="media/image337.jpg"/><Relationship Id="rId395" Type="http://schemas.openxmlformats.org/officeDocument/2006/relationships/image" Target="media/image351.png"/><Relationship Id="rId71" Type="http://schemas.openxmlformats.org/officeDocument/2006/relationships/image" Target="media/image57.png"/><Relationship Id="rId92" Type="http://schemas.openxmlformats.org/officeDocument/2006/relationships/image" Target="media/image79.jpg"/><Relationship Id="rId213" Type="http://schemas.openxmlformats.org/officeDocument/2006/relationships/image" Target="media/image182.png"/><Relationship Id="rId234" Type="http://schemas.openxmlformats.org/officeDocument/2006/relationships/image" Target="media/image197.gif"/><Relationship Id="rId2" Type="http://schemas.openxmlformats.org/officeDocument/2006/relationships/numbering" Target="numbering.xml"/><Relationship Id="rId29" Type="http://schemas.openxmlformats.org/officeDocument/2006/relationships/footer" Target="footer1.xml"/><Relationship Id="rId255" Type="http://schemas.openxmlformats.org/officeDocument/2006/relationships/image" Target="media/image218.jpg"/><Relationship Id="rId276" Type="http://schemas.openxmlformats.org/officeDocument/2006/relationships/image" Target="media/image239.gif"/><Relationship Id="rId297" Type="http://schemas.openxmlformats.org/officeDocument/2006/relationships/image" Target="media/image260.jpeg"/><Relationship Id="rId40" Type="http://schemas.openxmlformats.org/officeDocument/2006/relationships/image" Target="media/image26.jpeg"/><Relationship Id="rId115" Type="http://schemas.openxmlformats.org/officeDocument/2006/relationships/image" Target="media/image102.jpg"/><Relationship Id="rId136" Type="http://schemas.openxmlformats.org/officeDocument/2006/relationships/image" Target="media/image123.jpg"/><Relationship Id="rId157" Type="http://schemas.openxmlformats.org/officeDocument/2006/relationships/image" Target="media/image144.jpeg"/><Relationship Id="rId178" Type="http://schemas.openxmlformats.org/officeDocument/2006/relationships/hyperlink" Target="https://en.wikipedia.org/wiki/File:Runic_letter_fehu.png" TargetMode="External"/><Relationship Id="rId301" Type="http://schemas.openxmlformats.org/officeDocument/2006/relationships/image" Target="media/image264.jpeg"/><Relationship Id="rId322" Type="http://schemas.openxmlformats.org/officeDocument/2006/relationships/image" Target="media/image285.png"/><Relationship Id="rId343" Type="http://schemas.openxmlformats.org/officeDocument/2006/relationships/image" Target="media/image306.jpg"/><Relationship Id="rId364" Type="http://schemas.openxmlformats.org/officeDocument/2006/relationships/image" Target="media/image327.jpeg"/><Relationship Id="rId61" Type="http://schemas.openxmlformats.org/officeDocument/2006/relationships/image" Target="media/image47.jpg"/><Relationship Id="rId82" Type="http://schemas.openxmlformats.org/officeDocument/2006/relationships/image" Target="media/image68.png"/><Relationship Id="rId199" Type="http://schemas.openxmlformats.org/officeDocument/2006/relationships/image" Target="media/image175.png"/><Relationship Id="rId203" Type="http://schemas.openxmlformats.org/officeDocument/2006/relationships/image" Target="media/image177.png"/><Relationship Id="rId385" Type="http://schemas.openxmlformats.org/officeDocument/2006/relationships/image" Target="media/image348.jpg"/><Relationship Id="rId19" Type="http://schemas.openxmlformats.org/officeDocument/2006/relationships/image" Target="media/image70.jpeg"/><Relationship Id="rId224" Type="http://schemas.openxmlformats.org/officeDocument/2006/relationships/hyperlink" Target="https://en.wikipedia.org/wiki/File:Runic_letter_othalan.png" TargetMode="External"/><Relationship Id="rId245" Type="http://schemas.openxmlformats.org/officeDocument/2006/relationships/image" Target="media/image208.gif"/><Relationship Id="rId266" Type="http://schemas.openxmlformats.org/officeDocument/2006/relationships/image" Target="media/image229.gif"/><Relationship Id="rId287" Type="http://schemas.openxmlformats.org/officeDocument/2006/relationships/image" Target="media/image250.jpg"/><Relationship Id="rId30" Type="http://schemas.openxmlformats.org/officeDocument/2006/relationships/footer" Target="footer2.xml"/><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gif"/><Relationship Id="rId312" Type="http://schemas.openxmlformats.org/officeDocument/2006/relationships/image" Target="media/image275.jpg"/><Relationship Id="rId333" Type="http://schemas.openxmlformats.org/officeDocument/2006/relationships/image" Target="media/image296.jpeg"/><Relationship Id="rId354" Type="http://schemas.openxmlformats.org/officeDocument/2006/relationships/image" Target="media/image317.jpg"/><Relationship Id="rId51" Type="http://schemas.openxmlformats.org/officeDocument/2006/relationships/image" Target="media/image37.png"/><Relationship Id="rId72" Type="http://schemas.openxmlformats.org/officeDocument/2006/relationships/image" Target="media/image58.jpg"/><Relationship Id="rId93" Type="http://schemas.openxmlformats.org/officeDocument/2006/relationships/image" Target="media/image80.jpeg"/><Relationship Id="rId189" Type="http://schemas.openxmlformats.org/officeDocument/2006/relationships/image" Target="media/image170.png"/><Relationship Id="rId375" Type="http://schemas.openxmlformats.org/officeDocument/2006/relationships/image" Target="media/image338.jpeg"/><Relationship Id="rId396" Type="http://schemas.openxmlformats.org/officeDocument/2006/relationships/footer" Target="footer5.xml"/><Relationship Id="rId3" Type="http://schemas.openxmlformats.org/officeDocument/2006/relationships/styles" Target="styles.xml"/><Relationship Id="rId214" Type="http://schemas.openxmlformats.org/officeDocument/2006/relationships/hyperlink" Target="https://en.wikipedia.org/wiki/File:Runic_letter_ehwaz.png" TargetMode="External"/><Relationship Id="rId235" Type="http://schemas.openxmlformats.org/officeDocument/2006/relationships/image" Target="media/image198.gif"/><Relationship Id="rId256" Type="http://schemas.openxmlformats.org/officeDocument/2006/relationships/image" Target="media/image219.gif"/><Relationship Id="rId277" Type="http://schemas.openxmlformats.org/officeDocument/2006/relationships/image" Target="media/image240.gif"/><Relationship Id="rId298" Type="http://schemas.openxmlformats.org/officeDocument/2006/relationships/image" Target="media/image261.jpg"/><Relationship Id="rId116" Type="http://schemas.openxmlformats.org/officeDocument/2006/relationships/image" Target="media/image103.jpeg"/><Relationship Id="rId137" Type="http://schemas.openxmlformats.org/officeDocument/2006/relationships/image" Target="media/image124.jpg"/><Relationship Id="rId158" Type="http://schemas.openxmlformats.org/officeDocument/2006/relationships/image" Target="media/image145.jpg"/><Relationship Id="rId302" Type="http://schemas.openxmlformats.org/officeDocument/2006/relationships/image" Target="media/image265.jpg"/><Relationship Id="rId323" Type="http://schemas.openxmlformats.org/officeDocument/2006/relationships/image" Target="media/image286.jpg"/><Relationship Id="rId344" Type="http://schemas.openxmlformats.org/officeDocument/2006/relationships/image" Target="media/image307.jpg"/><Relationship Id="rId20" Type="http://schemas.openxmlformats.org/officeDocument/2006/relationships/diagramData" Target="diagrams/data1.xml"/><Relationship Id="rId41" Type="http://schemas.openxmlformats.org/officeDocument/2006/relationships/image" Target="media/image27.jpeg"/><Relationship Id="rId62" Type="http://schemas.openxmlformats.org/officeDocument/2006/relationships/image" Target="media/image48.jpg"/><Relationship Id="rId83" Type="http://schemas.openxmlformats.org/officeDocument/2006/relationships/image" Target="media/image69.png"/><Relationship Id="rId179" Type="http://schemas.openxmlformats.org/officeDocument/2006/relationships/image" Target="media/image165.png"/><Relationship Id="rId365" Type="http://schemas.openxmlformats.org/officeDocument/2006/relationships/image" Target="media/image328.jpeg"/><Relationship Id="rId386" Type="http://schemas.openxmlformats.org/officeDocument/2006/relationships/image" Target="media/image349.png"/><Relationship Id="rId190" Type="http://schemas.openxmlformats.org/officeDocument/2006/relationships/hyperlink" Target="https://en.wikipedia.org/wiki/File:Runic_letter_gebo.png" TargetMode="External"/><Relationship Id="rId204" Type="http://schemas.openxmlformats.org/officeDocument/2006/relationships/hyperlink" Target="https://en.wikipedia.org/wiki/File:Runic_letter_pertho.png" TargetMode="External"/><Relationship Id="rId225" Type="http://schemas.openxmlformats.org/officeDocument/2006/relationships/image" Target="media/image188.png"/><Relationship Id="rId246" Type="http://schemas.openxmlformats.org/officeDocument/2006/relationships/image" Target="media/image209.gif"/><Relationship Id="rId267" Type="http://schemas.openxmlformats.org/officeDocument/2006/relationships/image" Target="media/image230.gif"/><Relationship Id="rId288" Type="http://schemas.openxmlformats.org/officeDocument/2006/relationships/image" Target="media/image251.jpg"/><Relationship Id="rId106" Type="http://schemas.openxmlformats.org/officeDocument/2006/relationships/image" Target="media/image93.jpeg"/><Relationship Id="rId127" Type="http://schemas.openxmlformats.org/officeDocument/2006/relationships/image" Target="media/image114.jpg"/><Relationship Id="rId313" Type="http://schemas.openxmlformats.org/officeDocument/2006/relationships/image" Target="media/image276.jpeg"/><Relationship Id="rId10" Type="http://schemas.openxmlformats.org/officeDocument/2006/relationships/image" Target="media/image3.png"/><Relationship Id="rId31" Type="http://schemas.openxmlformats.org/officeDocument/2006/relationships/image" Target="media/image17.jpeg"/><Relationship Id="rId52" Type="http://schemas.openxmlformats.org/officeDocument/2006/relationships/image" Target="media/image38.jpg"/><Relationship Id="rId73" Type="http://schemas.openxmlformats.org/officeDocument/2006/relationships/image" Target="media/image59.png"/><Relationship Id="rId94" Type="http://schemas.openxmlformats.org/officeDocument/2006/relationships/image" Target="media/image81.jpeg"/><Relationship Id="rId148" Type="http://schemas.openxmlformats.org/officeDocument/2006/relationships/image" Target="media/image135.jpeg"/><Relationship Id="rId169" Type="http://schemas.openxmlformats.org/officeDocument/2006/relationships/image" Target="media/image156.gif"/><Relationship Id="rId334" Type="http://schemas.openxmlformats.org/officeDocument/2006/relationships/image" Target="media/image297.jpg"/><Relationship Id="rId355" Type="http://schemas.openxmlformats.org/officeDocument/2006/relationships/image" Target="media/image318.jpg"/><Relationship Id="rId376" Type="http://schemas.openxmlformats.org/officeDocument/2006/relationships/image" Target="media/image339.jpe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en.wikipedia.org/wiki/File:Runic_letter_uruz.png" TargetMode="External"/><Relationship Id="rId215" Type="http://schemas.openxmlformats.org/officeDocument/2006/relationships/image" Target="media/image183.png"/><Relationship Id="rId236" Type="http://schemas.openxmlformats.org/officeDocument/2006/relationships/image" Target="media/image199.png"/><Relationship Id="rId257" Type="http://schemas.openxmlformats.org/officeDocument/2006/relationships/image" Target="media/image220.gif"/><Relationship Id="rId278" Type="http://schemas.openxmlformats.org/officeDocument/2006/relationships/image" Target="media/image241.gif"/><Relationship Id="rId303" Type="http://schemas.openxmlformats.org/officeDocument/2006/relationships/image" Target="media/image266.jpeg"/><Relationship Id="rId42" Type="http://schemas.openxmlformats.org/officeDocument/2006/relationships/image" Target="media/image28.jpeg"/><Relationship Id="rId84" Type="http://schemas.openxmlformats.org/officeDocument/2006/relationships/image" Target="media/image71.jpeg"/><Relationship Id="rId138" Type="http://schemas.openxmlformats.org/officeDocument/2006/relationships/image" Target="media/image125.JPG"/><Relationship Id="rId345" Type="http://schemas.openxmlformats.org/officeDocument/2006/relationships/image" Target="media/image308.jpg"/><Relationship Id="rId387" Type="http://schemas.openxmlformats.org/officeDocument/2006/relationships/image" Target="media/image350.jpg"/><Relationship Id="rId191" Type="http://schemas.openxmlformats.org/officeDocument/2006/relationships/image" Target="media/image171.png"/><Relationship Id="rId205" Type="http://schemas.openxmlformats.org/officeDocument/2006/relationships/image" Target="media/image178.png"/><Relationship Id="rId247" Type="http://schemas.openxmlformats.org/officeDocument/2006/relationships/image" Target="media/image210.jpg"/></Relationships>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38BED176-B99C-4166-8F35-F8F8C40DE104}" srcId="{80086228-902B-49A8-B81D-4E6D7B96A4FA}" destId="{9E8C1F88-3A42-46AC-AC19-8FAC01F24365}" srcOrd="0" destOrd="0" parTransId="{FDF3A963-8571-485A-A1B9-C6338A62D806}" sibTransId="{806FC15C-863E-43AB-BBBF-45522321B11E}"/>
    <dgm:cxn modelId="{A931A6AF-E8F1-43CA-BD89-A0182BACB320}" srcId="{80086228-902B-49A8-B81D-4E6D7B96A4FA}" destId="{6FEA5388-96DE-4479-B696-F46D1649E1D3}" srcOrd="3" destOrd="0" parTransId="{66067F56-5A24-4EEC-815D-7DA1C5DA8954}" sibTransId="{4BCA434D-E794-4928-B275-1CEA47248F21}"/>
    <dgm:cxn modelId="{51196860-9AC7-41FF-BAA7-228743C148F4}" type="presOf" srcId="{06E9E0A7-2166-4289-9045-3DEEF308816C}" destId="{178D8DE7-CB49-4B12-A203-751533399FE2}" srcOrd="1" destOrd="0" presId="urn:microsoft.com/office/officeart/2005/8/layout/pictureOrgChart+Icon"/>
    <dgm:cxn modelId="{86FA393D-739C-4073-864A-D25FEC1F2C74}" type="presOf" srcId="{6A02CDD5-F0D6-4838-914E-B841AB5C5292}" destId="{CB5CAD6B-9A96-406C-B76A-3FB38CC3077D}"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B66E2D9C-91D1-4A42-AE31-9BBD0B1A291F}" type="presOf" srcId="{A66EBF22-D266-450E-9839-3C3A6B79C84A}" destId="{99C69812-5E73-40A9-B780-5FD93DF98754}" srcOrd="1" destOrd="0" presId="urn:microsoft.com/office/officeart/2005/8/layout/pictureOrgChart+Icon"/>
    <dgm:cxn modelId="{3FAAD6A5-AD1E-45E0-A643-7811C91E7A24}" type="presOf" srcId="{208072E6-CAAE-439B-B4AD-EE04C5DFA4A8}" destId="{0518D6C6-D5BE-4F4C-98B5-6988DA78D707}" srcOrd="1" destOrd="0" presId="urn:microsoft.com/office/officeart/2005/8/layout/pictureOrgChart+Icon"/>
    <dgm:cxn modelId="{0213227D-7798-4D9C-A0A4-E243945E82C5}" type="presOf" srcId="{06E9E0A7-2166-4289-9045-3DEEF308816C}" destId="{52D2A10C-3B0D-4C86-A26A-82CC48532643}" srcOrd="0" destOrd="0" presId="urn:microsoft.com/office/officeart/2005/8/layout/pictureOrgChart+Icon"/>
    <dgm:cxn modelId="{AD1B2FFE-39A4-49F3-9644-E7D8C939EB55}" type="presOf" srcId="{A66EBF22-D266-450E-9839-3C3A6B79C84A}" destId="{96C445D6-D3B4-409A-9D7D-98D7828A371C}" srcOrd="0" destOrd="0" presId="urn:microsoft.com/office/officeart/2005/8/layout/pictureOrgChart+Icon"/>
    <dgm:cxn modelId="{218F5916-1229-4E8E-8640-0BFDCC2874D3}" type="presOf" srcId="{80086228-902B-49A8-B81D-4E6D7B96A4FA}" destId="{CC53415C-82A8-4908-B900-1A376722DD21}" srcOrd="1" destOrd="0" presId="urn:microsoft.com/office/officeart/2005/8/layout/pictureOrgChart+Icon"/>
    <dgm:cxn modelId="{C86E1DF5-A6EB-4EB5-A542-0AF5D09BA77A}" type="presOf" srcId="{9E8C1F88-3A42-46AC-AC19-8FAC01F24365}" destId="{EA4BD19D-3716-45D6-B4B0-15B114263352}" srcOrd="1" destOrd="0" presId="urn:microsoft.com/office/officeart/2005/8/layout/pictureOrgChart+Icon"/>
    <dgm:cxn modelId="{46FE85F2-7054-4420-8757-6B7090650845}" type="presOf" srcId="{9E8C1F88-3A42-46AC-AC19-8FAC01F24365}" destId="{0CB7DDBF-5FE3-424A-8647-47DB9EB8C78C}" srcOrd="0" destOrd="0" presId="urn:microsoft.com/office/officeart/2005/8/layout/pictureOrgChart+Icon"/>
    <dgm:cxn modelId="{F9ACFCE5-FC07-460E-95DC-9FD11D2AA008}" type="presOf" srcId="{66067F56-5A24-4EEC-815D-7DA1C5DA8954}" destId="{A78B1690-2B85-4159-BDC0-26B92AC0F2A1}" srcOrd="0" destOrd="0" presId="urn:microsoft.com/office/officeart/2005/8/layout/pictureOrgChart+Icon"/>
    <dgm:cxn modelId="{5F90D900-904B-4AF6-AF1B-C89E6ECC6150}" type="presOf" srcId="{6FEA5388-96DE-4479-B696-F46D1649E1D3}" destId="{2F09EF30-3C3B-49E7-AA20-BA11EBD14168}" srcOrd="0" destOrd="0" presId="urn:microsoft.com/office/officeart/2005/8/layout/pictureOrgChart+Icon"/>
    <dgm:cxn modelId="{78E71555-CE13-4C2D-B201-AF183D62BA8D}" type="presOf" srcId="{7D70D8B6-5A9F-411E-8720-9645B2CB93DC}" destId="{67E36E11-2B75-4D27-8508-5FA298099610}" srcOrd="0" destOrd="0" presId="urn:microsoft.com/office/officeart/2005/8/layout/pictureOrgChart+Icon"/>
    <dgm:cxn modelId="{6984CBF7-5727-47A8-A81F-482EE88CB8B2}" type="presOf" srcId="{6FEA5388-96DE-4479-B696-F46D1649E1D3}" destId="{DAA13F0F-174C-485B-BEEB-5396F922CBB0}" srcOrd="1" destOrd="0" presId="urn:microsoft.com/office/officeart/2005/8/layout/pictureOrgChart+Icon"/>
    <dgm:cxn modelId="{91D38BD2-4186-4984-97FB-0F62833BDD24}" type="presOf" srcId="{54D02CC5-38B5-4DAD-82D2-56F42A3FB499}" destId="{8B380F77-0322-448E-B99E-006E9DB53D6E}" srcOrd="0" destOrd="0" presId="urn:microsoft.com/office/officeart/2005/8/layout/pictureOrgChart+Icon"/>
    <dgm:cxn modelId="{9105111D-3D7E-4B93-BECF-7EB81988FDF8}" srcId="{80086228-902B-49A8-B81D-4E6D7B96A4FA}" destId="{A66EBF22-D266-450E-9839-3C3A6B79C84A}" srcOrd="4" destOrd="0" parTransId="{54D02CC5-38B5-4DAD-82D2-56F42A3FB499}" sibTransId="{36DF6F86-21B1-455B-8DBF-7795052109AB}"/>
    <dgm:cxn modelId="{FEBAE358-89BE-45F7-A71A-20571F6EE060}" srcId="{7D70D8B6-5A9F-411E-8720-9645B2CB93DC}" destId="{80086228-902B-49A8-B81D-4E6D7B96A4FA}" srcOrd="0" destOrd="0" parTransId="{0FA0C5F1-7189-4919-BFE1-0198DA99598E}" sibTransId="{5B554610-5064-4492-9D62-EBB14DB1C325}"/>
    <dgm:cxn modelId="{2D4CA70E-9E70-44F3-B6A7-01336B07FEB1}" type="presOf" srcId="{208072E6-CAAE-439B-B4AD-EE04C5DFA4A8}" destId="{0ADE046D-DC69-424A-8A02-0BAB66021FFE}" srcOrd="0" destOrd="0" presId="urn:microsoft.com/office/officeart/2005/8/layout/pictureOrgChart+Icon"/>
    <dgm:cxn modelId="{6DD48388-FCDB-4E37-99F9-751154C2CDED}" type="presOf" srcId="{1D71ADD1-83EB-40B9-B398-27D8C3FB11C4}" destId="{608F6086-93B4-4DFF-9C92-1F39A4433698}" srcOrd="0" destOrd="0" presId="urn:microsoft.com/office/officeart/2005/8/layout/pictureOrgChart+Icon"/>
    <dgm:cxn modelId="{2DE41676-9CBA-4893-8C12-68B9F95C144D}" type="presOf" srcId="{FDF3A963-8571-485A-A1B9-C6338A62D806}" destId="{F7B4D692-75E5-49D4-ACFD-51CCA6FC0409}" srcOrd="0" destOrd="0" presId="urn:microsoft.com/office/officeart/2005/8/layout/pictureOrgChart+Icon"/>
    <dgm:cxn modelId="{4540B861-2F66-415B-9643-3ECE3CF98E6D}" type="presOf" srcId="{80086228-902B-49A8-B81D-4E6D7B96A4FA}" destId="{EC04A2C7-1D8C-48DC-AB50-1B109EF31A42}" srcOrd="0" destOrd="0" presId="urn:microsoft.com/office/officeart/2005/8/layout/pictureOrgChart+Icon"/>
    <dgm:cxn modelId="{1B76C9E9-7DEE-4269-8F10-99CB42EC164B}" srcId="{80086228-902B-49A8-B81D-4E6D7B96A4FA}" destId="{208072E6-CAAE-439B-B4AD-EE04C5DFA4A8}" srcOrd="2" destOrd="0" parTransId="{6A02CDD5-F0D6-4838-914E-B841AB5C5292}" sibTransId="{800DD887-C051-4563-ADE8-E83B4A83685D}"/>
    <dgm:cxn modelId="{B936D889-2CA6-42DF-94DA-540A54DD1770}" type="presParOf" srcId="{67E36E11-2B75-4D27-8508-5FA298099610}" destId="{51FF6F3F-6C67-4248-A1C9-9C5A11172FA3}" srcOrd="0" destOrd="0" presId="urn:microsoft.com/office/officeart/2005/8/layout/pictureOrgChart+Icon"/>
    <dgm:cxn modelId="{B1632615-8436-45EE-9614-00A5B9C62A2C}" type="presParOf" srcId="{51FF6F3F-6C67-4248-A1C9-9C5A11172FA3}" destId="{D3B92F7F-2F25-45CD-AC22-53D71640949A}" srcOrd="0" destOrd="0" presId="urn:microsoft.com/office/officeart/2005/8/layout/pictureOrgChart+Icon"/>
    <dgm:cxn modelId="{C1A75369-FB2E-4558-A544-41B9BC6A1B56}" type="presParOf" srcId="{D3B92F7F-2F25-45CD-AC22-53D71640949A}" destId="{EC04A2C7-1D8C-48DC-AB50-1B109EF31A42}" srcOrd="0" destOrd="0" presId="urn:microsoft.com/office/officeart/2005/8/layout/pictureOrgChart+Icon"/>
    <dgm:cxn modelId="{7E60411B-BE53-4E35-942B-F893F34BAB74}" type="presParOf" srcId="{D3B92F7F-2F25-45CD-AC22-53D71640949A}" destId="{508736E7-C320-4FBC-93A0-D8D46D39512C}" srcOrd="1" destOrd="0" presId="urn:microsoft.com/office/officeart/2005/8/layout/pictureOrgChart+Icon"/>
    <dgm:cxn modelId="{7482D25E-2653-4FFE-AA72-64EB32D587B8}" type="presParOf" srcId="{D3B92F7F-2F25-45CD-AC22-53D71640949A}" destId="{CC53415C-82A8-4908-B900-1A376722DD21}" srcOrd="2" destOrd="0" presId="urn:microsoft.com/office/officeart/2005/8/layout/pictureOrgChart+Icon"/>
    <dgm:cxn modelId="{AFE771DD-1857-40F5-B54F-299D724F5529}" type="presParOf" srcId="{51FF6F3F-6C67-4248-A1C9-9C5A11172FA3}" destId="{2BE4E1DA-1DAF-44A7-8835-ACBCA8950F34}" srcOrd="1" destOrd="0" presId="urn:microsoft.com/office/officeart/2005/8/layout/pictureOrgChart+Icon"/>
    <dgm:cxn modelId="{2F0DD6CB-66B6-47AD-B462-DB5C12DF9E8F}" type="presParOf" srcId="{2BE4E1DA-1DAF-44A7-8835-ACBCA8950F34}" destId="{CB5CAD6B-9A96-406C-B76A-3FB38CC3077D}" srcOrd="0" destOrd="0" presId="urn:microsoft.com/office/officeart/2005/8/layout/pictureOrgChart+Icon"/>
    <dgm:cxn modelId="{DEA7085A-3329-463E-9BEE-FFFEC0E879C0}" type="presParOf" srcId="{2BE4E1DA-1DAF-44A7-8835-ACBCA8950F34}" destId="{17AA77E9-B07F-4032-8DE0-DB5A6747B38A}" srcOrd="1" destOrd="0" presId="urn:microsoft.com/office/officeart/2005/8/layout/pictureOrgChart+Icon"/>
    <dgm:cxn modelId="{6E4EA313-FBEA-450F-BA1F-A0FC30D3A374}" type="presParOf" srcId="{17AA77E9-B07F-4032-8DE0-DB5A6747B38A}" destId="{2AED0146-3A2B-49FC-A8EC-B36C8A8609F9}" srcOrd="0" destOrd="0" presId="urn:microsoft.com/office/officeart/2005/8/layout/pictureOrgChart+Icon"/>
    <dgm:cxn modelId="{37E70A40-FE03-4FE6-B350-40655EB5E8D6}" type="presParOf" srcId="{2AED0146-3A2B-49FC-A8EC-B36C8A8609F9}" destId="{0ADE046D-DC69-424A-8A02-0BAB66021FFE}" srcOrd="0" destOrd="0" presId="urn:microsoft.com/office/officeart/2005/8/layout/pictureOrgChart+Icon"/>
    <dgm:cxn modelId="{29C91B03-C7F1-48B3-A003-C37C986F3740}" type="presParOf" srcId="{2AED0146-3A2B-49FC-A8EC-B36C8A8609F9}" destId="{01096C7F-97CE-4FBC-B4DF-30397DFDF286}" srcOrd="1" destOrd="0" presId="urn:microsoft.com/office/officeart/2005/8/layout/pictureOrgChart+Icon"/>
    <dgm:cxn modelId="{8E5CB2BE-C97D-4D23-80D1-1F07BA351C32}" type="presParOf" srcId="{2AED0146-3A2B-49FC-A8EC-B36C8A8609F9}" destId="{0518D6C6-D5BE-4F4C-98B5-6988DA78D707}" srcOrd="2" destOrd="0" presId="urn:microsoft.com/office/officeart/2005/8/layout/pictureOrgChart+Icon"/>
    <dgm:cxn modelId="{80D69F6B-EEA4-44CF-9397-4611B2506D39}" type="presParOf" srcId="{17AA77E9-B07F-4032-8DE0-DB5A6747B38A}" destId="{50DCA077-D39D-4C9F-B120-949E0F5C57DC}" srcOrd="1" destOrd="0" presId="urn:microsoft.com/office/officeart/2005/8/layout/pictureOrgChart+Icon"/>
    <dgm:cxn modelId="{5CAFBC8E-D2CA-4E50-B9B1-2062275A7EAF}" type="presParOf" srcId="{17AA77E9-B07F-4032-8DE0-DB5A6747B38A}" destId="{EDA52653-6501-4116-A45B-16CD3F7BB1E3}" srcOrd="2" destOrd="0" presId="urn:microsoft.com/office/officeart/2005/8/layout/pictureOrgChart+Icon"/>
    <dgm:cxn modelId="{E71F5BFB-12FE-4556-8881-CE4F1FBD0D38}" type="presParOf" srcId="{2BE4E1DA-1DAF-44A7-8835-ACBCA8950F34}" destId="{A78B1690-2B85-4159-BDC0-26B92AC0F2A1}" srcOrd="2" destOrd="0" presId="urn:microsoft.com/office/officeart/2005/8/layout/pictureOrgChart+Icon"/>
    <dgm:cxn modelId="{1A46CEFC-D6E6-4DD5-896B-9A3F48266F74}" type="presParOf" srcId="{2BE4E1DA-1DAF-44A7-8835-ACBCA8950F34}" destId="{56CD78B0-2A7F-4990-ABB9-B168BEC282E4}" srcOrd="3" destOrd="0" presId="urn:microsoft.com/office/officeart/2005/8/layout/pictureOrgChart+Icon"/>
    <dgm:cxn modelId="{1CBB1A15-DE35-4832-B8D1-7E76A911CD47}" type="presParOf" srcId="{56CD78B0-2A7F-4990-ABB9-B168BEC282E4}" destId="{20E8F1F3-2722-41A1-84EE-5C2B40756454}" srcOrd="0" destOrd="0" presId="urn:microsoft.com/office/officeart/2005/8/layout/pictureOrgChart+Icon"/>
    <dgm:cxn modelId="{D25EE268-440F-4400-8FDC-CDADB3BE1AD1}" type="presParOf" srcId="{20E8F1F3-2722-41A1-84EE-5C2B40756454}" destId="{2F09EF30-3C3B-49E7-AA20-BA11EBD14168}" srcOrd="0" destOrd="0" presId="urn:microsoft.com/office/officeart/2005/8/layout/pictureOrgChart+Icon"/>
    <dgm:cxn modelId="{61F7A9DC-63C4-4B67-98D9-26E0D08B95EB}" type="presParOf" srcId="{20E8F1F3-2722-41A1-84EE-5C2B40756454}" destId="{1D82AA05-AD48-4483-9397-FD8005B0CC4F}" srcOrd="1" destOrd="0" presId="urn:microsoft.com/office/officeart/2005/8/layout/pictureOrgChart+Icon"/>
    <dgm:cxn modelId="{35FEDDD1-58B1-46CA-B5F9-E9D9C96F9492}" type="presParOf" srcId="{20E8F1F3-2722-41A1-84EE-5C2B40756454}" destId="{DAA13F0F-174C-485B-BEEB-5396F922CBB0}" srcOrd="2" destOrd="0" presId="urn:microsoft.com/office/officeart/2005/8/layout/pictureOrgChart+Icon"/>
    <dgm:cxn modelId="{71DC0F08-9B14-42E1-8D6C-1D6AD77DB8BA}" type="presParOf" srcId="{56CD78B0-2A7F-4990-ABB9-B168BEC282E4}" destId="{0F285325-2AD4-4471-BF68-3D9413CC7DAE}" srcOrd="1" destOrd="0" presId="urn:microsoft.com/office/officeart/2005/8/layout/pictureOrgChart+Icon"/>
    <dgm:cxn modelId="{244A3649-5E91-469E-A988-EE8A7E485B6A}" type="presParOf" srcId="{56CD78B0-2A7F-4990-ABB9-B168BEC282E4}" destId="{E4FA1B07-71B5-4E30-A02A-8DB48D98A05B}" srcOrd="2" destOrd="0" presId="urn:microsoft.com/office/officeart/2005/8/layout/pictureOrgChart+Icon"/>
    <dgm:cxn modelId="{B5C0D14B-A469-479D-AF3D-840DDE1BB4B7}" type="presParOf" srcId="{2BE4E1DA-1DAF-44A7-8835-ACBCA8950F34}" destId="{8B380F77-0322-448E-B99E-006E9DB53D6E}" srcOrd="4" destOrd="0" presId="urn:microsoft.com/office/officeart/2005/8/layout/pictureOrgChart+Icon"/>
    <dgm:cxn modelId="{D9C73909-B2F2-4BA4-99E3-35D11BD1326C}" type="presParOf" srcId="{2BE4E1DA-1DAF-44A7-8835-ACBCA8950F34}" destId="{CB3E3871-550A-415F-9DA5-8335ACE89C91}" srcOrd="5" destOrd="0" presId="urn:microsoft.com/office/officeart/2005/8/layout/pictureOrgChart+Icon"/>
    <dgm:cxn modelId="{F10328FB-3B96-406E-989D-645B50A0D3E2}" type="presParOf" srcId="{CB3E3871-550A-415F-9DA5-8335ACE89C91}" destId="{8C59D633-F955-48D0-B7DC-5EFBAEFB847A}" srcOrd="0" destOrd="0" presId="urn:microsoft.com/office/officeart/2005/8/layout/pictureOrgChart+Icon"/>
    <dgm:cxn modelId="{844C4C22-6F19-4F96-8B74-32A5965C4A5E}" type="presParOf" srcId="{8C59D633-F955-48D0-B7DC-5EFBAEFB847A}" destId="{96C445D6-D3B4-409A-9D7D-98D7828A371C}" srcOrd="0" destOrd="0" presId="urn:microsoft.com/office/officeart/2005/8/layout/pictureOrgChart+Icon"/>
    <dgm:cxn modelId="{DBBDAD44-1820-4616-880B-C9329D6C4BCD}" type="presParOf" srcId="{8C59D633-F955-48D0-B7DC-5EFBAEFB847A}" destId="{7E9AFA74-F79C-4CDC-9B80-1FB117F5CF18}" srcOrd="1" destOrd="0" presId="urn:microsoft.com/office/officeart/2005/8/layout/pictureOrgChart+Icon"/>
    <dgm:cxn modelId="{A64649CE-9534-464B-A8A1-D8376CC07B76}" type="presParOf" srcId="{8C59D633-F955-48D0-B7DC-5EFBAEFB847A}" destId="{99C69812-5E73-40A9-B780-5FD93DF98754}" srcOrd="2" destOrd="0" presId="urn:microsoft.com/office/officeart/2005/8/layout/pictureOrgChart+Icon"/>
    <dgm:cxn modelId="{63DF4992-6EEB-408C-AD00-6E14E73606CF}" type="presParOf" srcId="{CB3E3871-550A-415F-9DA5-8335ACE89C91}" destId="{6CF9738F-C9D0-44C9-93FC-A3D482BF86EE}" srcOrd="1" destOrd="0" presId="urn:microsoft.com/office/officeart/2005/8/layout/pictureOrgChart+Icon"/>
    <dgm:cxn modelId="{9EBD8DDE-E2E0-498B-A18F-84DE29D6C122}" type="presParOf" srcId="{CB3E3871-550A-415F-9DA5-8335ACE89C91}" destId="{86ABD33E-4CCE-4675-A75E-EDBBE66A461B}" srcOrd="2" destOrd="0" presId="urn:microsoft.com/office/officeart/2005/8/layout/pictureOrgChart+Icon"/>
    <dgm:cxn modelId="{F87C7A9F-0DD8-475F-8ABC-62558A89989B}" type="presParOf" srcId="{51FF6F3F-6C67-4248-A1C9-9C5A11172FA3}" destId="{C6B1D1DD-D13C-4556-B441-A7A628449C6E}" srcOrd="2" destOrd="0" presId="urn:microsoft.com/office/officeart/2005/8/layout/pictureOrgChart+Icon"/>
    <dgm:cxn modelId="{11DE8EFB-63FC-483D-81F2-5849E4A398D6}" type="presParOf" srcId="{C6B1D1DD-D13C-4556-B441-A7A628449C6E}" destId="{F7B4D692-75E5-49D4-ACFD-51CCA6FC0409}" srcOrd="0" destOrd="0" presId="urn:microsoft.com/office/officeart/2005/8/layout/pictureOrgChart+Icon"/>
    <dgm:cxn modelId="{A7287EB3-F38B-4709-9256-39BE4C47E188}" type="presParOf" srcId="{C6B1D1DD-D13C-4556-B441-A7A628449C6E}" destId="{8DF0B9CF-F466-4C3D-A368-1FE3B394922E}" srcOrd="1" destOrd="0" presId="urn:microsoft.com/office/officeart/2005/8/layout/pictureOrgChart+Icon"/>
    <dgm:cxn modelId="{1D301D67-3301-4115-B69F-D3217DC869EE}" type="presParOf" srcId="{8DF0B9CF-F466-4C3D-A368-1FE3B394922E}" destId="{DA0A85A3-31CF-4F41-B742-C1698A017429}" srcOrd="0" destOrd="0" presId="urn:microsoft.com/office/officeart/2005/8/layout/pictureOrgChart+Icon"/>
    <dgm:cxn modelId="{D1BCB05A-2F8B-4C1D-9C07-24B13E505898}" type="presParOf" srcId="{DA0A85A3-31CF-4F41-B742-C1698A017429}" destId="{0CB7DDBF-5FE3-424A-8647-47DB9EB8C78C}" srcOrd="0" destOrd="0" presId="urn:microsoft.com/office/officeart/2005/8/layout/pictureOrgChart+Icon"/>
    <dgm:cxn modelId="{17F54E1A-5259-46B1-A1D8-5463193DB2CB}" type="presParOf" srcId="{DA0A85A3-31CF-4F41-B742-C1698A017429}" destId="{74EAB19A-6757-451A-8B6F-856883FF118F}" srcOrd="1" destOrd="0" presId="urn:microsoft.com/office/officeart/2005/8/layout/pictureOrgChart+Icon"/>
    <dgm:cxn modelId="{185CBA5D-2A77-49AF-B8F5-9E40088FA7F9}" type="presParOf" srcId="{DA0A85A3-31CF-4F41-B742-C1698A017429}" destId="{EA4BD19D-3716-45D6-B4B0-15B114263352}" srcOrd="2" destOrd="0" presId="urn:microsoft.com/office/officeart/2005/8/layout/pictureOrgChart+Icon"/>
    <dgm:cxn modelId="{3A13A0F4-F34F-4911-9892-70849733DC97}" type="presParOf" srcId="{8DF0B9CF-F466-4C3D-A368-1FE3B394922E}" destId="{BD57C995-3848-4288-9AEB-2AFEC458E4A3}" srcOrd="1" destOrd="0" presId="urn:microsoft.com/office/officeart/2005/8/layout/pictureOrgChart+Icon"/>
    <dgm:cxn modelId="{1AF4F5E1-DB7C-4896-8430-8C315C335B3F}" type="presParOf" srcId="{8DF0B9CF-F466-4C3D-A368-1FE3B394922E}" destId="{173762A4-3D48-4000-9E9A-9B44FE19974E}" srcOrd="2" destOrd="0" presId="urn:microsoft.com/office/officeart/2005/8/layout/pictureOrgChart+Icon"/>
    <dgm:cxn modelId="{BF7C38AC-80BC-481B-8D90-2477A273A5C6}" type="presParOf" srcId="{C6B1D1DD-D13C-4556-B441-A7A628449C6E}" destId="{608F6086-93B4-4DFF-9C92-1F39A4433698}" srcOrd="2" destOrd="0" presId="urn:microsoft.com/office/officeart/2005/8/layout/pictureOrgChart+Icon"/>
    <dgm:cxn modelId="{3D8E5142-829C-4477-81E0-087269631FE0}" type="presParOf" srcId="{C6B1D1DD-D13C-4556-B441-A7A628449C6E}" destId="{586D0753-375B-4E23-B2F6-2FB5E471FCF4}" srcOrd="3" destOrd="0" presId="urn:microsoft.com/office/officeart/2005/8/layout/pictureOrgChart+Icon"/>
    <dgm:cxn modelId="{6DD66527-F686-4D76-9C00-EFDAEBA68957}" type="presParOf" srcId="{586D0753-375B-4E23-B2F6-2FB5E471FCF4}" destId="{788FA751-284A-4EA7-ABB7-EE7D7FE05B40}" srcOrd="0" destOrd="0" presId="urn:microsoft.com/office/officeart/2005/8/layout/pictureOrgChart+Icon"/>
    <dgm:cxn modelId="{A5F2C4D3-6FEE-49B3-9255-3CDF9FAD6973}" type="presParOf" srcId="{788FA751-284A-4EA7-ABB7-EE7D7FE05B40}" destId="{52D2A10C-3B0D-4C86-A26A-82CC48532643}" srcOrd="0" destOrd="0" presId="urn:microsoft.com/office/officeart/2005/8/layout/pictureOrgChart+Icon"/>
    <dgm:cxn modelId="{EDCB3EB9-FA94-424F-9862-5AAA0424AC6F}" type="presParOf" srcId="{788FA751-284A-4EA7-ABB7-EE7D7FE05B40}" destId="{D7497B41-3D73-4CA3-AD29-B6A96E2019C1}" srcOrd="1" destOrd="0" presId="urn:microsoft.com/office/officeart/2005/8/layout/pictureOrgChart+Icon"/>
    <dgm:cxn modelId="{DA633720-F86E-4A0A-84E0-25078AA9D5F0}" type="presParOf" srcId="{788FA751-284A-4EA7-ABB7-EE7D7FE05B40}" destId="{178D8DE7-CB49-4B12-A203-751533399FE2}" srcOrd="2" destOrd="0" presId="urn:microsoft.com/office/officeart/2005/8/layout/pictureOrgChart+Icon"/>
    <dgm:cxn modelId="{94FE98B4-EB28-4E2C-8167-D3EF82B61CC3}" type="presParOf" srcId="{586D0753-375B-4E23-B2F6-2FB5E471FCF4}" destId="{371B5E12-21D4-40AF-A90A-B3DE9BFA98F7}" srcOrd="1" destOrd="0" presId="urn:microsoft.com/office/officeart/2005/8/layout/pictureOrgChart+Icon"/>
    <dgm:cxn modelId="{54E3D24C-8889-4BE7-854C-007D433E70BE}"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440CD2C6-456B-4986-8861-9E9BFF8F130B}" type="presOf" srcId="{DBC0DDF6-2A81-4117-BD61-7813E5FDA7B7}" destId="{E175C2C9-B88A-4619-BD3A-AD8D714BF319}" srcOrd="0" destOrd="2" presId="urn:microsoft.com/office/officeart/2005/8/layout/chevron2"/>
    <dgm:cxn modelId="{3CA6A92F-B272-4701-BE9B-45CB31C3F268}" type="presOf" srcId="{9562000C-48F2-4090-A829-2B74700B6837}" destId="{3EBE816D-5E6F-4633-BAFC-0F3AC50613FE}" srcOrd="0" destOrd="0"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E19FAFFD-2C42-41D6-B8FB-698C1B7B14E4}" type="presOf" srcId="{25EB2CF4-6434-4B0A-8DFB-DAFDA2EF78B7}" destId="{BB647939-3B1A-436F-94AB-5D89F7C8948B}" srcOrd="0" destOrd="0" presId="urn:microsoft.com/office/officeart/2005/8/layout/chevron2"/>
    <dgm:cxn modelId="{B376FD30-AEC5-46EF-8F2C-23F52D7BAEF1}" type="presOf" srcId="{5C12373C-D779-4F1A-A45F-BD8245FB3644}" destId="{CDD65078-F93D-41FD-81D8-75291A25BAA7}" srcOrd="0" destOrd="2" presId="urn:microsoft.com/office/officeart/2005/8/layout/chevron2"/>
    <dgm:cxn modelId="{ACE105DA-13F0-4C5D-B4EC-DDA034352F77}" type="presOf" srcId="{AADABC22-2077-4C61-B807-D6262F0D419A}" destId="{C557F124-E285-46FA-BE07-AF33CD5ADFB8}" srcOrd="0" destOrd="0" presId="urn:microsoft.com/office/officeart/2005/8/layout/chevron2"/>
    <dgm:cxn modelId="{F27129CA-EEBA-4036-BAF0-A378A890A083}" type="presOf" srcId="{041CA7A4-CB60-449D-8570-1292027D162C}" destId="{CDD65078-F93D-41FD-81D8-75291A25BAA7}" srcOrd="0" destOrd="0"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73F5EDF1-E634-4573-9CA6-E2D708FE230F}" srcId="{1D276690-A4FB-43BA-8012-2316628CCD5C}" destId="{5C12373C-D779-4F1A-A45F-BD8245FB3644}" srcOrd="2" destOrd="0" parTransId="{75B072B1-70C7-4057-93AE-F4089F146EBE}" sibTransId="{8D011D97-257A-4657-A969-0DE97E307989}"/>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3" destOrd="0" parTransId="{BED8CD95-AD45-405A-9691-F58FFE4D8688}" sibTransId="{5E6C076F-ED82-4F49-A0D5-707E9656B51E}"/>
    <dgm:cxn modelId="{A9A562D6-C95D-4565-B824-4F6B776BB2A7}" srcId="{EBCAE1D4-4ECD-4802-968B-AD2D4177C20E}" destId="{7CC69C38-3294-4BE3-BEE3-412900CFE520}" srcOrd="1" destOrd="0" parTransId="{22CD5B9B-828F-4FEA-AF5D-95ACF78072FD}" sibTransId="{FE91C18C-5B8F-4B9C-B35B-5065EE79E508}"/>
    <dgm:cxn modelId="{5B791320-7835-4B34-A20A-06173E75B7DC}" type="presOf" srcId="{0CFF1E98-065A-425A-AB1C-93BBB50B71FB}" destId="{E175C2C9-B88A-4619-BD3A-AD8D714BF319}" srcOrd="0" destOrd="1" presId="urn:microsoft.com/office/officeart/2005/8/layout/chevron2"/>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0BCE7041-E306-4852-85FE-42576061BA10}" type="presOf" srcId="{084EB487-966E-4FDF-A3B7-85C4D1FDE4B4}" destId="{E175C2C9-B88A-4619-BD3A-AD8D714BF319}" srcOrd="0" destOrd="3" presId="urn:microsoft.com/office/officeart/2005/8/layout/chevron2"/>
    <dgm:cxn modelId="{C5A027DF-3C39-4FD1-8472-392F30586212}" srcId="{AADABC22-2077-4C61-B807-D6262F0D419A}" destId="{AC82A578-4B92-49C1-8261-2813D0992FA5}" srcOrd="1" destOrd="0" parTransId="{BA132081-E307-44A0-9348-D100375A18B7}" sibTransId="{75341FF4-7BB9-461A-B5F3-9C55A8D6F13E}"/>
    <dgm:cxn modelId="{CAF618FF-8573-4483-826B-B4883217CE76}" type="presOf" srcId="{A15F29EE-3C60-4996-A67B-E6F0DBE93AAF}" destId="{DE35D88F-A7B2-448C-9B5A-9E92CAF7C2B1}" srcOrd="0" destOrd="0" presId="urn:microsoft.com/office/officeart/2005/8/layout/chevron2"/>
    <dgm:cxn modelId="{86A12423-1E30-4B5A-800B-CE76121C2737}" type="presOf" srcId="{FBDC3D4A-2BFA-47EC-AD3A-AACA057BBC1A}" destId="{CDD65078-F93D-41FD-81D8-75291A25BAA7}" srcOrd="0" destOrd="1"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88C6DC89-E305-487F-A956-7149D0E6CEC4}" type="presOf" srcId="{7CBE310D-A35D-45C4-8784-48B501FDF868}" destId="{3EBE816D-5E6F-4633-BAFC-0F3AC50613FE}" srcOrd="0" destOrd="2" presId="urn:microsoft.com/office/officeart/2005/8/layout/chevron2"/>
    <dgm:cxn modelId="{6DB33A89-F699-4853-80E1-AADE9B6CCA7F}" type="presOf" srcId="{49254A38-6CA7-4F1E-B41C-BF0902CBBA37}" destId="{CDD65078-F93D-41FD-81D8-75291A25BAA7}" srcOrd="0" destOrd="3" presId="urn:microsoft.com/office/officeart/2005/8/layout/chevron2"/>
    <dgm:cxn modelId="{B35063E0-AD13-4C62-9D78-B15806F85622}" type="presOf" srcId="{AC82A578-4B92-49C1-8261-2813D0992FA5}" destId="{BB647939-3B1A-436F-94AB-5D89F7C8948B}" srcOrd="0" destOrd="1" presId="urn:microsoft.com/office/officeart/2005/8/layout/chevron2"/>
    <dgm:cxn modelId="{8F6ED93E-F7B7-48B5-85CB-E1AF0C4E9B87}" type="presOf" srcId="{C3FB3382-E600-4876-B8E9-699BA881887D}" destId="{3DA5B35F-EABF-4EE6-B50C-408646310F69}" srcOrd="0" destOrd="0"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095C5B1F-3DEE-4A50-BFD9-0ED4550A9F85}" type="presOf" srcId="{7CC69C38-3294-4BE3-BEE3-412900CFE520}" destId="{3EBE816D-5E6F-4633-BAFC-0F3AC50613FE}" srcOrd="0" destOrd="1"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C8BA7C27-7202-4BD7-A038-6908098B3877}" srcId="{C3FB3382-E600-4876-B8E9-699BA881887D}" destId="{0CFF1E98-065A-425A-AB1C-93BBB50B71FB}" srcOrd="1" destOrd="0" parTransId="{AC9CFF72-11DF-4B35-9474-A4972E6B53EE}" sibTransId="{EB0F2F0E-E512-4FEE-9D10-883A913B8B6F}"/>
    <dgm:cxn modelId="{3C2129BF-CB5F-4AF3-963F-08C42C311E8B}" type="presOf" srcId="{83B6FF46-2C37-4D18-AD37-FEE1F595DDDE}" destId="{E175C2C9-B88A-4619-BD3A-AD8D714BF319}" srcOrd="0" destOrd="0" presId="urn:microsoft.com/office/officeart/2005/8/layout/chevron2"/>
    <dgm:cxn modelId="{A8DCF2CA-993D-4BA6-8255-7625CF17D9B0}" type="presOf" srcId="{1D276690-A4FB-43BA-8012-2316628CCD5C}" destId="{172A4F49-2793-47BE-BD65-B9263A3D9BE2}" srcOrd="0" destOrd="0"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7391C0BA-404C-4E0E-A211-8C27E1335839}" type="presOf" srcId="{EBCAE1D4-4ECD-4802-968B-AD2D4177C20E}" destId="{E40FBED2-4E0C-42A7-B3B8-4821B6265001}" srcOrd="0" destOrd="0" presId="urn:microsoft.com/office/officeart/2005/8/layout/chevron2"/>
    <dgm:cxn modelId="{131BEE1F-BF7D-4F81-A3AB-908FB495DA02}" type="presParOf" srcId="{DE35D88F-A7B2-448C-9B5A-9E92CAF7C2B1}" destId="{63EE8155-E348-4B83-89BC-E494667E8127}" srcOrd="0" destOrd="0" presId="urn:microsoft.com/office/officeart/2005/8/layout/chevron2"/>
    <dgm:cxn modelId="{58D8C538-2E49-438A-90CB-B8DF488194ED}" type="presParOf" srcId="{63EE8155-E348-4B83-89BC-E494667E8127}" destId="{E40FBED2-4E0C-42A7-B3B8-4821B6265001}" srcOrd="0" destOrd="0" presId="urn:microsoft.com/office/officeart/2005/8/layout/chevron2"/>
    <dgm:cxn modelId="{F912EDEA-6A88-42C9-824F-1E4493D01219}" type="presParOf" srcId="{63EE8155-E348-4B83-89BC-E494667E8127}" destId="{3EBE816D-5E6F-4633-BAFC-0F3AC50613FE}" srcOrd="1" destOrd="0" presId="urn:microsoft.com/office/officeart/2005/8/layout/chevron2"/>
    <dgm:cxn modelId="{86916C0B-9B02-4F38-A47B-94B45BDDCBC3}" type="presParOf" srcId="{DE35D88F-A7B2-448C-9B5A-9E92CAF7C2B1}" destId="{60E93D08-0CE8-4ECF-A8EE-CE5EF5D3CF89}" srcOrd="1" destOrd="0" presId="urn:microsoft.com/office/officeart/2005/8/layout/chevron2"/>
    <dgm:cxn modelId="{2CE400E9-2EDC-48D4-AC46-2507305FB55D}" type="presParOf" srcId="{DE35D88F-A7B2-448C-9B5A-9E92CAF7C2B1}" destId="{2E121C9B-8C10-4394-BBE2-485FA4C66D58}" srcOrd="2" destOrd="0" presId="urn:microsoft.com/office/officeart/2005/8/layout/chevron2"/>
    <dgm:cxn modelId="{693E430C-21BA-4C4B-AA91-00292098B630}" type="presParOf" srcId="{2E121C9B-8C10-4394-BBE2-485FA4C66D58}" destId="{3DA5B35F-EABF-4EE6-B50C-408646310F69}" srcOrd="0" destOrd="0" presId="urn:microsoft.com/office/officeart/2005/8/layout/chevron2"/>
    <dgm:cxn modelId="{F8ACC241-03EA-4BE9-84F6-35AB96AAFFD5}" type="presParOf" srcId="{2E121C9B-8C10-4394-BBE2-485FA4C66D58}" destId="{E175C2C9-B88A-4619-BD3A-AD8D714BF319}" srcOrd="1" destOrd="0" presId="urn:microsoft.com/office/officeart/2005/8/layout/chevron2"/>
    <dgm:cxn modelId="{E2C9E1C5-128D-4D60-8B75-7E070F839591}" type="presParOf" srcId="{DE35D88F-A7B2-448C-9B5A-9E92CAF7C2B1}" destId="{246174EF-C841-4936-BB70-B7E10EB7A855}" srcOrd="3" destOrd="0" presId="urn:microsoft.com/office/officeart/2005/8/layout/chevron2"/>
    <dgm:cxn modelId="{869FD581-64BE-485B-A00E-99086095A4DA}" type="presParOf" srcId="{DE35D88F-A7B2-448C-9B5A-9E92CAF7C2B1}" destId="{7C2AE1F5-1F4D-46FB-BB42-81B9D7047E82}" srcOrd="4" destOrd="0" presId="urn:microsoft.com/office/officeart/2005/8/layout/chevron2"/>
    <dgm:cxn modelId="{4556EC62-CA04-48FA-9A47-6FFC9E9EC314}" type="presParOf" srcId="{7C2AE1F5-1F4D-46FB-BB42-81B9D7047E82}" destId="{172A4F49-2793-47BE-BD65-B9263A3D9BE2}" srcOrd="0" destOrd="0" presId="urn:microsoft.com/office/officeart/2005/8/layout/chevron2"/>
    <dgm:cxn modelId="{FEDBD70E-054F-4A81-846F-BBFFBD921E66}" type="presParOf" srcId="{7C2AE1F5-1F4D-46FB-BB42-81B9D7047E82}" destId="{CDD65078-F93D-41FD-81D8-75291A25BAA7}" srcOrd="1" destOrd="0" presId="urn:microsoft.com/office/officeart/2005/8/layout/chevron2"/>
    <dgm:cxn modelId="{099822FD-D46A-4747-A2C8-DDA4714D0FA8}" type="presParOf" srcId="{DE35D88F-A7B2-448C-9B5A-9E92CAF7C2B1}" destId="{90E60B90-9D27-49E0-AA0D-D7C490FACAE5}" srcOrd="5" destOrd="0" presId="urn:microsoft.com/office/officeart/2005/8/layout/chevron2"/>
    <dgm:cxn modelId="{70E02CFE-86C1-4EB7-9D76-75E67F7C5DE8}" type="presParOf" srcId="{DE35D88F-A7B2-448C-9B5A-9E92CAF7C2B1}" destId="{09150D64-91F0-4327-AEF0-F836A96736D1}" srcOrd="6" destOrd="0" presId="urn:microsoft.com/office/officeart/2005/8/layout/chevron2"/>
    <dgm:cxn modelId="{78F3605F-A782-43C2-909C-7AD5998094DE}" type="presParOf" srcId="{09150D64-91F0-4327-AEF0-F836A96736D1}" destId="{C557F124-E285-46FA-BE07-AF33CD5ADFB8}" srcOrd="0" destOrd="0" presId="urn:microsoft.com/office/officeart/2005/8/layout/chevron2"/>
    <dgm:cxn modelId="{364BB696-BC83-43E6-821B-77DB5F9106E0}"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5F00-3148-4D14-82F8-5CABDAA2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95</TotalTime>
  <Pages>121</Pages>
  <Words>31655</Words>
  <Characters>180436</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19</cp:revision>
  <cp:lastPrinted>2021-12-28T18:21:00Z</cp:lastPrinted>
  <dcterms:created xsi:type="dcterms:W3CDTF">2021-04-22T08:21:00Z</dcterms:created>
  <dcterms:modified xsi:type="dcterms:W3CDTF">2022-01-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